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7D" w:rsidRDefault="00A17B7D" w:rsidP="00362405">
      <w:pPr>
        <w:jc w:val="left"/>
        <w:rPr>
          <w:rFonts w:ascii="Times New Roman" w:hAnsi="Times New Roman"/>
          <w:sz w:val="28"/>
          <w:szCs w:val="24"/>
        </w:rPr>
      </w:pPr>
    </w:p>
    <w:p w:rsidR="00A17B7D" w:rsidRPr="00A17B7D" w:rsidRDefault="00A17B7D" w:rsidP="00162F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7D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 МУНИЦИПАЛЬНОГО  ОБРАЗОВАНИЯ </w:t>
      </w: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 xml:space="preserve">«ШУМЯЧСКИЙ </w:t>
      </w:r>
      <w:r w:rsidR="00162F5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>РАЙОН»</w:t>
      </w:r>
      <w:r w:rsidR="00162F5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 xml:space="preserve"> СМОЛЕНСКОЙ  ОБЛАСТИ</w:t>
      </w:r>
    </w:p>
    <w:p w:rsidR="00A17B7D" w:rsidRPr="00A17B7D" w:rsidRDefault="00A17B7D" w:rsidP="00A17B7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17B7D" w:rsidRPr="00A17B7D" w:rsidRDefault="00A17B7D" w:rsidP="00A17B7D">
      <w:pPr>
        <w:tabs>
          <w:tab w:val="left" w:pos="7655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7B7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A17B7D" w:rsidRPr="00A17B7D" w:rsidRDefault="00A17B7D" w:rsidP="00A17B7D">
      <w:pPr>
        <w:tabs>
          <w:tab w:val="left" w:pos="7655"/>
        </w:tabs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A17B7D" w:rsidRPr="00A17B7D" w:rsidRDefault="00162F52" w:rsidP="00A17B7D">
      <w:pPr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7B7D" w:rsidRPr="00A17B7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67D6" w:rsidRPr="00162F52">
        <w:rPr>
          <w:rFonts w:ascii="Times New Roman" w:eastAsia="Times New Roman" w:hAnsi="Times New Roman" w:cs="Times New Roman"/>
          <w:sz w:val="28"/>
          <w:szCs w:val="28"/>
        </w:rPr>
        <w:t>21.08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7D6" w:rsidRPr="00162F5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62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B7D" w:rsidRPr="00A17B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167D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24F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67D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17B7D" w:rsidRPr="00A17B7D" w:rsidRDefault="00162F52" w:rsidP="00162F52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7B7D" w:rsidRPr="00A17B7D">
        <w:rPr>
          <w:rFonts w:ascii="Times New Roman" w:eastAsia="Times New Roman" w:hAnsi="Times New Roman" w:cs="Times New Roman"/>
          <w:sz w:val="28"/>
          <w:szCs w:val="28"/>
        </w:rPr>
        <w:t>п. Шумячи</w:t>
      </w:r>
    </w:p>
    <w:p w:rsidR="00A17B7D" w:rsidRPr="00EB526E" w:rsidRDefault="00A17B7D" w:rsidP="00362405">
      <w:pPr>
        <w:jc w:val="left"/>
        <w:rPr>
          <w:rFonts w:ascii="Times New Roman" w:hAnsi="Times New Roman"/>
          <w:sz w:val="28"/>
          <w:szCs w:val="24"/>
        </w:rPr>
      </w:pPr>
    </w:p>
    <w:tbl>
      <w:tblPr>
        <w:tblW w:w="9882" w:type="dxa"/>
        <w:tblInd w:w="-34" w:type="dxa"/>
        <w:tblLayout w:type="fixed"/>
        <w:tblLook w:val="04A0"/>
      </w:tblPr>
      <w:tblGrid>
        <w:gridCol w:w="5137"/>
        <w:gridCol w:w="4745"/>
      </w:tblGrid>
      <w:tr w:rsidR="0038062D" w:rsidTr="00D264BA">
        <w:trPr>
          <w:trHeight w:val="2202"/>
        </w:trPr>
        <w:tc>
          <w:tcPr>
            <w:tcW w:w="5137" w:type="dxa"/>
          </w:tcPr>
          <w:p w:rsidR="0038062D" w:rsidRPr="00EB526E" w:rsidRDefault="0044063E" w:rsidP="00712FC7">
            <w:pPr>
              <w:ind w:right="-5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</w:t>
            </w:r>
            <w:r w:rsidR="006A7FD8">
              <w:rPr>
                <w:rFonts w:ascii="Times New Roman" w:hAnsi="Times New Roman" w:cs="Times New Roman"/>
                <w:sz w:val="28"/>
                <w:szCs w:val="28"/>
              </w:rPr>
              <w:t>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</w:t>
            </w:r>
            <w:r w:rsidR="005B46FD">
              <w:rPr>
                <w:rFonts w:ascii="Times New Roman" w:hAnsi="Times New Roman" w:cs="Times New Roman"/>
                <w:sz w:val="28"/>
                <w:szCs w:val="28"/>
              </w:rPr>
              <w:t>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6A7F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9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услуги, переданной на муниципальный уровень</w:t>
            </w:r>
            <w:r w:rsidR="0038062D" w:rsidRPr="0044063E">
              <w:rPr>
                <w:rFonts w:ascii="Times New Roman" w:hAnsi="Times New Roman" w:cs="Times New Roman"/>
                <w:sz w:val="28"/>
              </w:rPr>
              <w:t>«</w:t>
            </w:r>
            <w:r w:rsid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12FC7" w:rsidRP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</w:t>
            </w:r>
            <w:r w:rsid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12FC7" w:rsidRPr="00712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 w:rsidR="0051030D" w:rsidRPr="0044063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45" w:type="dxa"/>
          </w:tcPr>
          <w:p w:rsidR="000C6A35" w:rsidRDefault="000C6A35" w:rsidP="007520F1">
            <w:pPr>
              <w:pStyle w:val="af0"/>
              <w:ind w:left="0" w:firstLine="0"/>
              <w:jc w:val="both"/>
              <w:rPr>
                <w:sz w:val="28"/>
              </w:rPr>
            </w:pPr>
          </w:p>
        </w:tc>
      </w:tr>
    </w:tbl>
    <w:p w:rsidR="00EB526E" w:rsidRDefault="00EB526E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B7D" w:rsidRDefault="00A17B7D" w:rsidP="00F570E7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FD8" w:rsidRDefault="002B5425" w:rsidP="006A7FD8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4DF4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B44DF4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12FC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оленской области от 15.11.2018 № 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 xml:space="preserve">120-з 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2405" w:rsidRPr="00362405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1F3E19">
        <w:rPr>
          <w:rFonts w:ascii="Times New Roman" w:eastAsia="Times New Roman" w:hAnsi="Times New Roman" w:cs="Times New Roman"/>
          <w:sz w:val="28"/>
          <w:szCs w:val="28"/>
        </w:rPr>
        <w:t>й дополнительного образования»,</w:t>
      </w:r>
      <w:r w:rsidR="005D5CA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D5CAB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Смоленской области от 27.05.2019 №</w:t>
      </w:r>
      <w:r w:rsidR="005D5C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5CAB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9 </w:t>
      </w:r>
      <w:r w:rsidR="005D5CAB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</w:t>
      </w:r>
      <w:r w:rsidR="005D5CAB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</w:t>
      </w:r>
      <w:r w:rsidR="005D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62405" w:rsidRPr="006A7FD8" w:rsidRDefault="00362405" w:rsidP="006A7FD8">
      <w:pPr>
        <w:tabs>
          <w:tab w:val="left" w:pos="709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FD8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6A7FD8" w:rsidRPr="006A7FD8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r w:rsidR="00162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FD8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6A7FD8" w:rsidRPr="006A7FD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362405" w:rsidRPr="00B44DF4" w:rsidRDefault="00362405" w:rsidP="00F570E7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Default="00A17B7D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A7FD8" w:rsidRPr="00B44DF4" w:rsidRDefault="006A7FD8" w:rsidP="00F570E7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425" w:rsidRPr="00B44DF4" w:rsidRDefault="005B46FD" w:rsidP="00F570E7">
      <w:pPr>
        <w:tabs>
          <w:tab w:val="left" w:pos="567"/>
          <w:tab w:val="left" w:pos="1560"/>
        </w:tabs>
        <w:autoSpaceDE w:val="0"/>
        <w:autoSpaceDN w:val="0"/>
        <w:adjustRightInd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A7FD8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0C6A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</w:t>
      </w:r>
      <w:r w:rsidR="00051762" w:rsidRPr="00B44D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, переданной на муниципальный уровень, </w:t>
      </w:r>
      <w:r w:rsidR="002B5425" w:rsidRPr="00B44DF4">
        <w:rPr>
          <w:rFonts w:ascii="Times New Roman" w:hAnsi="Times New Roman" w:cs="Times New Roman"/>
          <w:sz w:val="28"/>
        </w:rPr>
        <w:t>«</w:t>
      </w:r>
      <w:r w:rsidR="00982C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2C5C" w:rsidRPr="00982C5C">
        <w:rPr>
          <w:rFonts w:ascii="Times New Roman" w:eastAsia="Times New Roman" w:hAnsi="Times New Roman" w:cs="Times New Roman"/>
          <w:sz w:val="28"/>
          <w:szCs w:val="28"/>
        </w:rPr>
        <w:t>беспечени</w:t>
      </w:r>
      <w:r w:rsidR="00982C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2C5C" w:rsidRPr="00982C5C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2B5425" w:rsidRPr="00B44DF4">
        <w:rPr>
          <w:rFonts w:ascii="Times New Roman" w:hAnsi="Times New Roman" w:cs="Times New Roman"/>
          <w:sz w:val="28"/>
        </w:rPr>
        <w:t>»</w:t>
      </w:r>
      <w:r w:rsidR="002B5425" w:rsidRPr="00B44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425" w:rsidRPr="00B44DF4" w:rsidRDefault="005B46FD" w:rsidP="002B542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8412A">
        <w:rPr>
          <w:sz w:val="28"/>
          <w:szCs w:val="28"/>
        </w:rPr>
        <w:t xml:space="preserve">Настоящее </w:t>
      </w:r>
      <w:r w:rsidR="002B5425" w:rsidRPr="00B44DF4">
        <w:rPr>
          <w:sz w:val="28"/>
          <w:szCs w:val="28"/>
        </w:rPr>
        <w:t xml:space="preserve">постановление вступает в силу </w:t>
      </w:r>
      <w:r w:rsidR="00D8412A">
        <w:rPr>
          <w:sz w:val="28"/>
          <w:szCs w:val="28"/>
        </w:rPr>
        <w:t>с</w:t>
      </w:r>
      <w:r w:rsidR="00982C5C">
        <w:rPr>
          <w:sz w:val="28"/>
          <w:szCs w:val="28"/>
        </w:rPr>
        <w:t>о дня его подписания</w:t>
      </w:r>
      <w:r w:rsidR="002B5425" w:rsidRPr="00B44DF4">
        <w:rPr>
          <w:sz w:val="28"/>
          <w:szCs w:val="28"/>
        </w:rPr>
        <w:t>.</w:t>
      </w:r>
    </w:p>
    <w:p w:rsidR="00B44DF4" w:rsidRDefault="00982C5C" w:rsidP="00F570E7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6FD">
        <w:rPr>
          <w:sz w:val="28"/>
          <w:szCs w:val="28"/>
        </w:rPr>
        <w:t>.</w:t>
      </w:r>
      <w:r w:rsidR="002B5425" w:rsidRPr="00B44DF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r w:rsidR="00D8412A">
        <w:rPr>
          <w:sz w:val="28"/>
          <w:szCs w:val="28"/>
        </w:rPr>
        <w:t>Шумячский</w:t>
      </w:r>
      <w:r w:rsidR="002B5425" w:rsidRPr="00B44DF4">
        <w:rPr>
          <w:sz w:val="28"/>
          <w:szCs w:val="28"/>
        </w:rPr>
        <w:t xml:space="preserve"> район» </w:t>
      </w:r>
      <w:r w:rsidR="00D8412A">
        <w:rPr>
          <w:sz w:val="28"/>
          <w:szCs w:val="28"/>
        </w:rPr>
        <w:t>Смоленской области, курирующего социальную сферу</w:t>
      </w:r>
      <w:r w:rsidR="002B5425" w:rsidRPr="00B44DF4">
        <w:rPr>
          <w:sz w:val="28"/>
          <w:szCs w:val="28"/>
        </w:rPr>
        <w:t>.</w:t>
      </w:r>
    </w:p>
    <w:p w:rsidR="00A82596" w:rsidRDefault="00A82596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A17B7D" w:rsidRPr="00982C5C" w:rsidRDefault="00A17B7D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982C5C" w:rsidRPr="00982C5C" w:rsidRDefault="00982C5C" w:rsidP="00F570E7">
      <w:pPr>
        <w:pStyle w:val="af0"/>
        <w:ind w:left="0" w:firstLine="851"/>
        <w:jc w:val="both"/>
        <w:rPr>
          <w:sz w:val="28"/>
          <w:szCs w:val="28"/>
        </w:rPr>
      </w:pPr>
    </w:p>
    <w:p w:rsidR="00162F52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 xml:space="preserve">Глава муниципального </w:t>
      </w:r>
    </w:p>
    <w:p w:rsidR="00162F52" w:rsidRDefault="0038062D" w:rsidP="00A82596">
      <w:pPr>
        <w:pStyle w:val="af0"/>
        <w:ind w:left="0" w:firstLine="0"/>
        <w:jc w:val="both"/>
        <w:rPr>
          <w:sz w:val="28"/>
          <w:szCs w:val="28"/>
        </w:rPr>
      </w:pPr>
      <w:r w:rsidRPr="00695851">
        <w:rPr>
          <w:sz w:val="28"/>
          <w:szCs w:val="28"/>
        </w:rPr>
        <w:t>образования «</w:t>
      </w:r>
      <w:r w:rsidR="00D8412A">
        <w:rPr>
          <w:sz w:val="28"/>
          <w:szCs w:val="28"/>
        </w:rPr>
        <w:t>Шумячский</w:t>
      </w:r>
      <w:r w:rsidRPr="00695851">
        <w:rPr>
          <w:sz w:val="28"/>
          <w:szCs w:val="28"/>
        </w:rPr>
        <w:t xml:space="preserve"> район» </w:t>
      </w:r>
    </w:p>
    <w:p w:rsidR="007F5ED8" w:rsidRDefault="00D8412A" w:rsidP="00A82596">
      <w:pPr>
        <w:pStyle w:val="af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38062D" w:rsidRPr="00695851">
        <w:rPr>
          <w:sz w:val="28"/>
          <w:szCs w:val="28"/>
        </w:rPr>
        <w:t xml:space="preserve">   </w:t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162F52">
        <w:rPr>
          <w:sz w:val="28"/>
          <w:szCs w:val="28"/>
        </w:rPr>
        <w:tab/>
      </w:r>
      <w:r w:rsidR="0038062D" w:rsidRPr="00695851">
        <w:rPr>
          <w:sz w:val="28"/>
          <w:szCs w:val="28"/>
        </w:rPr>
        <w:t>А.</w:t>
      </w:r>
      <w:r>
        <w:rPr>
          <w:sz w:val="28"/>
          <w:szCs w:val="28"/>
        </w:rPr>
        <w:t>Н.</w:t>
      </w:r>
      <w:r w:rsidR="0038062D" w:rsidRPr="00695851">
        <w:rPr>
          <w:sz w:val="28"/>
          <w:szCs w:val="28"/>
        </w:rPr>
        <w:t xml:space="preserve"> Ва</w:t>
      </w:r>
      <w:r>
        <w:rPr>
          <w:sz w:val="28"/>
          <w:szCs w:val="28"/>
        </w:rPr>
        <w:t>сильев</w:t>
      </w:r>
    </w:p>
    <w:p w:rsidR="006A7FD8" w:rsidRDefault="006A7FD8" w:rsidP="00A82596">
      <w:pPr>
        <w:pStyle w:val="af0"/>
        <w:ind w:left="0" w:firstLine="0"/>
        <w:jc w:val="both"/>
        <w:rPr>
          <w:sz w:val="28"/>
          <w:szCs w:val="28"/>
        </w:rPr>
      </w:pPr>
    </w:p>
    <w:p w:rsidR="00D8412A" w:rsidRDefault="003E6A07" w:rsidP="00A17B7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5529"/>
      </w:tblGrid>
      <w:tr w:rsidR="00FD0E42" w:rsidTr="00CE1A0B">
        <w:tc>
          <w:tcPr>
            <w:tcW w:w="4531" w:type="dxa"/>
          </w:tcPr>
          <w:p w:rsidR="00FD0E42" w:rsidRDefault="00FD0E42" w:rsidP="0005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D0E42" w:rsidRPr="0048309E" w:rsidRDefault="00FD0E42" w:rsidP="00FD0E42">
            <w:pPr>
              <w:ind w:left="5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D0E42" w:rsidRDefault="00FD0E42" w:rsidP="0016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6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62F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162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ячский ра</w:t>
            </w: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FD0E42" w:rsidRPr="00324344" w:rsidRDefault="00FD0E42" w:rsidP="0016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3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2F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167D6" w:rsidRPr="00162F52">
              <w:rPr>
                <w:rFonts w:ascii="Times New Roman" w:hAnsi="Times New Roman" w:cs="Times New Roman"/>
                <w:sz w:val="28"/>
                <w:szCs w:val="28"/>
              </w:rPr>
              <w:t>21.08.2023г.</w:t>
            </w:r>
            <w:r w:rsidRPr="0032434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6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2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B16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0E42" w:rsidRDefault="00FD0E42" w:rsidP="00FD0E42">
            <w:pPr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52" w:rsidTr="00CE1A0B">
        <w:tc>
          <w:tcPr>
            <w:tcW w:w="4531" w:type="dxa"/>
          </w:tcPr>
          <w:p w:rsidR="00162F52" w:rsidRDefault="00162F52" w:rsidP="0005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62F52" w:rsidRDefault="00162F52" w:rsidP="00FD0E42">
            <w:pPr>
              <w:ind w:left="5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8A0" w:rsidRDefault="00C368A0" w:rsidP="00C368A0"/>
    <w:p w:rsidR="004176A5" w:rsidRPr="00942974" w:rsidRDefault="00D8412A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160FF" w:rsidRDefault="004176A5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государственной </w:t>
      </w:r>
      <w:r w:rsidRPr="00942974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="00F160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4176A5" w:rsidRPr="00942974" w:rsidRDefault="00F160FF" w:rsidP="004176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нной на муниципальный уровень,</w:t>
      </w:r>
    </w:p>
    <w:p w:rsidR="004176A5" w:rsidRDefault="004176A5" w:rsidP="00F160F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41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82C5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82C5C" w:rsidRPr="00982C5C">
        <w:rPr>
          <w:rFonts w:ascii="Times New Roman" w:eastAsia="Times New Roman" w:hAnsi="Times New Roman" w:cs="Times New Roman"/>
          <w:b/>
          <w:sz w:val="28"/>
          <w:szCs w:val="28"/>
        </w:rPr>
        <w:t>беспечени</w:t>
      </w:r>
      <w:r w:rsidR="00982C5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82C5C" w:rsidRPr="00982C5C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5B46FD" w:rsidRPr="00D841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D8412A" w:rsidRPr="00D8412A" w:rsidRDefault="00D8412A" w:rsidP="00F160F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176A5" w:rsidRPr="00942974" w:rsidRDefault="004176A5" w:rsidP="004176A5">
      <w:pPr>
        <w:pStyle w:val="Default"/>
        <w:ind w:left="2061" w:right="1700"/>
        <w:jc w:val="center"/>
        <w:rPr>
          <w:b/>
          <w:sz w:val="28"/>
          <w:szCs w:val="28"/>
        </w:rPr>
      </w:pPr>
      <w:r w:rsidRPr="00942974">
        <w:rPr>
          <w:b/>
          <w:bCs/>
          <w:sz w:val="28"/>
        </w:rPr>
        <w:t>Раздел</w:t>
      </w:r>
      <w:r w:rsidRPr="00942974">
        <w:rPr>
          <w:b/>
          <w:sz w:val="28"/>
          <w:szCs w:val="28"/>
        </w:rPr>
        <w:t xml:space="preserve"> 1. Общие положения</w:t>
      </w:r>
    </w:p>
    <w:p w:rsidR="004176A5" w:rsidRPr="00942974" w:rsidRDefault="004176A5" w:rsidP="004176A5">
      <w:pPr>
        <w:autoSpaceDE w:val="0"/>
        <w:autoSpaceDN w:val="0"/>
        <w:adjustRightInd w:val="0"/>
        <w:ind w:right="170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33DC5" w:rsidRDefault="004176A5" w:rsidP="00833DC5">
      <w:pPr>
        <w:autoSpaceDE w:val="0"/>
        <w:autoSpaceDN w:val="0"/>
        <w:adjustRightInd w:val="0"/>
        <w:ind w:right="-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2974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Предмет регулирования </w:t>
      </w:r>
      <w:r w:rsidR="00D8412A">
        <w:rPr>
          <w:rFonts w:ascii="Times New Roman" w:eastAsia="Arial Unicode MS" w:hAnsi="Times New Roman" w:cs="Times New Roman"/>
          <w:b/>
          <w:sz w:val="28"/>
          <w:szCs w:val="28"/>
        </w:rPr>
        <w:t>административного регламента</w:t>
      </w:r>
    </w:p>
    <w:p w:rsidR="005D5CAB" w:rsidRDefault="005D5CAB" w:rsidP="00833DC5">
      <w:pPr>
        <w:autoSpaceDE w:val="0"/>
        <w:autoSpaceDN w:val="0"/>
        <w:adjustRightInd w:val="0"/>
        <w:ind w:right="-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11C9D" w:rsidRDefault="005B46FD" w:rsidP="001C4349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1.</w:t>
      </w:r>
      <w:r w:rsidR="0016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C1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й </w:t>
      </w:r>
      <w:r w:rsidR="004176A5" w:rsidRPr="001C4349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</w:t>
      </w:r>
      <w:r w:rsidR="001C4349" w:rsidRPr="001C434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ой услуги, переданной на муниципальный уровень, </w:t>
      </w:r>
      <w:r w:rsidR="001C4349" w:rsidRPr="001C43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1C4349" w:rsidRPr="001C4349">
        <w:rPr>
          <w:rFonts w:ascii="Times New Roman" w:eastAsia="Times New Roman" w:hAnsi="Times New Roman" w:cs="Times New Roman"/>
          <w:sz w:val="28"/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1C4349" w:rsidRPr="001C43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далее соответственно – административный регламент, услуга)</w:t>
      </w:r>
      <w:r w:rsidR="004176A5" w:rsidRPr="00C11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 в целях </w:t>
      </w:r>
      <w:r w:rsidR="00C11C9D" w:rsidRPr="00C11C9D">
        <w:rPr>
          <w:rFonts w:ascii="Times New Roman" w:hAnsi="Times New Roman" w:cs="Times New Roman"/>
          <w:spacing w:val="2"/>
          <w:sz w:val="28"/>
          <w:szCs w:val="28"/>
        </w:rPr>
        <w:t>повышения качества предоставления услуги и устанавливает порядок предоставления услуги и стандарт предоставления услуги.</w:t>
      </w:r>
    </w:p>
    <w:p w:rsidR="00E371E7" w:rsidRPr="00933128" w:rsidRDefault="00933128" w:rsidP="00933128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1.2. В целях настоящего административного регламента под </w:t>
      </w:r>
      <w:r w:rsidR="00AF39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39D9" w:rsidRPr="001C4349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="00AF39D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9D9" w:rsidRPr="001C4349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>
        <w:rPr>
          <w:rFonts w:ascii="Times New Roman" w:hAnsi="Times New Roman" w:cs="Times New Roman"/>
          <w:sz w:val="28"/>
        </w:rPr>
        <w:t xml:space="preserve"> понимается </w:t>
      </w:r>
      <w:r w:rsidR="00E371E7" w:rsidRPr="00E371E7">
        <w:rPr>
          <w:rFonts w:ascii="Times New Roman" w:hAnsi="Times New Roman" w:cs="Times New Roman"/>
          <w:sz w:val="28"/>
          <w:szCs w:val="28"/>
        </w:rPr>
        <w:t xml:space="preserve">включение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(далее соответственно - список детей, лагеря </w:t>
      </w:r>
      <w:r w:rsidR="00E371E7" w:rsidRPr="00E371E7">
        <w:rPr>
          <w:rFonts w:ascii="Times New Roman" w:hAnsi="Times New Roman" w:cs="Times New Roman"/>
          <w:sz w:val="28"/>
          <w:szCs w:val="28"/>
        </w:rPr>
        <w:lastRenderedPageBreak/>
        <w:t>дневного пребывания), для обеспечения отдыха и оздоровления детей в лагерях дневного пребывания.</w:t>
      </w:r>
    </w:p>
    <w:p w:rsidR="004176A5" w:rsidRDefault="004176A5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51030D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1.2. Круг заявителей</w:t>
      </w:r>
    </w:p>
    <w:p w:rsidR="005D5CAB" w:rsidRDefault="005D5CAB" w:rsidP="004176A5">
      <w:pPr>
        <w:pStyle w:val="a3"/>
        <w:ind w:left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A76E2B" w:rsidRPr="00A80FFD" w:rsidRDefault="004176A5" w:rsidP="00A80F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FFD">
        <w:rPr>
          <w:rFonts w:ascii="Times New Roman" w:hAnsi="Times New Roman" w:cs="Times New Roman"/>
          <w:sz w:val="28"/>
          <w:szCs w:val="28"/>
          <w:shd w:val="clear" w:color="auto" w:fill="FFFFFF"/>
        </w:rPr>
        <w:t>1.2.1.</w:t>
      </w:r>
      <w:r w:rsidR="00162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E2B" w:rsidRPr="00A80FFD">
        <w:rPr>
          <w:rFonts w:ascii="Times New Roman" w:hAnsi="Times New Roman" w:cs="Times New Roman"/>
          <w:sz w:val="28"/>
          <w:szCs w:val="28"/>
        </w:rPr>
        <w:t xml:space="preserve">Заявителем является родитель (иной законный представитель) ребенка из числа детей </w:t>
      </w:r>
      <w:r w:rsidR="00A76E2B" w:rsidRPr="00A80FFD">
        <w:rPr>
          <w:rFonts w:ascii="Times New Roman" w:hAnsi="Times New Roman" w:cs="Times New Roman"/>
          <w:sz w:val="28"/>
          <w:szCs w:val="28"/>
          <w:lang w:eastAsia="en-US"/>
        </w:rPr>
        <w:t>в возрасте от 6 лет 6 месяцев до 17 лет включительно, проживающих на территории Смоленской области</w:t>
      </w:r>
      <w:r w:rsidR="00A80FFD" w:rsidRPr="00A80F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0FFD" w:rsidRPr="00A80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иеся в </w:t>
      </w:r>
      <w:r w:rsidR="00645C8C" w:rsidRP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, уполномоченный осуществлять государственные полномочия по обеспечению отдыха и оздоровления детей в лагерях дневного пребывания (далее</w:t>
      </w:r>
      <w:r w:rsidR="005D5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645C8C" w:rsidRP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полномоченный орган</w:t>
      </w:r>
      <w:r w:rsidR="0064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0FFD" w:rsidRPr="00A80FFD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A76E2B" w:rsidRPr="003F4756" w:rsidRDefault="003F4756" w:rsidP="003F475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56">
        <w:rPr>
          <w:rFonts w:ascii="Times New Roman" w:hAnsi="Times New Roman" w:cs="Times New Roman"/>
          <w:sz w:val="28"/>
          <w:szCs w:val="28"/>
        </w:rPr>
        <w:t xml:space="preserve">Заявители вправе представить необходимые для получения услуги документы через своего представителя, обладающего соответствующими полномочиями в соответствии с федеральным законодательством (далее </w:t>
      </w:r>
      <w:r w:rsidR="009926C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54AF">
        <w:rPr>
          <w:rFonts w:ascii="Times New Roman" w:hAnsi="Times New Roman" w:cs="Times New Roman"/>
          <w:sz w:val="28"/>
          <w:szCs w:val="28"/>
        </w:rPr>
        <w:t>–</w:t>
      </w:r>
      <w:r w:rsidRPr="003F475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9926CD">
        <w:rPr>
          <w:rFonts w:ascii="Times New Roman" w:hAnsi="Times New Roman" w:cs="Times New Roman"/>
          <w:sz w:val="28"/>
          <w:szCs w:val="28"/>
        </w:rPr>
        <w:t>ь</w:t>
      </w:r>
      <w:r w:rsidR="008F54AF">
        <w:rPr>
          <w:rFonts w:ascii="Times New Roman" w:hAnsi="Times New Roman" w:cs="Times New Roman"/>
          <w:sz w:val="28"/>
          <w:szCs w:val="28"/>
        </w:rPr>
        <w:t>, представитель заявителя</w:t>
      </w:r>
      <w:r w:rsidRPr="003F4756">
        <w:rPr>
          <w:rFonts w:ascii="Times New Roman" w:hAnsi="Times New Roman" w:cs="Times New Roman"/>
          <w:sz w:val="28"/>
          <w:szCs w:val="28"/>
        </w:rPr>
        <w:t>).</w:t>
      </w:r>
    </w:p>
    <w:p w:rsidR="004176A5" w:rsidRDefault="004176A5" w:rsidP="005A0E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Первоочередное право на отдых и оздоровление в каникулярное время (летнее) в лагерях дневного пребывания имеют следующие категории детей: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-сироты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оставшиеся без попечения родителей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-инвалиды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(имеющие недостатки в физическом и (или) психическом развитии)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проживающие в семьях, получающих государственное пособие на ребенка в Смоленской области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 xml:space="preserve"> дети, оказавшиеся в экстремальных условиях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>
        <w:rPr>
          <w:rFonts w:ascii="Times New Roman" w:hAnsi="Times New Roman" w:cs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176A5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6FD">
        <w:rPr>
          <w:rFonts w:ascii="Times New Roman" w:hAnsi="Times New Roman" w:cs="Times New Roman"/>
          <w:sz w:val="28"/>
          <w:szCs w:val="28"/>
        </w:rPr>
        <w:t>дети-</w:t>
      </w:r>
      <w:r w:rsidR="004176A5">
        <w:rPr>
          <w:rFonts w:ascii="Times New Roman" w:hAnsi="Times New Roman" w:cs="Times New Roman"/>
          <w:sz w:val="28"/>
          <w:szCs w:val="28"/>
        </w:rPr>
        <w:t>жертвы вооруженных и межнациональных конфликтов, экологических и техногенных катастроф, стихийных бедствий;</w:t>
      </w:r>
    </w:p>
    <w:p w:rsidR="00D15351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5" w:rsidRPr="00FA51D1">
        <w:rPr>
          <w:rFonts w:ascii="Times New Roman" w:hAnsi="Times New Roman" w:cs="Times New Roman"/>
          <w:sz w:val="28"/>
          <w:szCs w:val="28"/>
        </w:rPr>
        <w:t>дети из семей беженцев и вынужденных переселенцев;</w:t>
      </w:r>
    </w:p>
    <w:p w:rsidR="00D15351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351">
        <w:rPr>
          <w:rFonts w:ascii="Times New Roman" w:hAnsi="Times New Roman" w:cs="Times New Roman"/>
          <w:sz w:val="28"/>
          <w:szCs w:val="28"/>
        </w:rPr>
        <w:t xml:space="preserve"> дети - жертвы насилия;</w:t>
      </w:r>
    </w:p>
    <w:p w:rsidR="005B46FD" w:rsidRDefault="00E41A80" w:rsidP="009C117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C01">
        <w:rPr>
          <w:rFonts w:ascii="Times New Roman" w:hAnsi="Times New Roman" w:cs="Times New Roman"/>
          <w:sz w:val="28"/>
          <w:szCs w:val="28"/>
        </w:rPr>
        <w:t>дети с отклонениями в поведении.</w:t>
      </w:r>
      <w:bookmarkStart w:id="1" w:name="bookmark3"/>
    </w:p>
    <w:p w:rsidR="005A0E57" w:rsidRDefault="005A0E57" w:rsidP="005831A8">
      <w:pPr>
        <w:pStyle w:val="ConsPlusNormal"/>
        <w:spacing w:before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52" w:rsidRDefault="004176A5" w:rsidP="005B46FD">
      <w:pPr>
        <w:pStyle w:val="ConsPlusNormal"/>
        <w:spacing w:before="20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1.3. Требо</w:t>
      </w:r>
      <w:r w:rsidR="005B46FD">
        <w:rPr>
          <w:rFonts w:ascii="Times New Roman" w:eastAsia="Arial Unicode MS" w:hAnsi="Times New Roman" w:cs="Times New Roman"/>
          <w:b/>
          <w:bCs/>
          <w:sz w:val="28"/>
          <w:szCs w:val="28"/>
        </w:rPr>
        <w:t>вания к порядку информирования предоставления</w:t>
      </w:r>
      <w:r w:rsidR="00162F5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4176A5" w:rsidRDefault="004748D8" w:rsidP="005B46FD">
      <w:pPr>
        <w:pStyle w:val="ConsPlusNormal"/>
        <w:spacing w:before="20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ой </w:t>
      </w:r>
      <w:r w:rsidR="004176A5" w:rsidRPr="008F3BE0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4176A5" w:rsidRPr="00540D84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и</w:t>
      </w:r>
      <w:bookmarkEnd w:id="1"/>
    </w:p>
    <w:p w:rsidR="005D5CAB" w:rsidRDefault="005D5CAB" w:rsidP="005B46FD">
      <w:pPr>
        <w:pStyle w:val="ConsPlusNormal"/>
        <w:spacing w:before="200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C3190" w:rsidRDefault="005B46FD" w:rsidP="00D53FA3">
      <w:pPr>
        <w:widowControl w:val="0"/>
        <w:tabs>
          <w:tab w:val="left" w:pos="1418"/>
          <w:tab w:val="left" w:pos="5954"/>
          <w:tab w:val="left" w:pos="6521"/>
          <w:tab w:val="left" w:pos="977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3.1. 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по вопросам предоставления услуги заявител</w:t>
      </w:r>
      <w:r w:rsidR="006F77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>обраща</w:t>
      </w:r>
      <w:r w:rsidR="006F77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3190" w:rsidRPr="002C3190">
        <w:rPr>
          <w:rFonts w:ascii="Times New Roman" w:eastAsia="Times New Roman" w:hAnsi="Times New Roman" w:cs="Times New Roman"/>
          <w:sz w:val="28"/>
          <w:szCs w:val="28"/>
        </w:rPr>
        <w:t xml:space="preserve">тся в 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082A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лично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082AB8" w:rsidRPr="00082AB8" w:rsidRDefault="00082AB8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8">
        <w:rPr>
          <w:rFonts w:ascii="Times New Roman" w:hAnsi="Times New Roman" w:cs="Times New Roman"/>
          <w:sz w:val="28"/>
          <w:szCs w:val="28"/>
        </w:rPr>
        <w:t>- в электронном виде.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1.3.2. Справочная 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 размещается: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официальном сайте Администрации 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Шумячский район» Смоленской области </w:t>
      </w:r>
      <w:r w:rsidR="00D7700C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ция) в сети 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Интернет (электронный </w:t>
      </w:r>
      <w:r w:rsidRPr="000B4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: </w:t>
      </w:r>
      <w:bookmarkStart w:id="2" w:name="_Hlk133589646"/>
      <w:r w:rsidR="009365B8"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shumichi.admin-smolensk.ru/" </w:instrText>
      </w:r>
      <w:r w:rsidR="009365B8"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B4F5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shumichi.admin-smolensk.ru/</w:t>
      </w:r>
      <w:r w:rsidR="009365B8" w:rsidRPr="000B4F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Pr="000B4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013FF" w:rsidRPr="009013FF" w:rsidRDefault="009013FF" w:rsidP="00D53FA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FF">
        <w:rPr>
          <w:rFonts w:ascii="Times New Roman" w:eastAsia="Times New Roman" w:hAnsi="Times New Roman" w:cs="Times New Roman"/>
          <w:sz w:val="28"/>
          <w:szCs w:val="28"/>
        </w:rPr>
        <w:t>- на ЕПГУ (электронный адрес: http://www.gosuslugi.ru), а также в региональной государс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е «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 Смоленской области</w:t>
      </w:r>
      <w:r w:rsidR="006627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13FF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 (электронный адрес: https://pgu.admin-smolensk.ru)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D53FA3" w:rsidRPr="00D53FA3">
        <w:rPr>
          <w:rFonts w:ascii="Times New Roman" w:hAnsi="Times New Roman" w:cs="Times New Roman"/>
          <w:sz w:val="28"/>
          <w:szCs w:val="28"/>
        </w:rPr>
        <w:t>3</w:t>
      </w:r>
      <w:r w:rsidRPr="00D53FA3">
        <w:rPr>
          <w:rFonts w:ascii="Times New Roman" w:hAnsi="Times New Roman" w:cs="Times New Roman"/>
          <w:sz w:val="28"/>
          <w:szCs w:val="28"/>
        </w:rPr>
        <w:t>. Информация о</w:t>
      </w:r>
      <w:r w:rsidR="00D53FA3" w:rsidRPr="00D53FA3">
        <w:rPr>
          <w:rFonts w:ascii="Times New Roman" w:hAnsi="Times New Roman" w:cs="Times New Roman"/>
          <w:sz w:val="28"/>
          <w:szCs w:val="28"/>
        </w:rPr>
        <w:t>б</w:t>
      </w:r>
      <w:r w:rsidRPr="00D53FA3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 xml:space="preserve">- на </w:t>
      </w:r>
      <w:r w:rsidR="00D53FA3" w:rsidRPr="00D53FA3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="00662735" w:rsidRPr="00662735">
        <w:rPr>
          <w:rFonts w:ascii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>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на официаль</w:t>
      </w:r>
      <w:r w:rsidR="00D7700C">
        <w:rPr>
          <w:rFonts w:ascii="Times New Roman" w:hAnsi="Times New Roman" w:cs="Times New Roman"/>
          <w:sz w:val="28"/>
          <w:szCs w:val="28"/>
        </w:rPr>
        <w:t xml:space="preserve">ном сайте Администрации в сети </w:t>
      </w:r>
      <w:r w:rsidRPr="00D53FA3">
        <w:rPr>
          <w:rFonts w:ascii="Times New Roman" w:hAnsi="Times New Roman" w:cs="Times New Roman"/>
          <w:sz w:val="28"/>
          <w:szCs w:val="28"/>
        </w:rPr>
        <w:t>Интернет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на ЕПГУ и Региональном порталах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4</w:t>
      </w:r>
      <w:r w:rsidRPr="00D53FA3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рядок обращения за получением услуг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услуги, и требования, предъявляемые к этим документам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сроки предоставления услуг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рекомендуемую форму заявления и образец ее заполнения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D53FA3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услуги;</w:t>
      </w:r>
    </w:p>
    <w:p w:rsidR="009D5CE0" w:rsidRDefault="009D5CE0" w:rsidP="00D53FA3">
      <w:pPr>
        <w:pStyle w:val="ConsPlusNormal"/>
        <w:ind w:firstLine="709"/>
        <w:jc w:val="both"/>
      </w:pPr>
      <w:r w:rsidRPr="00D53FA3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662735" w:rsidRPr="00662735">
        <w:rPr>
          <w:rFonts w:ascii="Times New Roman" w:hAnsi="Times New Roman" w:cs="Times New Roman"/>
          <w:sz w:val="28"/>
          <w:szCs w:val="28"/>
        </w:rPr>
        <w:t>уполномоченн</w:t>
      </w:r>
      <w:r w:rsidR="00662735">
        <w:rPr>
          <w:rFonts w:ascii="Times New Roman" w:hAnsi="Times New Roman" w:cs="Times New Roman"/>
          <w:sz w:val="28"/>
          <w:szCs w:val="28"/>
        </w:rPr>
        <w:t>ого</w:t>
      </w:r>
      <w:r w:rsidR="00662735" w:rsidRPr="00662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2735">
        <w:rPr>
          <w:rFonts w:ascii="Times New Roman" w:hAnsi="Times New Roman" w:cs="Times New Roman"/>
          <w:sz w:val="28"/>
          <w:szCs w:val="28"/>
        </w:rPr>
        <w:t>а</w:t>
      </w:r>
      <w:r w:rsidRPr="00D53FA3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.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5</w:t>
      </w:r>
      <w:r w:rsidRPr="00D53FA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D5CE0" w:rsidRPr="00D53FA3" w:rsidRDefault="009D5CE0" w:rsidP="00D5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A3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1.3.</w:t>
      </w:r>
      <w:r w:rsidR="00446630">
        <w:rPr>
          <w:rFonts w:ascii="Times New Roman" w:hAnsi="Times New Roman" w:cs="Times New Roman"/>
          <w:sz w:val="28"/>
          <w:szCs w:val="28"/>
        </w:rPr>
        <w:t>6</w:t>
      </w:r>
      <w:r w:rsidRPr="00446630">
        <w:rPr>
          <w:rFonts w:ascii="Times New Roman" w:hAnsi="Times New Roman" w:cs="Times New Roman"/>
          <w:sz w:val="28"/>
          <w:szCs w:val="28"/>
        </w:rPr>
        <w:t xml:space="preserve">. При необходимости получения консультаций заявители обращаются в </w:t>
      </w:r>
      <w:r w:rsidR="00FB3FC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46630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услуги осуществляются: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в письменной форме (на основании письменного запроса)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посредством телефонной связи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услуги проводятся специалистами </w:t>
      </w:r>
      <w:r w:rsidR="00FB3FC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6630">
        <w:rPr>
          <w:rFonts w:ascii="Times New Roman" w:hAnsi="Times New Roman" w:cs="Times New Roman"/>
          <w:sz w:val="28"/>
          <w:szCs w:val="28"/>
        </w:rPr>
        <w:t>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>1.3.</w:t>
      </w:r>
      <w:r w:rsidR="00446630" w:rsidRPr="00446630">
        <w:rPr>
          <w:rFonts w:ascii="Times New Roman" w:hAnsi="Times New Roman" w:cs="Times New Roman"/>
          <w:sz w:val="28"/>
          <w:szCs w:val="28"/>
        </w:rPr>
        <w:t>7</w:t>
      </w:r>
      <w:r w:rsidRPr="00446630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взаимодействия специалистов </w:t>
      </w:r>
      <w:r w:rsidR="00FB3FCC" w:rsidRPr="00FB3FCC">
        <w:rPr>
          <w:rFonts w:ascii="Times New Roman" w:hAnsi="Times New Roman" w:cs="Times New Roman"/>
          <w:sz w:val="28"/>
          <w:szCs w:val="28"/>
        </w:rPr>
        <w:t>уполномоченн</w:t>
      </w:r>
      <w:r w:rsidR="00FB3FCC">
        <w:rPr>
          <w:rFonts w:ascii="Times New Roman" w:hAnsi="Times New Roman" w:cs="Times New Roman"/>
          <w:sz w:val="28"/>
          <w:szCs w:val="28"/>
        </w:rPr>
        <w:t>ого</w:t>
      </w:r>
      <w:r w:rsidR="00FB3FCC" w:rsidRPr="00FB3F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3FCC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 xml:space="preserve">а </w:t>
      </w:r>
      <w:r w:rsidRPr="00446630">
        <w:rPr>
          <w:rFonts w:ascii="Times New Roman" w:hAnsi="Times New Roman" w:cs="Times New Roman"/>
          <w:sz w:val="28"/>
          <w:szCs w:val="28"/>
        </w:rPr>
        <w:t>на основании письменного обращения заявител</w:t>
      </w:r>
      <w:r w:rsidR="005D1C45">
        <w:rPr>
          <w:rFonts w:ascii="Times New Roman" w:hAnsi="Times New Roman" w:cs="Times New Roman"/>
          <w:sz w:val="28"/>
          <w:szCs w:val="28"/>
        </w:rPr>
        <w:t>я</w:t>
      </w:r>
      <w:r w:rsidRPr="00446630">
        <w:rPr>
          <w:rFonts w:ascii="Times New Roman" w:hAnsi="Times New Roman" w:cs="Times New Roman"/>
          <w:sz w:val="28"/>
          <w:szCs w:val="28"/>
        </w:rPr>
        <w:t>, в том числе поступившего в электронной форме, в течение 30 календарных дней после получения указанного обращения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при консультировании посредством телефонной связи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 xml:space="preserve">представляются, назвав фамилию, имя, отчество, </w:t>
      </w:r>
      <w:r w:rsidRPr="00446630">
        <w:rPr>
          <w:rFonts w:ascii="Times New Roman" w:hAnsi="Times New Roman" w:cs="Times New Roman"/>
          <w:sz w:val="28"/>
          <w:szCs w:val="28"/>
        </w:rPr>
        <w:lastRenderedPageBreak/>
        <w:t>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>должны кратко подвести итог разговора и перечислить действия, которые следует принять заявителю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</w:t>
      </w:r>
      <w:r w:rsidR="007E0F88">
        <w:rPr>
          <w:rFonts w:ascii="Times New Roman" w:hAnsi="Times New Roman" w:cs="Times New Roman"/>
          <w:sz w:val="28"/>
          <w:szCs w:val="28"/>
        </w:rPr>
        <w:t xml:space="preserve">я </w:t>
      </w:r>
      <w:r w:rsidRPr="00446630">
        <w:rPr>
          <w:rFonts w:ascii="Times New Roman" w:hAnsi="Times New Roman" w:cs="Times New Roman"/>
          <w:sz w:val="28"/>
          <w:szCs w:val="28"/>
        </w:rPr>
        <w:t>обязаны в максимально вежливой и доступной форме предоставлять исчерпывающую информацию;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- индивидуальное устное информирование каждого заявителяспециалистами </w:t>
      </w:r>
      <w:r w:rsidR="007E0F88" w:rsidRPr="007E0F88">
        <w:rPr>
          <w:rFonts w:ascii="Times New Roman" w:hAnsi="Times New Roman" w:cs="Times New Roman"/>
          <w:sz w:val="28"/>
          <w:szCs w:val="28"/>
        </w:rPr>
        <w:t>уполномоченн</w:t>
      </w:r>
      <w:r w:rsidR="007E0F88">
        <w:rPr>
          <w:rFonts w:ascii="Times New Roman" w:hAnsi="Times New Roman" w:cs="Times New Roman"/>
          <w:sz w:val="28"/>
          <w:szCs w:val="28"/>
        </w:rPr>
        <w:t>ого</w:t>
      </w:r>
      <w:r w:rsidR="007E0F88" w:rsidRPr="007E0F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0F88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>осуществляется не более 10 минут.</w:t>
      </w:r>
    </w:p>
    <w:p w:rsidR="009D5CE0" w:rsidRPr="00446630" w:rsidRDefault="009D5CE0" w:rsidP="0044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3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32294" w:rsidRPr="00232294">
        <w:rPr>
          <w:rFonts w:ascii="Times New Roman" w:hAnsi="Times New Roman" w:cs="Times New Roman"/>
          <w:sz w:val="28"/>
          <w:szCs w:val="28"/>
        </w:rPr>
        <w:t>уполномоченн</w:t>
      </w:r>
      <w:r w:rsidR="00232294">
        <w:rPr>
          <w:rFonts w:ascii="Times New Roman" w:hAnsi="Times New Roman" w:cs="Times New Roman"/>
          <w:sz w:val="28"/>
          <w:szCs w:val="28"/>
        </w:rPr>
        <w:t>ого</w:t>
      </w:r>
      <w:r w:rsidR="00232294" w:rsidRPr="0023229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2294">
        <w:rPr>
          <w:rFonts w:ascii="Times New Roman" w:hAnsi="Times New Roman" w:cs="Times New Roman"/>
          <w:sz w:val="28"/>
          <w:szCs w:val="28"/>
        </w:rPr>
        <w:t>а</w:t>
      </w:r>
      <w:r w:rsidRPr="0044663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 и влияющее прямо или косвенно на решение заявител</w:t>
      </w:r>
      <w:r w:rsidR="005D1C45">
        <w:rPr>
          <w:rFonts w:ascii="Times New Roman" w:hAnsi="Times New Roman" w:cs="Times New Roman"/>
          <w:sz w:val="28"/>
          <w:szCs w:val="28"/>
        </w:rPr>
        <w:t>я</w:t>
      </w:r>
      <w:r w:rsidRPr="00446630">
        <w:rPr>
          <w:rFonts w:ascii="Times New Roman" w:hAnsi="Times New Roman" w:cs="Times New Roman"/>
          <w:sz w:val="28"/>
          <w:szCs w:val="28"/>
        </w:rPr>
        <w:t>.</w:t>
      </w:r>
    </w:p>
    <w:p w:rsidR="009D5CE0" w:rsidRPr="00446630" w:rsidRDefault="009D5CE0" w:rsidP="004466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  <w:tab w:val="left" w:pos="6663"/>
        </w:tabs>
        <w:spacing w:line="240" w:lineRule="auto"/>
        <w:ind w:right="-1"/>
        <w:jc w:val="center"/>
        <w:rPr>
          <w:b/>
        </w:rPr>
      </w:pPr>
      <w:r w:rsidRPr="00EE38D3">
        <w:rPr>
          <w:b/>
        </w:rPr>
        <w:t xml:space="preserve">Раздел 2. Стандарт </w:t>
      </w:r>
      <w:r w:rsidRPr="001E7A7F">
        <w:rPr>
          <w:b/>
        </w:rPr>
        <w:t xml:space="preserve">предоставления </w:t>
      </w:r>
      <w:r w:rsidR="004748D8">
        <w:rPr>
          <w:b/>
        </w:rPr>
        <w:t xml:space="preserve">государственной </w:t>
      </w:r>
      <w:r w:rsidRPr="001E7A7F">
        <w:rPr>
          <w:b/>
        </w:rPr>
        <w:t>услуги</w:t>
      </w:r>
    </w:p>
    <w:p w:rsidR="004176A5" w:rsidRPr="00EE38D3" w:rsidRDefault="004176A5" w:rsidP="004176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/>
        <w:rPr>
          <w:b/>
        </w:rPr>
      </w:pPr>
    </w:p>
    <w:p w:rsidR="004176A5" w:rsidRDefault="004176A5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  <w:r w:rsidRPr="00EE38D3">
        <w:rPr>
          <w:b/>
        </w:rPr>
        <w:t xml:space="preserve">2.1. </w:t>
      </w:r>
      <w:r w:rsidRPr="001E7A7F">
        <w:rPr>
          <w:b/>
        </w:rPr>
        <w:t>Наименование</w:t>
      </w:r>
      <w:r w:rsidR="004748D8">
        <w:rPr>
          <w:b/>
          <w:bCs/>
        </w:rPr>
        <w:t xml:space="preserve">государственной </w:t>
      </w:r>
      <w:r w:rsidRPr="001E7A7F">
        <w:rPr>
          <w:b/>
        </w:rPr>
        <w:t>услуги</w:t>
      </w:r>
    </w:p>
    <w:p w:rsidR="005D5CAB" w:rsidRPr="001E7A7F" w:rsidRDefault="005D5CAB" w:rsidP="003B75C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675" w:right="1700" w:firstLine="176"/>
        <w:jc w:val="center"/>
        <w:rPr>
          <w:b/>
        </w:rPr>
      </w:pPr>
    </w:p>
    <w:p w:rsidR="004176A5" w:rsidRDefault="004A5115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2.1.1.</w:t>
      </w:r>
      <w:r w:rsidR="004176A5" w:rsidRPr="00F42D02">
        <w:rPr>
          <w:rFonts w:ascii="Times New Roman" w:eastAsia="Arial Unicode MS" w:hAnsi="Times New Roman" w:cs="Times New Roman"/>
          <w:bCs/>
          <w:sz w:val="28"/>
          <w:szCs w:val="28"/>
        </w:rPr>
        <w:t>Наименование услуги:</w:t>
      </w:r>
      <w:r w:rsidR="00367F71" w:rsidRPr="0044063E">
        <w:rPr>
          <w:rFonts w:ascii="Times New Roman" w:hAnsi="Times New Roman" w:cs="Times New Roman"/>
          <w:sz w:val="28"/>
        </w:rPr>
        <w:t>«</w:t>
      </w:r>
      <w:r w:rsidR="00C63EDD" w:rsidRPr="00C63EDD">
        <w:rPr>
          <w:rFonts w:ascii="Times New Roman" w:eastAsia="Times New Roman" w:hAnsi="Times New Roman" w:cs="Times New Roman"/>
          <w:sz w:val="28"/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367F71" w:rsidRPr="0044063E">
        <w:rPr>
          <w:rFonts w:ascii="Times New Roman" w:hAnsi="Times New Roman" w:cs="Times New Roman"/>
          <w:sz w:val="28"/>
        </w:rPr>
        <w:t>»</w:t>
      </w:r>
      <w:r w:rsidR="004176A5"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58A2" w:rsidRDefault="00D558A2" w:rsidP="004176A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5D5CAB">
      <w:pPr>
        <w:widowControl w:val="0"/>
        <w:tabs>
          <w:tab w:val="left" w:pos="5954"/>
          <w:tab w:val="left" w:pos="6521"/>
        </w:tabs>
        <w:spacing w:line="322" w:lineRule="exact"/>
        <w:ind w:right="140"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" w:name="bookmark5"/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2.2. Наименование органа</w:t>
      </w:r>
      <w:r w:rsidR="00066BE5">
        <w:rPr>
          <w:rFonts w:ascii="Times New Roman" w:eastAsia="Arial Unicode MS" w:hAnsi="Times New Roman" w:cs="Times New Roman"/>
          <w:b/>
          <w:bCs/>
          <w:sz w:val="28"/>
          <w:szCs w:val="28"/>
        </w:rPr>
        <w:t>,</w:t>
      </w:r>
      <w:r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редоставляющего </w:t>
      </w:r>
      <w:bookmarkEnd w:id="3"/>
      <w:r w:rsidR="004748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ую </w:t>
      </w:r>
      <w:r w:rsidR="003B75CA" w:rsidRPr="001E7A7F">
        <w:rPr>
          <w:rFonts w:ascii="Times New Roman" w:eastAsia="Arial Unicode MS" w:hAnsi="Times New Roman" w:cs="Times New Roman"/>
          <w:b/>
          <w:bCs/>
          <w:sz w:val="28"/>
          <w:szCs w:val="28"/>
        </w:rPr>
        <w:t>у</w:t>
      </w:r>
      <w:r w:rsidR="003B75CA" w:rsidRPr="00F42D02">
        <w:rPr>
          <w:rFonts w:ascii="Times New Roman" w:eastAsia="Arial Unicode MS" w:hAnsi="Times New Roman" w:cs="Times New Roman"/>
          <w:b/>
          <w:bCs/>
          <w:sz w:val="28"/>
          <w:szCs w:val="28"/>
        </w:rPr>
        <w:t>слугу</w:t>
      </w:r>
    </w:p>
    <w:p w:rsidR="005D5CAB" w:rsidRDefault="005D5CAB" w:rsidP="005D5CAB">
      <w:pPr>
        <w:widowControl w:val="0"/>
        <w:tabs>
          <w:tab w:val="left" w:pos="5954"/>
          <w:tab w:val="left" w:pos="6521"/>
        </w:tabs>
        <w:spacing w:line="322" w:lineRule="exact"/>
        <w:ind w:right="140" w:firstLine="70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D558A2" w:rsidRPr="00C43C6E" w:rsidRDefault="004A5115" w:rsidP="00C43C6E">
      <w:pPr>
        <w:tabs>
          <w:tab w:val="left" w:pos="567"/>
          <w:tab w:val="left" w:pos="600"/>
          <w:tab w:val="left" w:pos="1134"/>
        </w:tabs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.2.1.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луга предоставляется Администрацией в лице</w:t>
      </w:r>
      <w:r w:rsidR="00D558A2" w:rsidRPr="00C43C6E">
        <w:rPr>
          <w:rFonts w:ascii="Times New Roman" w:hAnsi="Times New Roman" w:cs="Times New Roman"/>
          <w:sz w:val="28"/>
          <w:szCs w:val="28"/>
        </w:rPr>
        <w:t xml:space="preserve"> уполномоченного органа - 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а по образованию</w:t>
      </w:r>
      <w:r w:rsidR="00C8406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дминистрации муниципального образования «Шумячский район» Смоленской области</w:t>
      </w:r>
      <w:r w:rsidR="00D558A2" w:rsidRPr="00C43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F38A2" w:rsidRPr="00C43C6E" w:rsidRDefault="004176A5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eastAsia="Arial Unicode MS" w:hAnsi="Times New Roman" w:cs="Times New Roman"/>
          <w:sz w:val="28"/>
          <w:szCs w:val="28"/>
        </w:rPr>
        <w:t>2.2.2.</w:t>
      </w:r>
      <w:r w:rsidR="006E52C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38A2" w:rsidRPr="00C43C6E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услуги в электронной форме посредством ЕПГУ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hAnsi="Times New Roman" w:cs="Times New Roman"/>
          <w:sz w:val="28"/>
          <w:szCs w:val="28"/>
        </w:rPr>
        <w:t xml:space="preserve">2.2.3. При предоставлении услуги </w:t>
      </w:r>
      <w:r w:rsidR="006E52C4">
        <w:rPr>
          <w:rFonts w:ascii="Times New Roman" w:hAnsi="Times New Roman" w:cs="Times New Roman"/>
          <w:sz w:val="28"/>
          <w:szCs w:val="28"/>
        </w:rPr>
        <w:t>у</w:t>
      </w:r>
      <w:r w:rsidR="006E52C4" w:rsidRPr="006E52C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C43C6E">
        <w:rPr>
          <w:rFonts w:ascii="Times New Roman" w:hAnsi="Times New Roman" w:cs="Times New Roman"/>
          <w:sz w:val="28"/>
          <w:szCs w:val="28"/>
        </w:rPr>
        <w:t>в целях получения документов (сведений, содержащихся в них), необходимых для предоставления услуги, в том числе по поручению заявителя взаимодействует с Министерством внутренних дел Российской Федерации для получения сведений, подтверждающих место жительства (место пребывания) ребенка н</w:t>
      </w:r>
      <w:r w:rsidR="00C43C6E" w:rsidRPr="00C43C6E">
        <w:rPr>
          <w:rFonts w:ascii="Times New Roman" w:hAnsi="Times New Roman" w:cs="Times New Roman"/>
          <w:sz w:val="28"/>
          <w:szCs w:val="28"/>
        </w:rPr>
        <w:t>а территории Смоленской области либо подтверждающих, что в отношении ребёнка было совершено преступление, повлекшее причинение вреда его жизни или здоровью, с Отделом социальной защиты населения в Рославльском районе в Шумячском районе Департамента Смоленской области по социальному развитию, с целью получения справки о выплате государственного пособия на ребёнка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6E">
        <w:rPr>
          <w:rFonts w:ascii="Times New Roman" w:hAnsi="Times New Roman" w:cs="Times New Roman"/>
          <w:sz w:val="28"/>
          <w:szCs w:val="28"/>
        </w:rPr>
        <w:t>2.2.</w:t>
      </w:r>
      <w:r w:rsidR="00C43C6E" w:rsidRPr="00C43C6E">
        <w:rPr>
          <w:rFonts w:ascii="Times New Roman" w:hAnsi="Times New Roman" w:cs="Times New Roman"/>
          <w:sz w:val="28"/>
          <w:szCs w:val="28"/>
        </w:rPr>
        <w:t>4</w:t>
      </w:r>
      <w:r w:rsidRPr="00C43C6E">
        <w:rPr>
          <w:rFonts w:ascii="Times New Roman" w:hAnsi="Times New Roman" w:cs="Times New Roman"/>
          <w:sz w:val="28"/>
          <w:szCs w:val="28"/>
        </w:rPr>
        <w:t xml:space="preserve">. Запрещено требовать от заявителя осуществления действий, в том числе </w:t>
      </w:r>
      <w:r w:rsidRPr="00C43C6E">
        <w:rPr>
          <w:rFonts w:ascii="Times New Roman" w:hAnsi="Times New Roman" w:cs="Times New Roman"/>
          <w:sz w:val="28"/>
          <w:szCs w:val="28"/>
        </w:rPr>
        <w:lastRenderedPageBreak/>
        <w:t>согласований, необходимых для получения услуги и связанных с обращением в иные органы, организации, за исключением получения услуг, которые являются необходимыми и обязательными для предоставления услуг</w:t>
      </w:r>
      <w:r w:rsidR="00C43C6E" w:rsidRPr="00C43C6E">
        <w:rPr>
          <w:rFonts w:ascii="Times New Roman" w:hAnsi="Times New Roman" w:cs="Times New Roman"/>
          <w:sz w:val="28"/>
          <w:szCs w:val="28"/>
        </w:rPr>
        <w:t>и</w:t>
      </w:r>
      <w:r w:rsidRPr="00C43C6E">
        <w:rPr>
          <w:rFonts w:ascii="Times New Roman" w:hAnsi="Times New Roman" w:cs="Times New Roman"/>
          <w:sz w:val="28"/>
          <w:szCs w:val="28"/>
        </w:rPr>
        <w:t>.</w:t>
      </w:r>
    </w:p>
    <w:p w:rsidR="008F38A2" w:rsidRPr="00C43C6E" w:rsidRDefault="008F38A2" w:rsidP="00C43C6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176A5" w:rsidRDefault="004176A5" w:rsidP="00B220C9">
      <w:pPr>
        <w:pStyle w:val="13"/>
        <w:shd w:val="clear" w:color="auto" w:fill="auto"/>
        <w:tabs>
          <w:tab w:val="left" w:pos="5954"/>
        </w:tabs>
        <w:spacing w:before="0" w:after="0" w:line="280" w:lineRule="exact"/>
        <w:ind w:left="301" w:firstLine="0"/>
        <w:jc w:val="center"/>
        <w:rPr>
          <w:rFonts w:eastAsia="Arial Unicode MS"/>
          <w:bCs w:val="0"/>
        </w:rPr>
      </w:pPr>
      <w:bookmarkStart w:id="4" w:name="bookmark7"/>
      <w:r w:rsidRPr="004655DF">
        <w:rPr>
          <w:rFonts w:eastAsia="Arial Unicode MS"/>
        </w:rPr>
        <w:t xml:space="preserve">2.3. Описание результата предоставления </w:t>
      </w:r>
      <w:bookmarkStart w:id="5" w:name="bookmark8"/>
      <w:bookmarkEnd w:id="4"/>
      <w:r w:rsidR="004748D8">
        <w:rPr>
          <w:rFonts w:eastAsia="Arial Unicode MS"/>
        </w:rPr>
        <w:t xml:space="preserve">государственной </w:t>
      </w:r>
      <w:r w:rsidRPr="00B220C9">
        <w:rPr>
          <w:rFonts w:eastAsia="Arial Unicode MS"/>
          <w:bCs w:val="0"/>
        </w:rPr>
        <w:t>услуги</w:t>
      </w:r>
      <w:bookmarkEnd w:id="5"/>
    </w:p>
    <w:p w:rsidR="00B220C9" w:rsidRDefault="00B220C9" w:rsidP="00B220C9">
      <w:pPr>
        <w:pStyle w:val="13"/>
        <w:shd w:val="clear" w:color="auto" w:fill="auto"/>
        <w:tabs>
          <w:tab w:val="left" w:pos="5954"/>
        </w:tabs>
        <w:spacing w:before="0" w:after="0" w:line="280" w:lineRule="exact"/>
        <w:ind w:left="301" w:firstLine="0"/>
        <w:jc w:val="center"/>
        <w:rPr>
          <w:rFonts w:eastAsia="Arial Unicode MS"/>
          <w:b w:val="0"/>
          <w:bCs w:val="0"/>
        </w:rPr>
      </w:pP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 принятие решения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о предоставлении услуги</w:t>
      </w:r>
      <w:r w:rsidR="000F2598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6437BF">
        <w:rPr>
          <w:rFonts w:ascii="Times New Roman" w:hAnsi="Times New Roman" w:cs="Times New Roman"/>
          <w:sz w:val="28"/>
          <w:szCs w:val="28"/>
        </w:rPr>
        <w:t> </w:t>
      </w:r>
      <w:r w:rsidRPr="00C36C8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C36C8F" w:rsidRPr="00C36C8F">
        <w:rPr>
          <w:rFonts w:ascii="Times New Roman" w:hAnsi="Times New Roman" w:cs="Times New Roman"/>
          <w:sz w:val="28"/>
          <w:szCs w:val="28"/>
        </w:rPr>
        <w:t>а</w:t>
      </w:r>
      <w:r w:rsidRPr="00C36C8F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об отказе в предоставлении услуги (по форм</w:t>
      </w:r>
      <w:r w:rsidR="006437BF">
        <w:rPr>
          <w:rFonts w:ascii="Times New Roman" w:hAnsi="Times New Roman" w:cs="Times New Roman"/>
          <w:sz w:val="28"/>
          <w:szCs w:val="28"/>
        </w:rPr>
        <w:t>е</w:t>
      </w:r>
      <w:r w:rsidRPr="00C36C8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544" w:tooltip="РЕШЕНИЕ">
        <w:r w:rsidRPr="00051705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51705" w:rsidRPr="00051705">
          <w:rPr>
            <w:rFonts w:ascii="Times New Roman" w:hAnsi="Times New Roman" w:cs="Times New Roman"/>
            <w:sz w:val="28"/>
            <w:szCs w:val="28"/>
          </w:rPr>
          <w:t>ю№</w:t>
        </w:r>
        <w:r w:rsidR="006437BF">
          <w:rPr>
            <w:rFonts w:ascii="Times New Roman" w:hAnsi="Times New Roman" w:cs="Times New Roman"/>
            <w:sz w:val="28"/>
            <w:szCs w:val="28"/>
          </w:rPr>
          <w:t> </w:t>
        </w:r>
        <w:r w:rsidRPr="0005170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36C8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36C8F" w:rsidRPr="00C36C8F">
        <w:rPr>
          <w:rFonts w:ascii="Times New Roman" w:hAnsi="Times New Roman" w:cs="Times New Roman"/>
          <w:sz w:val="28"/>
          <w:szCs w:val="28"/>
        </w:rPr>
        <w:t>а</w:t>
      </w:r>
      <w:r w:rsidRPr="00C36C8F">
        <w:rPr>
          <w:rFonts w:ascii="Times New Roman" w:hAnsi="Times New Roman" w:cs="Times New Roman"/>
          <w:sz w:val="28"/>
          <w:szCs w:val="28"/>
        </w:rPr>
        <w:t>дминистративному регламенту) при наличии оснований для отказа в предоставлении услуги, указанных в подразделе 2.</w:t>
      </w:r>
      <w:r w:rsidR="000F2598">
        <w:rPr>
          <w:rFonts w:ascii="Times New Roman" w:hAnsi="Times New Roman" w:cs="Times New Roman"/>
          <w:sz w:val="28"/>
          <w:szCs w:val="28"/>
        </w:rPr>
        <w:t>8</w:t>
      </w:r>
      <w:r w:rsidRPr="00C36C8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2.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.</w:t>
      </w:r>
    </w:p>
    <w:p w:rsidR="00C36C8F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</w:t>
      </w:r>
      <w:r w:rsidR="003A38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6C8F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оформляется в виде решения, которое направляется заявителю на указанный им контактный адрес электронной почты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3. Сведения о предоставлении услуги подлежат обязательному размещению на ЕПГУ в случае, если заявление подано посредством ЕПГУ.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2.3.4. Способы получения заявителем результатов предоставления услуги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1) заявитель уведомляется о ходе рассмотрения и готовности результата предоставления услуги следующими способами: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через личный кабинет на ЕГПУ;</w:t>
      </w:r>
    </w:p>
    <w:p w:rsidR="00451CC9" w:rsidRPr="00C36C8F" w:rsidRDefault="00451CC9" w:rsidP="004A2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8F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51CC9" w:rsidRPr="004A2CAD" w:rsidRDefault="00451CC9" w:rsidP="004A2CAD">
      <w:pPr>
        <w:pStyle w:val="13"/>
        <w:shd w:val="clear" w:color="auto" w:fill="auto"/>
        <w:tabs>
          <w:tab w:val="left" w:pos="5954"/>
        </w:tabs>
        <w:spacing w:before="0" w:after="0" w:line="240" w:lineRule="auto"/>
        <w:ind w:firstLine="709"/>
        <w:rPr>
          <w:rFonts w:eastAsia="Arial Unicode MS"/>
          <w:b w:val="0"/>
          <w:bCs w:val="0"/>
        </w:rPr>
      </w:pPr>
      <w:r w:rsidRPr="004A2CAD">
        <w:rPr>
          <w:b w:val="0"/>
        </w:rPr>
        <w:t xml:space="preserve">2) заявитель может самостоятельно получить информацию о ходе рассмотрения и готовности результата предоставления муниципальной услуги по бесплатному единому номеру телефона поддержки ЕПГУ: 8 800 1007010 либо при личном обращении в </w:t>
      </w:r>
      <w:r w:rsidR="003A3838">
        <w:rPr>
          <w:b w:val="0"/>
        </w:rPr>
        <w:t>уполномоченный орган</w:t>
      </w:r>
      <w:r w:rsidRPr="004A2CAD">
        <w:rPr>
          <w:b w:val="0"/>
        </w:rPr>
        <w:t xml:space="preserve">. При обращении в </w:t>
      </w:r>
      <w:r w:rsidR="003A3838">
        <w:rPr>
          <w:b w:val="0"/>
        </w:rPr>
        <w:t>уполномоченный орган</w:t>
      </w:r>
      <w:r w:rsidRPr="004A2CAD">
        <w:rPr>
          <w:b w:val="0"/>
        </w:rPr>
        <w:t xml:space="preserve"> заявител</w:t>
      </w:r>
      <w:r w:rsidR="00C36C8F" w:rsidRPr="004A2CAD">
        <w:rPr>
          <w:b w:val="0"/>
        </w:rPr>
        <w:t>ь</w:t>
      </w:r>
      <w:r w:rsidRPr="004A2CAD">
        <w:rPr>
          <w:b w:val="0"/>
        </w:rPr>
        <w:t xml:space="preserve"> предоставляют паспорт или иной документ, удостоверяющий личность</w:t>
      </w:r>
      <w:r w:rsidR="003A3838">
        <w:rPr>
          <w:b w:val="0"/>
        </w:rPr>
        <w:t xml:space="preserve"> заявителя</w:t>
      </w:r>
      <w:r w:rsidRPr="004A2CAD">
        <w:rPr>
          <w:b w:val="0"/>
        </w:rPr>
        <w:t>.</w:t>
      </w:r>
    </w:p>
    <w:p w:rsidR="00451CC9" w:rsidRDefault="00451CC9" w:rsidP="00C36C8F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</w:p>
    <w:p w:rsidR="00B14824" w:rsidRDefault="004176A5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EDC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Pr="00A54E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="00C922BD"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  <w:r w:rsidR="00C922BD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с учё</w:t>
      </w:r>
      <w:r w:rsidRPr="00BB3F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м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</w:t>
      </w:r>
      <w:r w:rsidR="0047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FB69FB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D139BF" w:rsidRDefault="00D139BF" w:rsidP="00B14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6A5" w:rsidRPr="00B14824" w:rsidRDefault="004176A5" w:rsidP="00B14824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</w:t>
      </w:r>
      <w:r w:rsidRPr="00F760CB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2249F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й орган</w:t>
      </w:r>
      <w:r w:rsidR="00CE58B9" w:rsidRPr="005D0EC6">
        <w:rPr>
          <w:rFonts w:ascii="Times New Roman" w:hAnsi="Times New Roman" w:cs="Times New Roman"/>
          <w:sz w:val="28"/>
          <w:szCs w:val="28"/>
        </w:rPr>
        <w:t>в</w:t>
      </w:r>
      <w:r w:rsidRPr="005D0EC6">
        <w:rPr>
          <w:rFonts w:ascii="Times New Roman" w:hAnsi="Times New Roman" w:cs="Times New Roman"/>
          <w:sz w:val="28"/>
          <w:szCs w:val="28"/>
        </w:rPr>
        <w:t xml:space="preserve"> течение 5 календарных </w:t>
      </w:r>
      <w:r w:rsidRPr="0056239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6C501E">
        <w:rPr>
          <w:rFonts w:ascii="Times New Roman" w:hAnsi="Times New Roman" w:cs="Times New Roman"/>
          <w:sz w:val="28"/>
          <w:szCs w:val="28"/>
        </w:rPr>
        <w:t>рассматривает поступившие заявление и документы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</w:t>
      </w:r>
      <w:r w:rsidR="00B22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0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806B55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Pr="005D4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6A5" w:rsidRDefault="00AA0FD6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2</w:t>
      </w:r>
      <w:r w:rsidRPr="00050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06DCE" w:rsidRPr="00050C5C">
        <w:rPr>
          <w:rFonts w:ascii="Times New Roman" w:hAnsi="Times New Roman" w:cs="Times New Roman"/>
          <w:sz w:val="28"/>
          <w:szCs w:val="28"/>
        </w:rPr>
        <w:t>Срок предоставления услуги отсчитывается от даты регистрации</w:t>
      </w:r>
      <w:r w:rsidR="00F65595">
        <w:rPr>
          <w:rFonts w:ascii="Times New Roman" w:hAnsi="Times New Roman" w:cs="Times New Roman"/>
          <w:sz w:val="28"/>
          <w:szCs w:val="28"/>
        </w:rPr>
        <w:t xml:space="preserve"> </w:t>
      </w:r>
      <w:r w:rsidR="00F65595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F06DCE" w:rsidRPr="00050C5C">
        <w:rPr>
          <w:rFonts w:ascii="Times New Roman" w:hAnsi="Times New Roman" w:cs="Times New Roman"/>
          <w:sz w:val="28"/>
          <w:szCs w:val="28"/>
        </w:rPr>
        <w:t xml:space="preserve"> в ЕПГУ</w:t>
      </w:r>
      <w:r w:rsidR="00050C5C" w:rsidRPr="00050C5C">
        <w:rPr>
          <w:rFonts w:ascii="Times New Roman" w:hAnsi="Times New Roman" w:cs="Times New Roman"/>
          <w:sz w:val="28"/>
          <w:szCs w:val="28"/>
        </w:rPr>
        <w:t xml:space="preserve"> либо с момента регистрации заявления в </w:t>
      </w:r>
      <w:r w:rsidR="00F6559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050C5C" w:rsidRPr="00050C5C">
        <w:rPr>
          <w:rFonts w:ascii="Times New Roman" w:hAnsi="Times New Roman" w:cs="Times New Roman"/>
          <w:sz w:val="28"/>
          <w:szCs w:val="28"/>
        </w:rPr>
        <w:t>.</w:t>
      </w:r>
    </w:p>
    <w:p w:rsidR="004176A5" w:rsidRDefault="004176A5" w:rsidP="008639ED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3.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50C5C">
        <w:rPr>
          <w:rFonts w:ascii="Times New Roman" w:hAnsi="Times New Roman" w:cs="Times New Roman"/>
          <w:sz w:val="28"/>
          <w:szCs w:val="28"/>
        </w:rPr>
        <w:t>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ь обращается в срок до 30 мая текущего года </w:t>
      </w:r>
      <w:r w:rsidRPr="005D0EC6">
        <w:rPr>
          <w:rFonts w:ascii="Times New Roman" w:hAnsi="Times New Roman" w:cs="Times New Roman"/>
          <w:sz w:val="28"/>
          <w:szCs w:val="28"/>
        </w:rPr>
        <w:t xml:space="preserve">в </w:t>
      </w:r>
      <w:r w:rsidR="00050C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50C5C">
        <w:rPr>
          <w:rFonts w:ascii="Times New Roman" w:hAnsi="Times New Roman" w:cs="Times New Roman"/>
          <w:sz w:val="28"/>
          <w:szCs w:val="28"/>
        </w:rPr>
        <w:t>по месту жительства (месту пребывания) реб</w:t>
      </w:r>
      <w:r w:rsidR="00B23208" w:rsidRPr="00050C5C">
        <w:rPr>
          <w:rFonts w:ascii="Times New Roman" w:hAnsi="Times New Roman" w:cs="Times New Roman"/>
          <w:sz w:val="28"/>
          <w:szCs w:val="28"/>
        </w:rPr>
        <w:t>ё</w:t>
      </w:r>
      <w:r w:rsidRPr="00050C5C">
        <w:rPr>
          <w:rFonts w:ascii="Times New Roman" w:hAnsi="Times New Roman" w:cs="Times New Roman"/>
          <w:sz w:val="28"/>
          <w:szCs w:val="28"/>
        </w:rPr>
        <w:t xml:space="preserve">нка с </w:t>
      </w:r>
      <w:hyperlink r:id="rId9" w:anchor="P162" w:history="1">
        <w:r w:rsidRPr="00050C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050C5C">
        <w:rPr>
          <w:rFonts w:ascii="Times New Roman" w:hAnsi="Times New Roman" w:cs="Times New Roman"/>
          <w:sz w:val="28"/>
          <w:szCs w:val="28"/>
        </w:rPr>
        <w:t xml:space="preserve"> о </w:t>
      </w:r>
      <w:r w:rsidR="00F65595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="003B75CA">
        <w:rPr>
          <w:rFonts w:ascii="Times New Roman" w:hAnsi="Times New Roman" w:cs="Times New Roman"/>
          <w:sz w:val="28"/>
          <w:szCs w:val="28"/>
        </w:rPr>
        <w:t>.</w:t>
      </w:r>
    </w:p>
    <w:p w:rsidR="00D5234C" w:rsidRPr="00D5234C" w:rsidRDefault="00E01519" w:rsidP="00D52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4C">
        <w:rPr>
          <w:rFonts w:ascii="Times New Roman" w:hAnsi="Times New Roman" w:cs="Times New Roman"/>
          <w:sz w:val="28"/>
          <w:szCs w:val="28"/>
        </w:rPr>
        <w:t xml:space="preserve">2.4.2. </w:t>
      </w:r>
      <w:r w:rsidR="00F6559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D1C45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D5234C" w:rsidRPr="00D5234C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5234C">
        <w:rPr>
          <w:rFonts w:ascii="Times New Roman" w:hAnsi="Times New Roman" w:cs="Times New Roman"/>
          <w:sz w:val="28"/>
          <w:szCs w:val="28"/>
        </w:rPr>
        <w:t>в</w:t>
      </w:r>
      <w:r w:rsidR="00D5234C" w:rsidRPr="00D5234C">
        <w:rPr>
          <w:rFonts w:ascii="Times New Roman" w:hAnsi="Times New Roman" w:cs="Times New Roman"/>
          <w:sz w:val="28"/>
          <w:szCs w:val="28"/>
        </w:rPr>
        <w:t xml:space="preserve"> предоставлении услуги в течение 3 рабочих дней со дня принятия соответствующего решения.</w:t>
      </w:r>
    </w:p>
    <w:p w:rsidR="00E01519" w:rsidRPr="00D5234C" w:rsidRDefault="00E01519" w:rsidP="00D52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4C">
        <w:rPr>
          <w:rFonts w:ascii="Times New Roman" w:hAnsi="Times New Roman" w:cs="Times New Roman"/>
          <w:sz w:val="28"/>
          <w:szCs w:val="28"/>
        </w:rPr>
        <w:t>2.4.3. Приостановление предоставления услуги нормативными правовыми актами не предусмотрено.</w:t>
      </w:r>
    </w:p>
    <w:p w:rsidR="00E01519" w:rsidRDefault="00E01519" w:rsidP="003B75CA">
      <w:pPr>
        <w:widowControl w:val="0"/>
        <w:tabs>
          <w:tab w:val="left" w:pos="567"/>
          <w:tab w:val="left" w:pos="600"/>
          <w:tab w:val="left" w:pos="1134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F52" w:rsidRDefault="004176A5" w:rsidP="00F74630">
      <w:pPr>
        <w:pStyle w:val="13"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  <w:bCs w:val="0"/>
        </w:rPr>
      </w:pPr>
      <w:r w:rsidRPr="00EE0AD9">
        <w:rPr>
          <w:rFonts w:eastAsia="Arial Unicode MS"/>
        </w:rPr>
        <w:t>2.5. Перечень нормативных правовых актов, регулирующих</w:t>
      </w:r>
      <w:r w:rsidRPr="00F74630">
        <w:rPr>
          <w:rFonts w:eastAsia="Arial Unicode MS"/>
          <w:bCs w:val="0"/>
        </w:rPr>
        <w:t>отношения, возникающие в связи с предоставлением</w:t>
      </w:r>
      <w:r w:rsidR="004748D8">
        <w:rPr>
          <w:rFonts w:eastAsia="Arial Unicode MS"/>
          <w:bCs w:val="0"/>
        </w:rPr>
        <w:t xml:space="preserve">государственной </w:t>
      </w:r>
      <w:r w:rsidRPr="00F74630">
        <w:rPr>
          <w:rFonts w:eastAsia="Arial Unicode MS"/>
          <w:bCs w:val="0"/>
        </w:rPr>
        <w:t xml:space="preserve">услуги, </w:t>
      </w:r>
    </w:p>
    <w:p w:rsidR="003B75CA" w:rsidRDefault="004176A5" w:rsidP="00F74630">
      <w:pPr>
        <w:pStyle w:val="13"/>
        <w:shd w:val="clear" w:color="auto" w:fill="auto"/>
        <w:tabs>
          <w:tab w:val="left" w:pos="2977"/>
        </w:tabs>
        <w:spacing w:before="0" w:after="0" w:line="240" w:lineRule="auto"/>
        <w:ind w:firstLine="0"/>
        <w:jc w:val="center"/>
        <w:rPr>
          <w:rFonts w:eastAsia="Arial Unicode MS"/>
          <w:b w:val="0"/>
          <w:bCs w:val="0"/>
        </w:rPr>
      </w:pPr>
      <w:r w:rsidRPr="00F74630">
        <w:rPr>
          <w:rFonts w:eastAsia="Arial Unicode MS"/>
          <w:bCs w:val="0"/>
        </w:rPr>
        <w:t>с указанием их реквизитов</w:t>
      </w:r>
    </w:p>
    <w:p w:rsidR="00F74630" w:rsidRDefault="00F74630" w:rsidP="00F74630">
      <w:pPr>
        <w:widowControl w:val="0"/>
        <w:tabs>
          <w:tab w:val="left" w:pos="2977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76A5" w:rsidRPr="002861C6" w:rsidRDefault="00AA0FD6" w:rsidP="002861C6">
      <w:pPr>
        <w:widowControl w:val="0"/>
        <w:tabs>
          <w:tab w:val="left" w:pos="2977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1.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услуги осуществляется в соответствии с: </w:t>
      </w:r>
    </w:p>
    <w:p w:rsidR="004176A5" w:rsidRPr="002861C6" w:rsidRDefault="004176A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Феде</w:t>
      </w:r>
      <w:r w:rsidR="00CF7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ым законом от 27.07.2010 № </w:t>
      </w: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-ФЗ «Об организации предоставления государ</w:t>
      </w:r>
      <w:r w:rsidR="00DC05C0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 муниципальных услуг»;</w:t>
      </w:r>
    </w:p>
    <w:p w:rsidR="006C4503" w:rsidRPr="002861C6" w:rsidRDefault="004176A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E75905" w:rsidRPr="002861C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tooltip="Ссылка на КонсультантПлюс">
        <w:r w:rsidR="00E75905"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833">
        <w:rPr>
          <w:rFonts w:ascii="Times New Roman" w:hAnsi="Times New Roman" w:cs="Times New Roman"/>
          <w:sz w:val="28"/>
          <w:szCs w:val="28"/>
        </w:rPr>
        <w:t xml:space="preserve"> от 09.02.2009 № 8-ФЗ «</w:t>
      </w:r>
      <w:r w:rsidR="00E75905" w:rsidRPr="002861C6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F7833">
        <w:rPr>
          <w:rFonts w:ascii="Times New Roman" w:hAnsi="Times New Roman" w:cs="Times New Roman"/>
          <w:sz w:val="28"/>
          <w:szCs w:val="28"/>
        </w:rPr>
        <w:t>»</w:t>
      </w:r>
      <w:r w:rsidR="00E75905" w:rsidRPr="002861C6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833">
        <w:rPr>
          <w:rFonts w:ascii="Times New Roman" w:hAnsi="Times New Roman" w:cs="Times New Roman"/>
          <w:sz w:val="28"/>
          <w:szCs w:val="28"/>
        </w:rPr>
        <w:t xml:space="preserve"> от 27.07.2006 № 152-ФЗ «</w:t>
      </w:r>
      <w:r w:rsidRPr="002861C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F7833">
        <w:rPr>
          <w:rFonts w:ascii="Times New Roman" w:hAnsi="Times New Roman" w:cs="Times New Roman"/>
          <w:sz w:val="28"/>
          <w:szCs w:val="28"/>
        </w:rPr>
        <w:t>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1C6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833">
        <w:rPr>
          <w:rFonts w:ascii="Times New Roman" w:hAnsi="Times New Roman" w:cs="Times New Roman"/>
          <w:sz w:val="28"/>
          <w:szCs w:val="28"/>
        </w:rPr>
        <w:t>от 29.12.2012 № 273-ФЗ «</w:t>
      </w:r>
      <w:r w:rsidRPr="002861C6">
        <w:rPr>
          <w:rFonts w:ascii="Times New Roman" w:hAnsi="Times New Roman" w:cs="Times New Roman"/>
          <w:sz w:val="28"/>
          <w:szCs w:val="28"/>
        </w:rPr>
        <w:t>Об обр</w:t>
      </w:r>
      <w:r w:rsidR="00CF783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4176A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 Феде</w:t>
      </w:r>
      <w:r w:rsidR="00CF7833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от 24.06.1999 № 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120-ФЗ «Об основах системы профилактики безнадзорности и пра</w:t>
      </w:r>
      <w:r w:rsidR="00DC05C0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вонарушений несовершеннолетних»;</w:t>
      </w:r>
    </w:p>
    <w:p w:rsidR="00E75905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hyperlink r:id="rId13" w:tooltip="Ссылка на КонсультантПлюс">
        <w:r w:rsidRPr="00CF78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61C6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CF7833">
        <w:rPr>
          <w:rFonts w:ascii="Times New Roman" w:hAnsi="Times New Roman" w:cs="Times New Roman"/>
          <w:sz w:val="28"/>
          <w:szCs w:val="28"/>
        </w:rPr>
        <w:t>ийской Федерации от 26.03.2016 № 236 «</w:t>
      </w:r>
      <w:r w:rsidRPr="002861C6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CF783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861C6">
        <w:rPr>
          <w:rFonts w:ascii="Times New Roman" w:hAnsi="Times New Roman" w:cs="Times New Roman"/>
          <w:sz w:val="28"/>
          <w:szCs w:val="28"/>
        </w:rPr>
        <w:t>;</w:t>
      </w:r>
    </w:p>
    <w:p w:rsidR="00F46F9F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B15A0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2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7AB" w:rsidRPr="002861C6">
        <w:rPr>
          <w:rFonts w:ascii="Times New Roman" w:hAnsi="Times New Roman" w:cs="Times New Roman"/>
          <w:sz w:val="28"/>
          <w:szCs w:val="28"/>
        </w:rPr>
        <w:t>Областным законом от 15.11.2018 №</w:t>
      </w:r>
      <w:r w:rsidR="00CF7833">
        <w:rPr>
          <w:rFonts w:ascii="Times New Roman" w:hAnsi="Times New Roman" w:cs="Times New Roman"/>
          <w:sz w:val="28"/>
          <w:szCs w:val="28"/>
        </w:rPr>
        <w:t> </w:t>
      </w:r>
      <w:r w:rsidR="001B77AB" w:rsidRPr="002861C6">
        <w:rPr>
          <w:rFonts w:ascii="Times New Roman" w:hAnsi="Times New Roman" w:cs="Times New Roman"/>
          <w:sz w:val="28"/>
          <w:szCs w:val="28"/>
        </w:rPr>
        <w:t>120-з</w:t>
      </w:r>
      <w:r w:rsidR="00AA0FD6" w:rsidRPr="002861C6">
        <w:rPr>
          <w:rFonts w:ascii="Times New Roman" w:hAnsi="Times New Roman" w:cs="Times New Roman"/>
          <w:sz w:val="28"/>
          <w:szCs w:val="28"/>
        </w:rPr>
        <w:t xml:space="preserve"> «О </w:t>
      </w:r>
      <w:r w:rsidR="001B77AB" w:rsidRPr="002861C6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 w:rsidRPr="002861C6">
        <w:rPr>
          <w:rFonts w:ascii="Times New Roman" w:hAnsi="Times New Roman" w:cs="Times New Roman"/>
          <w:sz w:val="28"/>
          <w:szCs w:val="28"/>
        </w:rPr>
        <w:t>ий дополнительного образования»</w:t>
      </w:r>
      <w:r w:rsidR="00DC05C0" w:rsidRPr="002861C6">
        <w:rPr>
          <w:rFonts w:ascii="Times New Roman" w:hAnsi="Times New Roman" w:cs="Times New Roman"/>
          <w:sz w:val="28"/>
          <w:szCs w:val="28"/>
        </w:rPr>
        <w:t>;</w:t>
      </w:r>
    </w:p>
    <w:p w:rsidR="00F46F9F" w:rsidRPr="002861C6" w:rsidRDefault="00E75905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ановлением Администрации Смоленской области от 27.05.2019 №</w:t>
      </w:r>
      <w:r w:rsidR="00CF78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6A5" w:rsidRPr="002861C6">
        <w:rPr>
          <w:rFonts w:ascii="Times New Roman" w:hAnsi="Times New Roman" w:cs="Times New Roman"/>
          <w:sz w:val="28"/>
          <w:szCs w:val="28"/>
          <w:shd w:val="clear" w:color="auto" w:fill="FFFFFF"/>
        </w:rPr>
        <w:t>319</w:t>
      </w:r>
      <w:r w:rsidR="004176A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</w:t>
      </w:r>
      <w:r w:rsidR="00A5200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дополнительного образования».</w:t>
      </w:r>
    </w:p>
    <w:p w:rsidR="00041B44" w:rsidRDefault="00E75905" w:rsidP="002861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9) </w:t>
      </w:r>
      <w:r w:rsidR="0004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041B44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«Шумячский район» Смоленской области </w:t>
      </w:r>
      <w:r w:rsidR="00041B44">
        <w:rPr>
          <w:rFonts w:ascii="Times New Roman" w:hAnsi="Times New Roman" w:cs="Times New Roman"/>
          <w:sz w:val="28"/>
          <w:szCs w:val="28"/>
        </w:rPr>
        <w:t xml:space="preserve">от </w:t>
      </w:r>
      <w:r w:rsidR="00041B44" w:rsidRPr="00041B44">
        <w:rPr>
          <w:rFonts w:ascii="Times New Roman" w:hAnsi="Times New Roman" w:cs="Times New Roman"/>
          <w:sz w:val="28"/>
          <w:szCs w:val="28"/>
        </w:rPr>
        <w:t>28.05.2019г. №</w:t>
      </w:r>
      <w:r w:rsidR="00041B44">
        <w:rPr>
          <w:rFonts w:ascii="Times New Roman" w:hAnsi="Times New Roman" w:cs="Times New Roman"/>
          <w:sz w:val="28"/>
          <w:szCs w:val="28"/>
        </w:rPr>
        <w:t> </w:t>
      </w:r>
      <w:r w:rsidR="00041B44" w:rsidRPr="00041B44">
        <w:rPr>
          <w:rFonts w:ascii="Times New Roman" w:hAnsi="Times New Roman" w:cs="Times New Roman"/>
          <w:sz w:val="28"/>
          <w:szCs w:val="28"/>
        </w:rPr>
        <w:t>253«Об утверждении Положения об организации отдыха детей в каникулярное время на территории муниципального образования «Шумячский район» Смоленской области»</w:t>
      </w:r>
      <w:r w:rsidR="002569EF">
        <w:rPr>
          <w:rFonts w:ascii="Times New Roman" w:hAnsi="Times New Roman" w:cs="Times New Roman"/>
          <w:sz w:val="28"/>
          <w:szCs w:val="28"/>
        </w:rPr>
        <w:t>;</w:t>
      </w:r>
    </w:p>
    <w:p w:rsidR="00E75905" w:rsidRPr="002861C6" w:rsidRDefault="00041B44" w:rsidP="002861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) </w:t>
      </w:r>
      <w:r w:rsidR="00E75905" w:rsidRPr="0028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муниципального образования «Шумячский район» Смоленской области </w:t>
      </w:r>
      <w:r w:rsidR="00CF7833">
        <w:rPr>
          <w:rFonts w:ascii="Times New Roman" w:hAnsi="Times New Roman" w:cs="Times New Roman"/>
          <w:sz w:val="28"/>
          <w:szCs w:val="28"/>
        </w:rPr>
        <w:t>от 27.05.2019г. № </w:t>
      </w:r>
      <w:r w:rsidR="00E75905" w:rsidRPr="002861C6">
        <w:rPr>
          <w:rFonts w:ascii="Times New Roman" w:hAnsi="Times New Roman" w:cs="Times New Roman"/>
          <w:sz w:val="28"/>
          <w:szCs w:val="28"/>
        </w:rPr>
        <w:t>168-р «Об определении уполномоченного органа по формированию списков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, для обеспечения отдыха и оздоровления детей в лагерях дневного пребывания»</w:t>
      </w:r>
      <w:r w:rsidR="001D2258" w:rsidRPr="002861C6">
        <w:rPr>
          <w:rFonts w:ascii="Times New Roman" w:hAnsi="Times New Roman" w:cs="Times New Roman"/>
          <w:sz w:val="28"/>
          <w:szCs w:val="28"/>
        </w:rPr>
        <w:t>.</w:t>
      </w:r>
    </w:p>
    <w:p w:rsidR="00F46F9F" w:rsidRPr="002861C6" w:rsidRDefault="001D2258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9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>) Уставом муниципального образования «</w:t>
      </w:r>
      <w:r w:rsidR="00F74630" w:rsidRPr="002861C6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F74630" w:rsidRPr="002861C6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DC05C0" w:rsidRPr="00286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6A5" w:rsidRDefault="001D2258" w:rsidP="002861C6">
      <w:pPr>
        <w:widowControl w:val="0"/>
        <w:tabs>
          <w:tab w:val="left" w:pos="567"/>
          <w:tab w:val="left" w:pos="600"/>
          <w:tab w:val="left" w:pos="1134"/>
        </w:tabs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861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9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76A5" w:rsidRPr="002861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C05C0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</w:t>
      </w:r>
      <w:r w:rsidR="004176A5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астоящим </w:t>
      </w:r>
      <w:r w:rsidR="00F74630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</w:t>
      </w:r>
      <w:r w:rsidR="004176A5" w:rsidRPr="002861C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министративным регламентом.</w:t>
      </w:r>
    </w:p>
    <w:p w:rsidR="004176A5" w:rsidRPr="00061B7C" w:rsidRDefault="004176A5" w:rsidP="004176A5">
      <w:pPr>
        <w:autoSpaceDE w:val="0"/>
        <w:autoSpaceDN w:val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76A5" w:rsidRDefault="004176A5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136E0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2.6.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4748D8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государственной </w:t>
      </w:r>
      <w:r w:rsidR="00AC20F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услуги, услуг, необходимых и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обязательных для предоставления </w:t>
      </w:r>
      <w:r w:rsidR="004748D8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государственной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услуги, подлежащих представл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ю заявителем, и информации о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способах их получ</w:t>
      </w:r>
      <w:r w:rsidR="00AA0FD6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ения заявителями, в том числе в </w:t>
      </w:r>
      <w:r w:rsidRPr="00AE5DDA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>электронной форме, и порядке их представления</w:t>
      </w:r>
    </w:p>
    <w:p w:rsidR="00D139BF" w:rsidRPr="00AE5DDA" w:rsidRDefault="00D139BF" w:rsidP="004176A5">
      <w:pPr>
        <w:tabs>
          <w:tab w:val="left" w:pos="1134"/>
          <w:tab w:val="left" w:pos="7230"/>
        </w:tabs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BD7401" w:rsidRPr="009E3B96" w:rsidRDefault="00AA0FD6" w:rsidP="009E3B96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6">
        <w:rPr>
          <w:rFonts w:ascii="Times New Roman" w:eastAsia="Arial Unicode MS" w:hAnsi="Times New Roman" w:cs="Times New Roman"/>
          <w:sz w:val="28"/>
          <w:szCs w:val="28"/>
        </w:rPr>
        <w:t>2.6.1.Д</w:t>
      </w:r>
      <w:r w:rsidR="004176A5" w:rsidRPr="009E3B96">
        <w:rPr>
          <w:rFonts w:ascii="Times New Roman" w:eastAsia="Arial Unicode MS" w:hAnsi="Times New Roman" w:cs="Times New Roman"/>
          <w:sz w:val="28"/>
          <w:szCs w:val="28"/>
        </w:rPr>
        <w:t xml:space="preserve">ля получения услуги заявитель представляет </w:t>
      </w:r>
      <w:r w:rsidR="004176A5" w:rsidRPr="009E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окументы:</w:t>
      </w:r>
    </w:p>
    <w:p w:rsidR="009E3B96" w:rsidRPr="009E3B96" w:rsidRDefault="009E3B96" w:rsidP="009E3B96">
      <w:pPr>
        <w:pStyle w:val="a3"/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заявление </w:t>
      </w:r>
      <w:r w:rsidRPr="009E3B96">
        <w:rPr>
          <w:rFonts w:ascii="Times New Roman" w:hAnsi="Times New Roman" w:cs="Times New Roman"/>
          <w:sz w:val="28"/>
          <w:szCs w:val="28"/>
        </w:rPr>
        <w:t>о зачислении ребенка в лагерь дневного пребывания до 30 мая текущего года (</w:t>
      </w:r>
      <w:r w:rsidR="006509D8">
        <w:rPr>
          <w:rFonts w:ascii="Times New Roman" w:hAnsi="Times New Roman" w:cs="Times New Roman"/>
          <w:sz w:val="28"/>
          <w:szCs w:val="28"/>
        </w:rPr>
        <w:t>по форме согласно приложению № 3 к настоящему административному регламенту</w:t>
      </w:r>
      <w:r w:rsidRPr="009E3B96">
        <w:rPr>
          <w:rFonts w:ascii="Times New Roman" w:hAnsi="Times New Roman" w:cs="Times New Roman"/>
          <w:sz w:val="28"/>
          <w:szCs w:val="28"/>
        </w:rPr>
        <w:t>)</w:t>
      </w:r>
      <w:r w:rsidRPr="009E3B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3B96" w:rsidRPr="009E3B96" w:rsidRDefault="009E3B96" w:rsidP="009E3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9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;</w:t>
      </w:r>
    </w:p>
    <w:p w:rsidR="004176A5" w:rsidRDefault="004176A5" w:rsidP="005269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аспорт либо иной документ, удостоверяющий личность заявителя;</w:t>
      </w:r>
    </w:p>
    <w:p w:rsidR="00977166" w:rsidRPr="00977166" w:rsidRDefault="00F27AB1" w:rsidP="00977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66">
        <w:rPr>
          <w:rFonts w:ascii="Times New Roman" w:hAnsi="Times New Roman" w:cs="Times New Roman"/>
          <w:sz w:val="28"/>
          <w:szCs w:val="28"/>
        </w:rPr>
        <w:t>3)</w:t>
      </w:r>
      <w:r w:rsidR="00162F52">
        <w:rPr>
          <w:rFonts w:ascii="Times New Roman" w:hAnsi="Times New Roman" w:cs="Times New Roman"/>
          <w:sz w:val="28"/>
          <w:szCs w:val="28"/>
        </w:rPr>
        <w:t xml:space="preserve"> </w:t>
      </w:r>
      <w:r w:rsidR="00977166" w:rsidRPr="00977166">
        <w:rPr>
          <w:rFonts w:ascii="Times New Roman" w:hAnsi="Times New Roman" w:cs="Times New Roman"/>
          <w:sz w:val="28"/>
          <w:szCs w:val="28"/>
        </w:rPr>
        <w:t xml:space="preserve">в случае обращения представителя заявителя </w:t>
      </w:r>
      <w:r w:rsidR="00E415D4">
        <w:rPr>
          <w:rFonts w:ascii="Times New Roman" w:hAnsi="Times New Roman" w:cs="Times New Roman"/>
          <w:sz w:val="28"/>
          <w:szCs w:val="28"/>
        </w:rPr>
        <w:t>–</w:t>
      </w:r>
      <w:r w:rsidR="00977166" w:rsidRPr="00977166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E415D4">
        <w:rPr>
          <w:rFonts w:ascii="Times New Roman" w:hAnsi="Times New Roman" w:cs="Times New Roman"/>
          <w:sz w:val="28"/>
          <w:szCs w:val="28"/>
        </w:rPr>
        <w:t xml:space="preserve"> либо иной документ, подтверждающий полномочия представителя заявителя</w:t>
      </w:r>
      <w:r w:rsidR="00977166" w:rsidRPr="00977166">
        <w:rPr>
          <w:rFonts w:ascii="Times New Roman" w:hAnsi="Times New Roman" w:cs="Times New Roman"/>
          <w:sz w:val="28"/>
          <w:szCs w:val="28"/>
        </w:rPr>
        <w:t>.</w:t>
      </w:r>
    </w:p>
    <w:p w:rsidR="00977166" w:rsidRPr="00977166" w:rsidRDefault="00977166" w:rsidP="0097716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6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</w:t>
      </w:r>
      <w:r w:rsidR="00D139BF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Pr="00977166">
        <w:rPr>
          <w:rFonts w:ascii="Times New Roman" w:hAnsi="Times New Roman" w:cs="Times New Roman"/>
          <w:sz w:val="28"/>
          <w:szCs w:val="28"/>
        </w:rPr>
        <w:t>, формируются при подтверждении учетной записи ЕСИА из состава соответствующих данных указанной учетной записи;</w:t>
      </w:r>
    </w:p>
    <w:p w:rsidR="004176A5" w:rsidRDefault="00977166" w:rsidP="007E779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76A5">
        <w:rPr>
          <w:rFonts w:ascii="Times New Roman" w:hAnsi="Times New Roman" w:cs="Times New Roman"/>
          <w:sz w:val="28"/>
          <w:szCs w:val="28"/>
        </w:rPr>
        <w:t>свидетельство о рождении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(паспорт либо иной документ, удостоверяющий личность, - дл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</w:t>
      </w:r>
      <w:r w:rsidR="005C268E">
        <w:rPr>
          <w:rFonts w:ascii="Times New Roman" w:hAnsi="Times New Roman" w:cs="Times New Roman"/>
          <w:sz w:val="28"/>
          <w:szCs w:val="28"/>
        </w:rPr>
        <w:t>ка, достигшего возраста 14 лет).</w:t>
      </w:r>
    </w:p>
    <w:p w:rsidR="005C268E" w:rsidRPr="005C268E" w:rsidRDefault="005C268E" w:rsidP="005C2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68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об указанном документе заполняются в поле электронной формы на ЕПГУ;</w:t>
      </w:r>
    </w:p>
    <w:p w:rsidR="004176A5" w:rsidRDefault="00AA0FD6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76A5">
        <w:rPr>
          <w:rFonts w:ascii="Times New Roman" w:hAnsi="Times New Roman" w:cs="Times New Roman"/>
          <w:sz w:val="28"/>
          <w:szCs w:val="28"/>
        </w:rPr>
        <w:t>справку из общеобразовательной организации, подтверждающую факт обучения реб</w:t>
      </w:r>
      <w:r w:rsidR="00B2320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в </w:t>
      </w:r>
      <w:r w:rsidR="007020AA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7020AA" w:rsidRPr="007020AA" w:rsidRDefault="007020AA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0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данный документ прикрепляется в виде файла (скан-образа оригинала документа);</w:t>
      </w:r>
    </w:p>
    <w:p w:rsidR="004176A5" w:rsidRDefault="00AA0FD6" w:rsidP="007020A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6611CE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162F52">
        <w:rPr>
          <w:rFonts w:ascii="Times New Roman" w:hAnsi="Times New Roman" w:cs="Times New Roman"/>
          <w:sz w:val="28"/>
          <w:szCs w:val="28"/>
        </w:rPr>
        <w:t xml:space="preserve"> </w:t>
      </w:r>
      <w:r w:rsidR="004176A5" w:rsidRPr="006611CE">
        <w:rPr>
          <w:rFonts w:ascii="Times New Roman" w:hAnsi="Times New Roman" w:cs="Times New Roman"/>
          <w:sz w:val="28"/>
          <w:szCs w:val="28"/>
        </w:rPr>
        <w:t>документ, подтверждающий принадлежность реб</w:t>
      </w:r>
      <w:r w:rsidR="00B23208" w:rsidRPr="006611CE">
        <w:rPr>
          <w:rFonts w:ascii="Times New Roman" w:hAnsi="Times New Roman" w:cs="Times New Roman"/>
          <w:sz w:val="28"/>
          <w:szCs w:val="28"/>
        </w:rPr>
        <w:t>ё</w:t>
      </w:r>
      <w:r w:rsidR="004176A5" w:rsidRPr="006611CE">
        <w:rPr>
          <w:rFonts w:ascii="Times New Roman" w:hAnsi="Times New Roman" w:cs="Times New Roman"/>
          <w:sz w:val="28"/>
          <w:szCs w:val="28"/>
        </w:rPr>
        <w:t xml:space="preserve">нка к одной из категорий детей, указанных </w:t>
      </w:r>
      <w:r w:rsidR="004176A5" w:rsidRPr="00993B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anchor="P57" w:history="1">
        <w:r w:rsidR="004176A5" w:rsidRPr="00993B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4176A5" w:rsidRPr="00993BB8">
        <w:rPr>
          <w:rFonts w:ascii="Times New Roman" w:hAnsi="Times New Roman" w:cs="Times New Roman"/>
          <w:sz w:val="28"/>
          <w:szCs w:val="28"/>
        </w:rPr>
        <w:t>1</w:t>
      </w:r>
      <w:r w:rsidR="006611CE" w:rsidRPr="00993BB8">
        <w:rPr>
          <w:rFonts w:ascii="Times New Roman" w:hAnsi="Times New Roman" w:cs="Times New Roman"/>
          <w:sz w:val="28"/>
          <w:szCs w:val="28"/>
        </w:rPr>
        <w:t>.2</w:t>
      </w:r>
      <w:r w:rsidR="004176A5" w:rsidRPr="00993BB8">
        <w:rPr>
          <w:rFonts w:ascii="Times New Roman" w:hAnsi="Times New Roman" w:cs="Times New Roman"/>
          <w:sz w:val="28"/>
          <w:szCs w:val="28"/>
        </w:rPr>
        <w:t>.2 настоящего</w:t>
      </w:r>
      <w:r w:rsidR="00A637E9">
        <w:rPr>
          <w:rFonts w:ascii="Times New Roman" w:hAnsi="Times New Roman" w:cs="Times New Roman"/>
          <w:sz w:val="28"/>
          <w:szCs w:val="28"/>
        </w:rPr>
        <w:t>а</w:t>
      </w:r>
      <w:r w:rsidR="007020AA"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4D27DF" w:rsidRPr="004D27DF" w:rsidRDefault="00DC3F32" w:rsidP="00B15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DF">
        <w:rPr>
          <w:rFonts w:ascii="Times New Roman" w:hAnsi="Times New Roman" w:cs="Times New Roman"/>
          <w:sz w:val="28"/>
          <w:szCs w:val="28"/>
        </w:rPr>
        <w:t xml:space="preserve">а) </w:t>
      </w:r>
      <w:r w:rsidR="004D27DF" w:rsidRPr="004D27DF">
        <w:rPr>
          <w:rFonts w:ascii="Times New Roman" w:hAnsi="Times New Roman" w:cs="Times New Roman"/>
          <w:sz w:val="28"/>
          <w:szCs w:val="28"/>
        </w:rPr>
        <w:t xml:space="preserve">для ребенка-сироты, ребенка, оставшегося без попечения родителей, - копия постановления </w:t>
      </w:r>
      <w:r w:rsidR="00B70C7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D27DF" w:rsidRPr="004D27DF">
        <w:rPr>
          <w:rFonts w:ascii="Times New Roman" w:hAnsi="Times New Roman" w:cs="Times New Roman"/>
          <w:sz w:val="28"/>
          <w:szCs w:val="28"/>
        </w:rPr>
        <w:t xml:space="preserve">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DC3F32" w:rsidRPr="00B15EA7" w:rsidRDefault="00DC3F32" w:rsidP="00525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A7">
        <w:rPr>
          <w:rFonts w:ascii="Times New Roman" w:hAnsi="Times New Roman" w:cs="Times New Roman"/>
          <w:sz w:val="28"/>
          <w:szCs w:val="28"/>
        </w:rPr>
        <w:t xml:space="preserve">б) для ребенка-инвалида - пенсионное удостоверение ребенка-инвалида или </w:t>
      </w:r>
      <w:hyperlink r:id="rId15" w:tooltip="Ссылка на КонсультантПлюс">
        <w:r w:rsidRPr="00B15EA7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15EA7">
        <w:rPr>
          <w:rFonts w:ascii="Times New Roman" w:hAnsi="Times New Roman" w:cs="Times New Roman"/>
          <w:sz w:val="28"/>
          <w:szCs w:val="28"/>
        </w:rPr>
        <w:t>, подтверждающая факт установления инвалидности, выданная федеральным государственным учреждением медико-социальной экспертизы, по форме согласно п</w:t>
      </w:r>
      <w:r w:rsidR="00370CAE">
        <w:rPr>
          <w:rFonts w:ascii="Times New Roman" w:hAnsi="Times New Roman" w:cs="Times New Roman"/>
          <w:sz w:val="28"/>
          <w:szCs w:val="28"/>
        </w:rPr>
        <w:t>риложению № </w:t>
      </w:r>
      <w:r w:rsidRPr="00B15EA7">
        <w:rPr>
          <w:rFonts w:ascii="Times New Roman" w:hAnsi="Times New Roman" w:cs="Times New Roman"/>
          <w:sz w:val="28"/>
          <w:szCs w:val="28"/>
        </w:rPr>
        <w:t>1 к Приказу Министерства здравоохранения и социального развития Росс</w:t>
      </w:r>
      <w:r w:rsidR="00370CAE">
        <w:rPr>
          <w:rFonts w:ascii="Times New Roman" w:hAnsi="Times New Roman" w:cs="Times New Roman"/>
          <w:sz w:val="28"/>
          <w:szCs w:val="28"/>
        </w:rPr>
        <w:t>ийской Федерации от 24.11.2010 № 1031н «</w:t>
      </w:r>
      <w:r w:rsidRPr="00B15EA7">
        <w:rPr>
          <w:rFonts w:ascii="Times New Roman" w:hAnsi="Times New Roman" w:cs="Times New Roman"/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</w:t>
      </w:r>
      <w:r w:rsidR="00370CAE">
        <w:rPr>
          <w:rFonts w:ascii="Times New Roman" w:hAnsi="Times New Roman" w:cs="Times New Roman"/>
          <w:sz w:val="28"/>
          <w:szCs w:val="28"/>
        </w:rPr>
        <w:t>»</w:t>
      </w:r>
      <w:r w:rsidRPr="00B15EA7">
        <w:rPr>
          <w:rFonts w:ascii="Times New Roman" w:hAnsi="Times New Roman" w:cs="Times New Roman"/>
          <w:sz w:val="28"/>
          <w:szCs w:val="28"/>
        </w:rPr>
        <w:t>;</w:t>
      </w:r>
    </w:p>
    <w:p w:rsidR="00DC3F32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51">
        <w:rPr>
          <w:rFonts w:ascii="Times New Roman" w:hAnsi="Times New Roman" w:cs="Times New Roman"/>
          <w:sz w:val="28"/>
          <w:szCs w:val="28"/>
        </w:rPr>
        <w:t>в) для ребенка с ограниченными возможностями здоровья - справку медицинской организации о недостатках в физическом и (или) психическом развитии ребенка;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>г) для ребенка, проживающего в семье, получающей государственное пособие на ребенка в Смоленской области, - справку органа социальной защиты населения, выданную по месту жительства на имя родителя (законного представителя) ребенка, которому производится выплата государственного пособия на ребенка</w:t>
      </w:r>
      <w:r w:rsidR="002277FA" w:rsidRPr="002277FA">
        <w:rPr>
          <w:rFonts w:ascii="Times New Roman" w:hAnsi="Times New Roman" w:cs="Times New Roman"/>
          <w:sz w:val="28"/>
          <w:szCs w:val="28"/>
        </w:rPr>
        <w:t xml:space="preserve"> в соответствии с областным </w:t>
      </w:r>
      <w:hyperlink r:id="rId16" w:tooltip="Закон Смоленской области от 01.12.2004 N 83-з (ред. от 29.09.2022) &quot;О государственном пособии на ребенка в Смоленской области&quot; (принят Смоленской областной Думой 24.11.2004) ------------ Утратил силу или отменен {КонсультантПлюс}">
        <w:r w:rsidR="002277FA" w:rsidRPr="00370C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0CAE">
        <w:rPr>
          <w:rFonts w:ascii="Times New Roman" w:hAnsi="Times New Roman" w:cs="Times New Roman"/>
          <w:sz w:val="28"/>
          <w:szCs w:val="28"/>
        </w:rPr>
        <w:t xml:space="preserve"> «</w:t>
      </w:r>
      <w:r w:rsidR="002277FA" w:rsidRPr="002277FA">
        <w:rPr>
          <w:rFonts w:ascii="Times New Roman" w:hAnsi="Times New Roman" w:cs="Times New Roman"/>
          <w:sz w:val="28"/>
          <w:szCs w:val="28"/>
        </w:rPr>
        <w:t>О государственном пособии на ребенка в Смоленской области</w:t>
      </w:r>
      <w:r w:rsidR="00370CAE">
        <w:rPr>
          <w:rFonts w:ascii="Times New Roman" w:hAnsi="Times New Roman" w:cs="Times New Roman"/>
          <w:sz w:val="28"/>
          <w:szCs w:val="28"/>
        </w:rPr>
        <w:t>»</w:t>
      </w:r>
      <w:r w:rsidR="002277FA" w:rsidRPr="002277FA">
        <w:rPr>
          <w:rFonts w:ascii="Times New Roman" w:hAnsi="Times New Roman" w:cs="Times New Roman"/>
          <w:sz w:val="28"/>
          <w:szCs w:val="28"/>
        </w:rPr>
        <w:t>.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>д) для ребенка, оказавшегося в экстремальных условиях, - документ органа системы профилактики безнадзорности и правонарушений нес</w:t>
      </w:r>
      <w:r w:rsidR="002277FA" w:rsidRPr="002277FA">
        <w:rPr>
          <w:rFonts w:ascii="Times New Roman" w:hAnsi="Times New Roman" w:cs="Times New Roman"/>
          <w:sz w:val="28"/>
          <w:szCs w:val="28"/>
        </w:rPr>
        <w:t>овершеннолетних муниципального образования Смоленской области</w:t>
      </w:r>
      <w:r w:rsidRPr="002277FA">
        <w:rPr>
          <w:rFonts w:ascii="Times New Roman" w:hAnsi="Times New Roman" w:cs="Times New Roman"/>
          <w:sz w:val="28"/>
          <w:szCs w:val="28"/>
        </w:rPr>
        <w:t>, подтверждающий, что ребенок относится к указанной категории;</w:t>
      </w:r>
    </w:p>
    <w:p w:rsidR="00DC3F32" w:rsidRPr="002277FA" w:rsidRDefault="00DC3F32" w:rsidP="00227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7FA">
        <w:rPr>
          <w:rFonts w:ascii="Times New Roman" w:hAnsi="Times New Roman" w:cs="Times New Roman"/>
          <w:sz w:val="28"/>
          <w:szCs w:val="28"/>
        </w:rPr>
        <w:t>е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, подтверждающий, что ребенок относится к данной категории;</w:t>
      </w:r>
    </w:p>
    <w:p w:rsidR="00DC3F32" w:rsidRPr="0046380F" w:rsidRDefault="00DC3F32" w:rsidP="0046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F">
        <w:rPr>
          <w:rFonts w:ascii="Times New Roman" w:hAnsi="Times New Roman" w:cs="Times New Roman"/>
          <w:sz w:val="28"/>
          <w:szCs w:val="28"/>
        </w:rPr>
        <w:t>ж) для ребе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DC3F32" w:rsidRPr="0046380F" w:rsidRDefault="00DC3F32" w:rsidP="0046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80F">
        <w:rPr>
          <w:rFonts w:ascii="Times New Roman" w:hAnsi="Times New Roman" w:cs="Times New Roman"/>
          <w:sz w:val="28"/>
          <w:szCs w:val="28"/>
        </w:rPr>
        <w:t>з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DC3F32" w:rsidRPr="00ED2717" w:rsidRDefault="00DC3F32" w:rsidP="00ED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17">
        <w:rPr>
          <w:rFonts w:ascii="Times New Roman" w:hAnsi="Times New Roman" w:cs="Times New Roman"/>
          <w:sz w:val="28"/>
          <w:szCs w:val="28"/>
        </w:rPr>
        <w:t xml:space="preserve">и) для ребенка - жертвы насилия - документ органов внутренних дел, подтверждающий, что в отношении ребенка было совершено преступление, </w:t>
      </w:r>
      <w:r w:rsidRPr="00ED2717">
        <w:rPr>
          <w:rFonts w:ascii="Times New Roman" w:hAnsi="Times New Roman" w:cs="Times New Roman"/>
          <w:sz w:val="28"/>
          <w:szCs w:val="28"/>
        </w:rPr>
        <w:lastRenderedPageBreak/>
        <w:t>повлекшее причинение вреда его жизни или здоровью (представляется по собственной инициативе);</w:t>
      </w:r>
    </w:p>
    <w:p w:rsidR="00DC3F32" w:rsidRPr="00444F28" w:rsidRDefault="00DC3F32" w:rsidP="00444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28">
        <w:rPr>
          <w:rFonts w:ascii="Times New Roman" w:hAnsi="Times New Roman" w:cs="Times New Roman"/>
          <w:sz w:val="28"/>
          <w:szCs w:val="28"/>
        </w:rPr>
        <w:t>к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DC3F32" w:rsidRPr="00444F28" w:rsidRDefault="00DC3F32" w:rsidP="00444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2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данные документы прикрепляются в виде файла (скан-образа оригинала документа).</w:t>
      </w:r>
    </w:p>
    <w:p w:rsidR="002D3286" w:rsidRDefault="00DC3766" w:rsidP="00444F28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P87"/>
      <w:bookmarkStart w:id="9" w:name="P94"/>
      <w:bookmarkEnd w:id="8"/>
      <w:bookmarkEnd w:id="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4176A5" w:rsidRPr="004078FF" w:rsidRDefault="004176A5" w:rsidP="002D3286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3. Запрещено требовать пред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и информации, которые находятся в </w:t>
      </w:r>
      <w:r w:rsidRPr="00215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и </w:t>
      </w:r>
      <w:r w:rsidR="001E4A3A" w:rsidRPr="002154B2">
        <w:rPr>
          <w:rFonts w:ascii="Times New Roman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2D3286" w:rsidRDefault="00FB031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B2900"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0FD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162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1E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о требовать от заявителя осуществления действий, в том числе согласований, необходимых для получения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слуги</w:t>
      </w:r>
      <w:r w:rsidR="00CB2900" w:rsidRPr="009F01E5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.</w:t>
      </w:r>
    </w:p>
    <w:p w:rsidR="002D3286" w:rsidRDefault="001E4A3A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</w:t>
      </w:r>
      <w:r w:rsidR="00CB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2D3286" w:rsidRDefault="004176A5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документов написаны разборчиво</w:t>
      </w:r>
      <w:r w:rsidR="002D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6FDB" w:rsidRPr="00E56FDB" w:rsidRDefault="00E104B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56FDB" w:rsidRPr="00E56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представлены на русском языке или вместе с заверенным в установленном порядке переводом на русский язык;</w:t>
      </w:r>
    </w:p>
    <w:p w:rsidR="002D3286" w:rsidRDefault="00E56FD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еста пребывания)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фон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рес электронной почты (при наличии)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ны полностью;</w:t>
      </w:r>
    </w:p>
    <w:p w:rsidR="002D3286" w:rsidRDefault="0020715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</w:p>
    <w:p w:rsidR="002D3286" w:rsidRDefault="00207154" w:rsidP="00207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</w:p>
    <w:p w:rsidR="004176A5" w:rsidRDefault="00207154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AA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е имеют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й, наличие которых допускает много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ность истолкования содержания;</w:t>
      </w:r>
    </w:p>
    <w:p w:rsidR="00207154" w:rsidRPr="00207154" w:rsidRDefault="00207154" w:rsidP="00207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r w:rsidRPr="00207154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207154" w:rsidRPr="00207154" w:rsidRDefault="00207154" w:rsidP="002071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207154">
        <w:rPr>
          <w:rFonts w:ascii="Times New Roman" w:hAnsi="Times New Roman" w:cs="Times New Roman"/>
          <w:sz w:val="28"/>
          <w:szCs w:val="28"/>
        </w:rPr>
        <w:t xml:space="preserve"> документы представлен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B96" w:rsidRDefault="009E3B96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P202"/>
      <w:bookmarkEnd w:id="10"/>
      <w:r w:rsidRPr="00721C6A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Pr="00721C6A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ень документов, необходимых в соответствии с федеральными и областными нормативными правовыми актами для 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317E4F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71735E">
        <w:rPr>
          <w:rFonts w:ascii="Times New Roman" w:eastAsia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162F52" w:rsidRPr="0071735E" w:rsidRDefault="00162F52" w:rsidP="004176A5">
      <w:pPr>
        <w:adjustRightInd w:val="0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6A5" w:rsidRDefault="008F3AFB" w:rsidP="002D32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7.1.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счерпывающий перечень документов, необходимых для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оставленияуслуги, которые находятся в распоряжении государственных органов, органов местного самоуправления и иных организаций и которые заявительвправе представить по собственной инициативе, входят:</w:t>
      </w:r>
    </w:p>
    <w:p w:rsidR="002D3286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hAnsi="Times New Roman" w:cs="Times New Roman"/>
          <w:sz w:val="28"/>
          <w:szCs w:val="28"/>
        </w:rPr>
        <w:t>документ, подтверждающий место жительства (место пребывани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 xml:space="preserve">нка на </w:t>
      </w:r>
      <w:r w:rsidR="002D3286">
        <w:rPr>
          <w:rFonts w:ascii="Times New Roman" w:hAnsi="Times New Roman" w:cs="Times New Roman"/>
          <w:sz w:val="28"/>
          <w:szCs w:val="28"/>
        </w:rPr>
        <w:t xml:space="preserve">территории Смоленской области; </w:t>
      </w:r>
    </w:p>
    <w:p w:rsidR="004176A5" w:rsidRPr="002D3286" w:rsidRDefault="004176A5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7173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ми иностранного государства);</w:t>
      </w:r>
    </w:p>
    <w:p w:rsidR="004176A5" w:rsidRDefault="008F3AFB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176A5">
        <w:rPr>
          <w:rFonts w:ascii="Times New Roman" w:hAnsi="Times New Roman" w:cs="Times New Roman"/>
          <w:sz w:val="28"/>
          <w:szCs w:val="28"/>
        </w:rPr>
        <w:t>справка органа социальной защиты населения, выданная по месту жительства на имя родителя (законного представителя)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которому производится выплата государственного пособия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оответствии с областным</w:t>
      </w:r>
      <w:hyperlink r:id="rId17" w:history="1">
        <w:r w:rsidR="004176A5" w:rsidRPr="00A30E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176A5">
        <w:rPr>
          <w:rFonts w:ascii="Times New Roman" w:hAnsi="Times New Roman" w:cs="Times New Roman"/>
          <w:sz w:val="28"/>
          <w:szCs w:val="28"/>
        </w:rPr>
        <w:t xml:space="preserve"> «О государственном пособии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»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, проживающего в семье, получающей государственное пособие на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в Смоленской области);</w:t>
      </w:r>
    </w:p>
    <w:p w:rsidR="00E10988" w:rsidRDefault="007D1576" w:rsidP="00E109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558E1" w:rsidRPr="008558E1">
        <w:rPr>
          <w:rFonts w:ascii="Times New Roman" w:hAnsi="Times New Roman" w:cs="Times New Roman"/>
          <w:sz w:val="28"/>
          <w:szCs w:val="28"/>
        </w:rPr>
        <w:t>документ</w:t>
      </w:r>
      <w:r w:rsidR="004176A5" w:rsidRPr="008558E1">
        <w:rPr>
          <w:rFonts w:ascii="Times New Roman" w:hAnsi="Times New Roman" w:cs="Times New Roman"/>
          <w:sz w:val="28"/>
          <w:szCs w:val="28"/>
        </w:rPr>
        <w:t>,</w:t>
      </w:r>
      <w:r w:rsidR="004176A5">
        <w:rPr>
          <w:rFonts w:ascii="Times New Roman" w:hAnsi="Times New Roman" w:cs="Times New Roman"/>
          <w:sz w:val="28"/>
          <w:szCs w:val="28"/>
        </w:rPr>
        <w:t xml:space="preserve"> подтверждающий, что в отношении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было совершено преступление, повлекшее причинение вреда его жизни или здоровью (для реб</w:t>
      </w:r>
      <w:r w:rsidR="00F72528">
        <w:rPr>
          <w:rFonts w:ascii="Times New Roman" w:hAnsi="Times New Roman" w:cs="Times New Roman"/>
          <w:sz w:val="28"/>
          <w:szCs w:val="28"/>
        </w:rPr>
        <w:t>ё</w:t>
      </w:r>
      <w:r w:rsidR="004176A5">
        <w:rPr>
          <w:rFonts w:ascii="Times New Roman" w:hAnsi="Times New Roman" w:cs="Times New Roman"/>
          <w:sz w:val="28"/>
          <w:szCs w:val="28"/>
        </w:rPr>
        <w:t>нка - жертвы насилия).</w:t>
      </w:r>
    </w:p>
    <w:p w:rsidR="004176A5" w:rsidRPr="00E10988" w:rsidRDefault="00A30E41" w:rsidP="00E109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7.2.</w:t>
      </w:r>
      <w:r w:rsidR="00162F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услуги запрещается требовать от заявителя:</w:t>
      </w:r>
    </w:p>
    <w:p w:rsidR="004176A5" w:rsidRDefault="008F3AFB" w:rsidP="00E10988">
      <w:pPr>
        <w:widowControl w:val="0"/>
        <w:tabs>
          <w:tab w:val="left" w:pos="993"/>
          <w:tab w:val="left" w:pos="1134"/>
        </w:tabs>
        <w:autoSpaceDE w:val="0"/>
        <w:autoSpaceDN w:val="0"/>
        <w:ind w:right="167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)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 документов и информации или осуществления действий,представлениеилиосуществлениекоторыхнепредусмотренонормативнымиправовымиактами,регулирующимиотношения,возникающиевсвязиспредоставлением</w:t>
      </w:r>
      <w:r w:rsidR="004176A5">
        <w:rPr>
          <w:rFonts w:ascii="Times New Roman" w:eastAsia="Times New Roman" w:hAnsi="Times New Roman" w:cs="Times New Roman"/>
          <w:sz w:val="28"/>
          <w:lang w:eastAsia="en-US"/>
        </w:rPr>
        <w:t>услуги;</w:t>
      </w:r>
    </w:p>
    <w:p w:rsidR="00FF583B" w:rsidRPr="00FF583B" w:rsidRDefault="008F3AFB" w:rsidP="00E10988">
      <w:pPr>
        <w:widowControl w:val="0"/>
        <w:tabs>
          <w:tab w:val="left" w:pos="993"/>
          <w:tab w:val="left" w:pos="1134"/>
          <w:tab w:val="left" w:pos="1347"/>
        </w:tabs>
        <w:autoSpaceDE w:val="0"/>
        <w:autoSpaceDN w:val="0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) </w:t>
      </w:r>
      <w:r w:rsidR="00FF583B" w:rsidRPr="00FF583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tooltip="Ссылка на КонсультантПлюс">
        <w:r w:rsidR="00FF583B" w:rsidRPr="002F341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FF583B" w:rsidRPr="00FF58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F3415">
        <w:rPr>
          <w:rFonts w:ascii="Times New Roman" w:hAnsi="Times New Roman" w:cs="Times New Roman"/>
          <w:sz w:val="28"/>
          <w:szCs w:val="28"/>
        </w:rPr>
        <w:t>№ </w:t>
      </w:r>
      <w:r w:rsidR="00FF583B" w:rsidRPr="00FF583B">
        <w:rPr>
          <w:rFonts w:ascii="Times New Roman" w:hAnsi="Times New Roman" w:cs="Times New Roman"/>
          <w:sz w:val="28"/>
          <w:szCs w:val="28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9" w:tooltip="Ссылка на КонсультантПлюс">
        <w:r w:rsidR="00FF583B" w:rsidRPr="002F341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FF583B" w:rsidRPr="00FF58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F3415">
        <w:rPr>
          <w:rFonts w:ascii="Times New Roman" w:hAnsi="Times New Roman" w:cs="Times New Roman"/>
          <w:sz w:val="28"/>
          <w:szCs w:val="28"/>
        </w:rPr>
        <w:t>№</w:t>
      </w:r>
      <w:r w:rsidR="00FF583B" w:rsidRPr="00FF583B">
        <w:rPr>
          <w:rFonts w:ascii="Times New Roman" w:hAnsi="Times New Roman" w:cs="Times New Roman"/>
          <w:sz w:val="28"/>
          <w:szCs w:val="28"/>
        </w:rPr>
        <w:t>210-ФЗ;</w:t>
      </w:r>
    </w:p>
    <w:p w:rsidR="00E10988" w:rsidRDefault="008F3AFB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)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ставления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нформации,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отсутстви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(или)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достоверность которых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казывались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ервоначальном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отказе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и</w:t>
      </w:r>
      <w:r w:rsidR="00F72528">
        <w:rPr>
          <w:rFonts w:ascii="Times New Roman" w:eastAsia="Times New Roman" w:hAnsi="Times New Roman" w:cs="Times New Roman"/>
          <w:sz w:val="28"/>
          <w:lang w:eastAsia="en-US"/>
        </w:rPr>
        <w:t>ё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ме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документов, необходимых для предоставления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либо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предоставлени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услуги,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lang w:eastAsia="en-US"/>
        </w:rPr>
        <w:t>исключением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8813C0">
        <w:rPr>
          <w:rFonts w:ascii="Times New Roman" w:eastAsia="Times New Roman" w:hAnsi="Times New Roman" w:cs="Times New Roman"/>
          <w:sz w:val="28"/>
          <w:lang w:eastAsia="en-US"/>
        </w:rPr>
        <w:t>следующих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F3415">
        <w:rPr>
          <w:rFonts w:ascii="Times New Roman" w:eastAsia="Times New Roman" w:hAnsi="Times New Roman" w:cs="Times New Roman"/>
          <w:sz w:val="28"/>
          <w:lang w:eastAsia="en-US"/>
        </w:rPr>
        <w:t>случаев: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ых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ающихся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услуги, после первоначальной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х,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нных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252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37E9">
        <w:rPr>
          <w:rFonts w:ascii="Times New Roman" w:eastAsia="Times New Roman" w:hAnsi="Times New Roman" w:cs="Times New Roman"/>
          <w:bCs/>
          <w:sz w:val="28"/>
          <w:szCs w:val="28"/>
        </w:rPr>
        <w:t>услуги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ных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ый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е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;</w:t>
      </w:r>
    </w:p>
    <w:p w:rsidR="00E10988" w:rsidRDefault="00FC4818" w:rsidP="00E10988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eastAsia="Times New Roman" w:hAnsi="Times New Roman" w:cs="Times New Roman"/>
          <w:color w:val="C00000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а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начального отк</w:t>
      </w:r>
      <w:r w:rsidR="003E040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а в приё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71735E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либо в предоставлении услуги;</w:t>
      </w:r>
    </w:p>
    <w:p w:rsidR="00FF583B" w:rsidRPr="005B1930" w:rsidRDefault="00FC4818" w:rsidP="005B1930">
      <w:pPr>
        <w:widowControl w:val="0"/>
        <w:tabs>
          <w:tab w:val="left" w:pos="993"/>
          <w:tab w:val="left" w:pos="1134"/>
          <w:tab w:val="left" w:pos="1479"/>
        </w:tabs>
        <w:autoSpaceDE w:val="0"/>
        <w:autoSpaceDN w:val="0"/>
        <w:spacing w:before="1"/>
        <w:ind w:right="1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583B" w:rsidRPr="005B1930">
        <w:rPr>
          <w:rFonts w:ascii="Times New Roman" w:hAnsi="Times New Roman" w:cs="Times New Roman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или органа, предоставляющего услугу, муниципального служащего, работника МФЦ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, уведомляются заявители, а также приносятся извинения за доставленные неудобства.</w:t>
      </w:r>
    </w:p>
    <w:p w:rsidR="004176A5" w:rsidRPr="0071735E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в при</w:t>
      </w:r>
      <w:r w:rsidR="00DA7456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6D3C96">
        <w:rPr>
          <w:rFonts w:ascii="Times New Roman" w:eastAsia="Times New Roman" w:hAnsi="Times New Roman" w:cs="Times New Roman"/>
          <w:b/>
          <w:bCs/>
          <w:sz w:val="28"/>
          <w:szCs w:val="28"/>
        </w:rPr>
        <w:t>ме документов, необходимых для предоставления</w:t>
      </w:r>
      <w:r w:rsidR="00391EC8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D139BF" w:rsidRPr="00AD624C" w:rsidRDefault="00D139BF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6A5" w:rsidRDefault="004176A5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</w:t>
      </w:r>
      <w:r w:rsidR="0016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F274F1" w:rsidRPr="00F274F1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и регистрации документов, необходимых для предоставления услуги</w:t>
      </w:r>
      <w:r w:rsidR="00F274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4F1" w:rsidRDefault="00F274F1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162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м 2.6.1 настоящего </w:t>
      </w:r>
      <w:r w:rsidR="009D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го регламента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74F1" w:rsidRDefault="009D6F08" w:rsidP="00064072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46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274F1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 подано лицом, не уполномоченным совершать такого рода действия.</w:t>
      </w:r>
    </w:p>
    <w:p w:rsidR="00F274F1" w:rsidRDefault="00F274F1" w:rsidP="00F274F1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39BF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906">
        <w:rPr>
          <w:rFonts w:ascii="Times New Roman" w:eastAsia="Times New Roman" w:hAnsi="Times New Roman" w:cs="Times New Roman"/>
          <w:b/>
          <w:bCs/>
          <w:sz w:val="28"/>
          <w:szCs w:val="28"/>
        </w:rPr>
        <w:t>2.9. Исчерпывающий перечень</w:t>
      </w: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аний для приостановления</w:t>
      </w:r>
    </w:p>
    <w:p w:rsidR="004176A5" w:rsidRDefault="004176A5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или) отказа в предоставлении </w:t>
      </w:r>
      <w:r w:rsidR="0022726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D624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0C6A6E">
        <w:rPr>
          <w:rFonts w:ascii="Times New Roman" w:eastAsia="Times New Roman" w:hAnsi="Times New Roman" w:cs="Times New Roman"/>
          <w:b/>
          <w:bCs/>
          <w:sz w:val="28"/>
          <w:szCs w:val="28"/>
        </w:rPr>
        <w:t>слуги</w:t>
      </w:r>
    </w:p>
    <w:p w:rsidR="00D139BF" w:rsidRPr="00367F4A" w:rsidRDefault="00D139BF" w:rsidP="002F3415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072" w:rsidRPr="00F548DF" w:rsidRDefault="00FD0CF4" w:rsidP="00F548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231"/>
      <w:bookmarkEnd w:id="11"/>
      <w:r w:rsidRPr="00F548DF">
        <w:rPr>
          <w:rFonts w:ascii="Times New Roman" w:eastAsia="Times New Roman" w:hAnsi="Times New Roman" w:cs="Times New Roman"/>
          <w:sz w:val="28"/>
          <w:szCs w:val="28"/>
        </w:rPr>
        <w:t xml:space="preserve">2.9.1. </w:t>
      </w:r>
      <w:r w:rsidR="004176A5" w:rsidRPr="00F548DF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услуги являются: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 xml:space="preserve">- несоответствие ребенка категориям детей, указанных в </w:t>
      </w:r>
      <w:hyperlink w:anchor="P53" w:tooltip="1.2.2. Категории заявителей установлены постановлением Администрации Смоленской области от 27.05.2019 N 319 &quot;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">
        <w:r w:rsidRPr="00523364">
          <w:rPr>
            <w:rFonts w:ascii="Times New Roman" w:hAnsi="Times New Roman" w:cs="Times New Roman"/>
            <w:sz w:val="28"/>
            <w:szCs w:val="28"/>
          </w:rPr>
          <w:t>пункте 1.2.2 подраздела 1.2 раздела 1</w:t>
        </w:r>
      </w:hyperlink>
      <w:r w:rsidRPr="00F548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4492" w:rsidRPr="00F548DF">
        <w:rPr>
          <w:rFonts w:ascii="Times New Roman" w:hAnsi="Times New Roman" w:cs="Times New Roman"/>
          <w:sz w:val="28"/>
          <w:szCs w:val="28"/>
        </w:rPr>
        <w:t>а</w:t>
      </w:r>
      <w:r w:rsidRPr="00F548D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- выявление в заявлении и приложенных к нему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- отсутствие свободных мест в лагере с дневным пребыванием;</w:t>
      </w:r>
    </w:p>
    <w:p w:rsidR="00C90373" w:rsidRPr="00F548DF" w:rsidRDefault="00C90373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- несоответствие оригиналов документов сведениям, указанным в электронной форме запроса на ЕПГУ.</w:t>
      </w:r>
    </w:p>
    <w:p w:rsidR="00C90373" w:rsidRPr="00F548DF" w:rsidRDefault="00DE4492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</w:t>
      </w:r>
      <w:r w:rsidR="00C90373" w:rsidRPr="00F548DF">
        <w:rPr>
          <w:rFonts w:ascii="Times New Roman" w:hAnsi="Times New Roman" w:cs="Times New Roman"/>
          <w:sz w:val="28"/>
          <w:szCs w:val="28"/>
        </w:rPr>
        <w:t>.3. Отсутствие у заявителя соответствующих полномочий на получение услуги (обращение за получением услуги ненадлежащего лица или отсутствие оформленной в установленном порядке доверенности на осуществление действий у представителя).</w:t>
      </w:r>
    </w:p>
    <w:p w:rsidR="00C90373" w:rsidRPr="00F548DF" w:rsidRDefault="00193B5F" w:rsidP="00F54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DF">
        <w:rPr>
          <w:rFonts w:ascii="Times New Roman" w:hAnsi="Times New Roman" w:cs="Times New Roman"/>
          <w:sz w:val="28"/>
          <w:szCs w:val="28"/>
        </w:rPr>
        <w:t>2.9</w:t>
      </w:r>
      <w:r w:rsidR="00C90373" w:rsidRPr="00F548DF">
        <w:rPr>
          <w:rFonts w:ascii="Times New Roman" w:hAnsi="Times New Roman" w:cs="Times New Roman"/>
          <w:sz w:val="28"/>
          <w:szCs w:val="28"/>
        </w:rPr>
        <w:t xml:space="preserve">.4. Отказ от предоставления услуги не препятствует повторному обращению заявителя в </w:t>
      </w:r>
      <w:r w:rsidR="00130C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90373" w:rsidRPr="00F548DF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:rsidR="00C90373" w:rsidRDefault="00C90373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2F52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1A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10.</w:t>
      </w:r>
      <w:r w:rsidR="00162F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31A4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еречень услуг, необходимых и обязательных для предоставления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слуги, в том числе сведения о документе (документах), выдаваемом (выдаваемых) организациями, </w:t>
      </w:r>
    </w:p>
    <w:p w:rsidR="004176A5" w:rsidRDefault="004176A5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частвующими в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597FA8">
        <w:rPr>
          <w:rFonts w:ascii="Times New Roman" w:eastAsia="Times New Roman" w:hAnsi="Times New Roman" w:cs="Times New Roman"/>
          <w:b/>
          <w:bCs/>
          <w:sz w:val="28"/>
          <w:szCs w:val="24"/>
        </w:rPr>
        <w:t>услуги</w:t>
      </w:r>
    </w:p>
    <w:p w:rsidR="00E73349" w:rsidRPr="00531A4F" w:rsidRDefault="00E73349" w:rsidP="00771FEE">
      <w:pPr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176A5" w:rsidRDefault="00FD0CF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10.1.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27246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осударственной </w:t>
      </w:r>
      <w:r w:rsidR="004176A5" w:rsidRPr="00531A4F">
        <w:rPr>
          <w:rFonts w:ascii="Times New Roman" w:eastAsia="Arial Unicode MS" w:hAnsi="Times New Roman" w:cs="Times New Roman"/>
          <w:sz w:val="28"/>
          <w:szCs w:val="28"/>
          <w:lang w:eastAsia="en-US"/>
        </w:rPr>
        <w:t>услуги, отсутствуют.</w:t>
      </w:r>
    </w:p>
    <w:p w:rsidR="00130C54" w:rsidRDefault="00130C54" w:rsidP="004176A5">
      <w:pPr>
        <w:tabs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162F52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Размер платы, взимаемой с заявителя при предоставлении </w:t>
      </w:r>
      <w:r w:rsidR="00BE39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254C4B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</w:t>
      </w:r>
    </w:p>
    <w:p w:rsidR="004176A5" w:rsidRDefault="004176A5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</w:p>
    <w:p w:rsidR="0027246C" w:rsidRPr="00771FEE" w:rsidRDefault="0027246C" w:rsidP="00771FE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531A4F" w:rsidRDefault="004176A5" w:rsidP="00130C54">
      <w:pPr>
        <w:widowControl w:val="0"/>
        <w:autoSpaceDE w:val="0"/>
        <w:autoSpaceDN w:val="0"/>
        <w:ind w:left="335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sz w:val="28"/>
          <w:szCs w:val="28"/>
        </w:rPr>
        <w:t xml:space="preserve">2.11.1. </w:t>
      </w:r>
      <w:r w:rsidR="001A5A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1A4F">
        <w:rPr>
          <w:rFonts w:ascii="Times New Roman" w:eastAsia="Times New Roman" w:hAnsi="Times New Roman" w:cs="Times New Roman"/>
          <w:sz w:val="28"/>
          <w:szCs w:val="28"/>
        </w:rPr>
        <w:t>слуга предоставляется бесплатно.</w:t>
      </w:r>
    </w:p>
    <w:p w:rsidR="004176A5" w:rsidRPr="00531A4F" w:rsidRDefault="004176A5" w:rsidP="004176A5">
      <w:pPr>
        <w:widowControl w:val="0"/>
        <w:autoSpaceDE w:val="0"/>
        <w:autoSpaceDN w:val="0"/>
        <w:ind w:left="33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Default="004176A5" w:rsidP="002724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за предоставление услуг, необходимых и обязательных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C01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EA6A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уги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включаяинформацию о методиках расч</w:t>
      </w:r>
      <w:r w:rsidR="00826C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ё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 размера такой платы</w:t>
      </w:r>
    </w:p>
    <w:p w:rsidR="0027246C" w:rsidRPr="00771FEE" w:rsidRDefault="0027246C" w:rsidP="002724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176A5" w:rsidRPr="00531A4F" w:rsidRDefault="00451496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12.1.</w:t>
      </w:r>
      <w:r w:rsidR="00162F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необходимые и обязательные для предоставления </w:t>
      </w:r>
      <w:r w:rsidR="000F3337" w:rsidRPr="0044063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4176A5" w:rsidRPr="00531A4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, отсутствуют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проса о 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и при получении результата предоставления </w:t>
      </w:r>
      <w:r w:rsidR="002417A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A51B6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27246C" w:rsidRPr="00531A4F" w:rsidRDefault="0027246C" w:rsidP="004176A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680ABD" w:rsidRDefault="00FD0CF4" w:rsidP="00680ABD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3.1.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срокожиданиявочередипри</w:t>
      </w:r>
      <w:r w:rsidR="00680ABD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личной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е</w:t>
      </w:r>
      <w:r w:rsidR="004176A5" w:rsidRPr="00680A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заявления 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оставленииуслугииприполучениирезультатапредоставленияуслугив</w:t>
      </w:r>
      <w:r w:rsidR="0027246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полномоченном органе</w:t>
      </w:r>
      <w:r w:rsidR="004176A5" w:rsidRPr="00680A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ет не более 15минут.</w:t>
      </w:r>
    </w:p>
    <w:p w:rsidR="00680ABD" w:rsidRPr="00680ABD" w:rsidRDefault="00680ABD" w:rsidP="00680ABD">
      <w:pPr>
        <w:widowControl w:val="0"/>
        <w:autoSpaceDE w:val="0"/>
        <w:autoSpaceDN w:val="0"/>
        <w:ind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80A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0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0ABD">
        <w:rPr>
          <w:rFonts w:ascii="Times New Roman" w:hAnsi="Times New Roman" w:cs="Times New Roman"/>
          <w:sz w:val="28"/>
          <w:szCs w:val="28"/>
        </w:rPr>
        <w:t>. Инвалиды пропускаются вне очереди.</w:t>
      </w:r>
    </w:p>
    <w:p w:rsidR="004176A5" w:rsidRPr="00531A4F" w:rsidRDefault="004176A5" w:rsidP="004176A5">
      <w:pPr>
        <w:widowControl w:val="0"/>
        <w:autoSpaceDE w:val="0"/>
        <w:autoSpaceDN w:val="0"/>
        <w:spacing w:before="4"/>
        <w:jc w:val="lef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</w:p>
    <w:p w:rsidR="004176A5" w:rsidRDefault="004176A5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4.Срок и порядок регистрации запроса заявителя о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D205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услуги организации, участвующей в предоставлении </w:t>
      </w:r>
      <w:r w:rsidR="00DA4FF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в электронной форме</w:t>
      </w:r>
    </w:p>
    <w:p w:rsidR="0027246C" w:rsidRPr="00531A4F" w:rsidRDefault="0027246C" w:rsidP="00AB643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17" w:rsidRPr="00930217" w:rsidRDefault="00930217" w:rsidP="00930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17">
        <w:rPr>
          <w:rFonts w:ascii="Times New Roman" w:hAnsi="Times New Roman" w:cs="Times New Roman"/>
          <w:sz w:val="28"/>
          <w:szCs w:val="28"/>
        </w:rPr>
        <w:t>2.14.1. Срок регистрации заявления не должен превышать 15 минут с момента его поступления.</w:t>
      </w:r>
    </w:p>
    <w:p w:rsidR="00930217" w:rsidRPr="00930217" w:rsidRDefault="00930217" w:rsidP="00930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17">
        <w:rPr>
          <w:rFonts w:ascii="Times New Roman" w:hAnsi="Times New Roman" w:cs="Times New Roman"/>
          <w:sz w:val="28"/>
          <w:szCs w:val="28"/>
        </w:rPr>
        <w:t xml:space="preserve">2.14.2. Регистрация заявления осуществляется в порядке, установленном в </w:t>
      </w:r>
      <w:hyperlink w:anchor="P321" w:tooltip="3. СОСТАВ, ПОСЛЕДОВАТЕЛЬНОСТЬ И СРОКИ ВЫПОЛНЕНИЯ">
        <w:r w:rsidRPr="0027246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9302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217" w:rsidRDefault="00930217" w:rsidP="00930217">
      <w:pPr>
        <w:pStyle w:val="ConsPlusNormal"/>
        <w:ind w:firstLine="709"/>
        <w:jc w:val="both"/>
      </w:pPr>
      <w:r w:rsidRPr="00930217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 ЕПГУ либо Региональный портал регистрация осуществляется автоматически путем присвоения регистрационного номера в единой информационной системе</w:t>
      </w:r>
      <w:r>
        <w:t>.</w:t>
      </w:r>
    </w:p>
    <w:p w:rsidR="004176A5" w:rsidRPr="00531A4F" w:rsidRDefault="004176A5" w:rsidP="004176A5">
      <w:pPr>
        <w:widowControl w:val="0"/>
        <w:tabs>
          <w:tab w:val="left" w:pos="1767"/>
        </w:tabs>
        <w:autoSpaceDE w:val="0"/>
        <w:autoSpaceDN w:val="0"/>
        <w:spacing w:before="1" w:line="242" w:lineRule="auto"/>
        <w:ind w:left="284" w:right="16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</w:rPr>
        <w:t xml:space="preserve">2.15. 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а, к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у ожидания, местам для заполнения запросов о предоставлении 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</w:t>
      </w:r>
      <w:r w:rsidR="00D848BF">
        <w:rPr>
          <w:rFonts w:ascii="Times New Roman" w:eastAsia="Times New Roman" w:hAnsi="Times New Roman" w:cs="Times New Roman"/>
          <w:b/>
          <w:sz w:val="28"/>
          <w:szCs w:val="28"/>
        </w:rPr>
        <w:t>каждой</w:t>
      </w:r>
      <w:r w:rsidR="00061E3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F93FBA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E92D8F">
        <w:rPr>
          <w:rFonts w:ascii="Times New Roman" w:eastAsia="Times New Roman" w:hAnsi="Times New Roman" w:cs="Times New Roman"/>
          <w:b/>
          <w:sz w:val="28"/>
          <w:szCs w:val="28"/>
        </w:rPr>
        <w:t>, размещению и оформлению визуальной, текстовой и мультимедий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6A5" w:rsidRDefault="004176A5" w:rsidP="004176A5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услуги, должны: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услуг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услуги, номеров телефонов и адресов электронной почты, часов приема и иной справочной информации.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услуги, должны оснащаться рабочими столами и стульями, компьютерами с установленными справочно-правовыми системам</w:t>
      </w:r>
      <w:r w:rsidR="00D7700C">
        <w:rPr>
          <w:rFonts w:ascii="Times New Roman" w:hAnsi="Times New Roman" w:cs="Times New Roman"/>
          <w:sz w:val="28"/>
          <w:szCs w:val="28"/>
        </w:rPr>
        <w:t xml:space="preserve">и, обеспечением доступа к сети </w:t>
      </w:r>
      <w:r w:rsidRPr="005121D2">
        <w:rPr>
          <w:rFonts w:ascii="Times New Roman" w:hAnsi="Times New Roman" w:cs="Times New Roman"/>
          <w:sz w:val="28"/>
          <w:szCs w:val="28"/>
        </w:rPr>
        <w:t>Интернет, оргтехникой, позволяющей своевременно и в полном объеме организовать предоставление услуги.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услуга, должна быть обеспечена: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услуга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услуга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местам ожидания и приема заявителейс учетом ограничений их жизнедеятельност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услуги;</w:t>
      </w:r>
    </w:p>
    <w:p w:rsidR="00DD0450" w:rsidRPr="005121D2" w:rsidRDefault="00DD0450" w:rsidP="00512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ется услуга, </w:t>
      </w:r>
      <w:r w:rsidRPr="005121D2">
        <w:rPr>
          <w:rFonts w:ascii="Times New Roman" w:hAnsi="Times New Roman" w:cs="Times New Roman"/>
          <w:sz w:val="28"/>
          <w:szCs w:val="28"/>
        </w:rPr>
        <w:lastRenderedPageBreak/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450" w:rsidRDefault="00DD0450" w:rsidP="005121D2">
      <w:pPr>
        <w:widowControl w:val="0"/>
        <w:autoSpaceDE w:val="0"/>
        <w:autoSpaceDN w:val="0"/>
        <w:spacing w:before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D2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620E0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121D2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услуги наравне с другими заявителями.</w:t>
      </w:r>
    </w:p>
    <w:p w:rsidR="00620E0D" w:rsidRPr="005121D2" w:rsidRDefault="00620E0D" w:rsidP="005121D2">
      <w:pPr>
        <w:widowControl w:val="0"/>
        <w:autoSpaceDE w:val="0"/>
        <w:autoSpaceDN w:val="0"/>
        <w:spacing w:before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Default="004176A5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4E63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5B7D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20E0D" w:rsidRPr="00531A4F" w:rsidRDefault="00620E0D" w:rsidP="004176A5">
      <w:pPr>
        <w:widowControl w:val="0"/>
        <w:autoSpaceDE w:val="0"/>
        <w:autoSpaceDN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6.1.</w:t>
      </w:r>
      <w:r w:rsidR="00162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ями доступности предоставления </w:t>
      </w:r>
      <w:r w:rsidR="007100D7">
        <w:rPr>
          <w:rFonts w:ascii="Times New Roman" w:eastAsia="Arial Unicode MS" w:hAnsi="Times New Roman" w:cs="Times New Roman"/>
          <w:sz w:val="28"/>
          <w:szCs w:val="28"/>
        </w:rPr>
        <w:t>усл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ги являются:</w:t>
      </w: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транспортная доступност</w:t>
      </w:r>
      <w:r w:rsidR="001A747C">
        <w:rPr>
          <w:rFonts w:ascii="Times New Roman" w:eastAsia="Times New Roman" w:hAnsi="Times New Roman" w:cs="Times New Roman"/>
          <w:bCs/>
          <w:sz w:val="28"/>
          <w:szCs w:val="28"/>
        </w:rPr>
        <w:t xml:space="preserve">ь мест предоставления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D00DEC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спрепятственного доступа к помещениям, в которых предоставляетсяуслуга;</w:t>
      </w:r>
    </w:p>
    <w:p w:rsidR="00635833" w:rsidRDefault="00D00DEC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размещение информации о порядке предоставления услуги в информаци</w:t>
      </w:r>
      <w:r w:rsidR="00D7700C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но-телекоммуникационной сети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Интернет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олучение услуги в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электронной форме;</w:t>
      </w:r>
    </w:p>
    <w:p w:rsidR="004176A5" w:rsidRPr="00531A4F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услуги в МФЦ (в том числе в полном объ</w:t>
      </w:r>
      <w:r w:rsidR="00DD3E7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ме), в любом обособленном подразделении органа исполнительной власти, предоставляющего услугу, по выбору заявителя (экстерриториальный принцип).</w:t>
      </w:r>
    </w:p>
    <w:p w:rsidR="00635833" w:rsidRDefault="00451496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16.2.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Основным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оказателям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качества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предоставления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услуги</w:t>
      </w:r>
      <w:r w:rsidR="00162F5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sz w:val="28"/>
          <w:lang w:eastAsia="en-US"/>
        </w:rPr>
        <w:t>являются: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1) соблюдение стандарта предоставления 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и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2) своевременное, полное информирование о</w:t>
      </w:r>
      <w:r w:rsidR="00A41E1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635833">
        <w:rPr>
          <w:rFonts w:ascii="Times New Roman" w:eastAsia="Times New Roman" w:hAnsi="Times New Roman" w:cs="Times New Roman"/>
          <w:bCs/>
          <w:sz w:val="28"/>
          <w:szCs w:val="28"/>
        </w:rPr>
        <w:t>услуге;</w:t>
      </w:r>
    </w:p>
    <w:p w:rsidR="00635833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="00162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минимальные количество взаимодействий заявителя</w:t>
      </w:r>
      <w:r w:rsidR="00FA4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с должностными лицами и их продолжительность;</w:t>
      </w:r>
    </w:p>
    <w:p w:rsidR="00635833" w:rsidRDefault="00A303D3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FA4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услуги</w:t>
      </w:r>
      <w:r w:rsidR="00A41E1E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электронной форме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5833" w:rsidRDefault="00BA3511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</w:t>
      </w:r>
      <w:r w:rsidR="0006231C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531A4F">
        <w:rPr>
          <w:rFonts w:ascii="Times New Roman" w:eastAsia="Times New Roman" w:hAnsi="Times New Roman" w:cs="Times New Roman"/>
          <w:bCs/>
          <w:sz w:val="28"/>
          <w:szCs w:val="28"/>
        </w:rPr>
        <w:t>слуги.</w:t>
      </w:r>
    </w:p>
    <w:p w:rsidR="004176A5" w:rsidRPr="00531A4F" w:rsidRDefault="004176A5" w:rsidP="00A41E1E">
      <w:pPr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Cs/>
          <w:sz w:val="28"/>
          <w:szCs w:val="28"/>
        </w:rPr>
        <w:t>6) возможность получения услуги в МФЦ.</w:t>
      </w:r>
    </w:p>
    <w:p w:rsidR="004176A5" w:rsidRDefault="004176A5" w:rsidP="004176A5">
      <w:pPr>
        <w:widowControl w:val="0"/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4176A5" w:rsidRDefault="004176A5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2.17. 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,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 по экстерриториальному принципу (в случае, если </w:t>
      </w:r>
      <w:r w:rsidR="00440217" w:rsidRPr="00440217">
        <w:rPr>
          <w:rFonts w:ascii="Times New Roman" w:eastAsia="Arial Unicode MS" w:hAnsi="Times New Roman" w:cs="Times New Roman"/>
          <w:b/>
          <w:bCs/>
          <w:sz w:val="28"/>
          <w:szCs w:val="28"/>
        </w:rPr>
        <w:t>государственная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6E068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2373B4">
        <w:rPr>
          <w:rFonts w:ascii="Times New Roman" w:eastAsia="Times New Roman" w:hAnsi="Times New Roman" w:cs="Times New Roman"/>
          <w:b/>
          <w:sz w:val="28"/>
          <w:szCs w:val="28"/>
        </w:rPr>
        <w:t>услуги вэлектронной</w:t>
      </w:r>
      <w:r w:rsidRPr="00531A4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</w:p>
    <w:p w:rsidR="00435FE8" w:rsidRPr="00531A4F" w:rsidRDefault="00435FE8" w:rsidP="00315D3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E4" w:rsidRPr="004C4416" w:rsidRDefault="004C37E4" w:rsidP="004C441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16">
        <w:rPr>
          <w:rFonts w:ascii="Times New Roman" w:eastAsia="Times New Roman" w:hAnsi="Times New Roman" w:cs="Times New Roman"/>
          <w:sz w:val="28"/>
          <w:szCs w:val="28"/>
        </w:rPr>
        <w:t>2.17.1.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4C4416">
        <w:rPr>
          <w:rFonts w:ascii="Times New Roman" w:eastAsia="Times New Roman" w:hAnsi="Times New Roman" w:cs="Times New Roman"/>
          <w:sz w:val="28"/>
          <w:szCs w:val="28"/>
        </w:rPr>
        <w:t>Предоставление услуги в МФЦ осуществляется в соответствии с соглашением о взаимодействии, заключе</w:t>
      </w:r>
      <w:r w:rsidRPr="004C4416">
        <w:rPr>
          <w:rFonts w:ascii="Times New Roman" w:eastAsia="Times New Roman" w:hAnsi="Times New Roman" w:cs="Times New Roman"/>
          <w:sz w:val="28"/>
          <w:szCs w:val="28"/>
        </w:rPr>
        <w:t>нным между Администрацией и МФЦ</w:t>
      </w:r>
      <w:r w:rsidR="006420BE" w:rsidRPr="004C4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ем информации и обеспечение доступа заявителя к сведениям о</w:t>
      </w:r>
      <w:r w:rsidR="004C4416" w:rsidRPr="004C4416">
        <w:rPr>
          <w:rFonts w:ascii="Times New Roman" w:hAnsi="Times New Roman" w:cs="Times New Roman"/>
          <w:sz w:val="28"/>
          <w:szCs w:val="28"/>
        </w:rPr>
        <w:t>б</w:t>
      </w:r>
      <w:r w:rsidRPr="004C4416">
        <w:rPr>
          <w:rFonts w:ascii="Times New Roman" w:hAnsi="Times New Roman" w:cs="Times New Roman"/>
          <w:sz w:val="28"/>
          <w:szCs w:val="28"/>
        </w:rPr>
        <w:t xml:space="preserve"> услуге, размещаемым на ЕПГУ и </w:t>
      </w:r>
      <w:r w:rsidRPr="004C4416">
        <w:rPr>
          <w:rFonts w:ascii="Times New Roman" w:hAnsi="Times New Roman" w:cs="Times New Roman"/>
          <w:sz w:val="28"/>
          <w:szCs w:val="28"/>
        </w:rPr>
        <w:lastRenderedPageBreak/>
        <w:t>(или) Региональном портале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3. Обеспечение доступа заявителя к форме заявления для копирования и заполнения ее в электронном виде с использованием ЕПГУ и (или) Регионального портала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4. Обеспечение записи на прием в МФЦ для подачи заявления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5. Обеспечение возможности досудебного (внесудебного) обжалования решений и действий (бездействия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6. Обеспе</w:t>
      </w:r>
      <w:r w:rsidR="00620E0D">
        <w:rPr>
          <w:rFonts w:ascii="Times New Roman" w:hAnsi="Times New Roman" w:cs="Times New Roman"/>
          <w:sz w:val="28"/>
          <w:szCs w:val="28"/>
        </w:rPr>
        <w:t xml:space="preserve">чение возможности для заявителя </w:t>
      </w:r>
      <w:r w:rsidRPr="004C4416">
        <w:rPr>
          <w:rFonts w:ascii="Times New Roman" w:hAnsi="Times New Roman" w:cs="Times New Roman"/>
          <w:sz w:val="28"/>
          <w:szCs w:val="28"/>
        </w:rPr>
        <w:t>в целях получения услуги представлять заявления и документы, необходимые для предоставления услуги, в электронном виде с использованием ЕПГУ и (или) Регионального портала без необходимости подачи таких заявлений в иной форме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7. Обеспечение возможности для заявителя осуществлять с использованием ЕПГУ и (или) Регионального портала мониторинг хода предоставления услуги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>.8. Обеспечение возможности для заявител</w:t>
      </w:r>
      <w:r w:rsidR="00620E0D">
        <w:rPr>
          <w:rFonts w:ascii="Times New Roman" w:hAnsi="Times New Roman" w:cs="Times New Roman"/>
          <w:sz w:val="28"/>
          <w:szCs w:val="28"/>
        </w:rPr>
        <w:t xml:space="preserve">я </w:t>
      </w:r>
      <w:r w:rsidRPr="004C4416">
        <w:rPr>
          <w:rFonts w:ascii="Times New Roman" w:hAnsi="Times New Roman" w:cs="Times New Roman"/>
          <w:sz w:val="28"/>
          <w:szCs w:val="28"/>
        </w:rPr>
        <w:t>получения результата услуги в электронном виде с использованием ЕПГУ и (или) Регионального портала.</w:t>
      </w:r>
    </w:p>
    <w:p w:rsidR="006420BE" w:rsidRPr="004C4416" w:rsidRDefault="006420BE" w:rsidP="004C4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16">
        <w:rPr>
          <w:rFonts w:ascii="Times New Roman" w:hAnsi="Times New Roman" w:cs="Times New Roman"/>
          <w:sz w:val="28"/>
          <w:szCs w:val="28"/>
        </w:rPr>
        <w:t>2.1</w:t>
      </w:r>
      <w:r w:rsidR="004C4416">
        <w:rPr>
          <w:rFonts w:ascii="Times New Roman" w:hAnsi="Times New Roman" w:cs="Times New Roman"/>
          <w:sz w:val="28"/>
          <w:szCs w:val="28"/>
        </w:rPr>
        <w:t>7</w:t>
      </w:r>
      <w:r w:rsidRPr="004C4416">
        <w:rPr>
          <w:rFonts w:ascii="Times New Roman" w:hAnsi="Times New Roman" w:cs="Times New Roman"/>
          <w:sz w:val="28"/>
          <w:szCs w:val="28"/>
        </w:rPr>
        <w:t xml:space="preserve">.9. При обращении за получением услуги в электронном виде используется простой вид электронной подписи в соответствии с </w:t>
      </w:r>
      <w:hyperlink r:id="rId20" w:tooltip="Ссылка на КонсультантПлюс">
        <w:r w:rsidRPr="00620E0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C441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</w:t>
      </w:r>
      <w:r w:rsidR="00620E0D">
        <w:rPr>
          <w:rFonts w:ascii="Times New Roman" w:hAnsi="Times New Roman" w:cs="Times New Roman"/>
          <w:sz w:val="28"/>
          <w:szCs w:val="28"/>
        </w:rPr>
        <w:t>ийской Федерации от 25.06.2012</w:t>
      </w:r>
      <w:r w:rsidR="00FA460F">
        <w:rPr>
          <w:rFonts w:ascii="Times New Roman" w:hAnsi="Times New Roman" w:cs="Times New Roman"/>
          <w:sz w:val="28"/>
          <w:szCs w:val="28"/>
        </w:rPr>
        <w:t xml:space="preserve"> г.</w:t>
      </w:r>
      <w:r w:rsidR="00620E0D">
        <w:rPr>
          <w:rFonts w:ascii="Times New Roman" w:hAnsi="Times New Roman" w:cs="Times New Roman"/>
          <w:sz w:val="28"/>
          <w:szCs w:val="28"/>
        </w:rPr>
        <w:t xml:space="preserve"> № 634 «</w:t>
      </w:r>
      <w:r w:rsidRPr="004C44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20E0D">
        <w:rPr>
          <w:rFonts w:ascii="Times New Roman" w:hAnsi="Times New Roman" w:cs="Times New Roman"/>
          <w:sz w:val="28"/>
          <w:szCs w:val="28"/>
        </w:rPr>
        <w:t>»</w:t>
      </w:r>
      <w:r w:rsidRPr="004C4416">
        <w:rPr>
          <w:rFonts w:ascii="Times New Roman" w:hAnsi="Times New Roman" w:cs="Times New Roman"/>
          <w:sz w:val="28"/>
          <w:szCs w:val="28"/>
        </w:rPr>
        <w:t>.</w:t>
      </w:r>
    </w:p>
    <w:p w:rsidR="006420BE" w:rsidRPr="004C4416" w:rsidRDefault="006420BE" w:rsidP="004C4416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416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услуги в электронной форме, должны быть сертифицированы в соответствии с федеральным законодательством.</w:t>
      </w:r>
    </w:p>
    <w:p w:rsidR="006420BE" w:rsidRDefault="006420BE" w:rsidP="004176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Pr="00335D59" w:rsidRDefault="004176A5" w:rsidP="004176A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D59">
        <w:rPr>
          <w:rFonts w:ascii="Times New Roman" w:eastAsia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6A5" w:rsidRPr="00335D59" w:rsidRDefault="004176A5" w:rsidP="004176A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335D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335D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Пер</w:t>
      </w:r>
      <w:r w:rsidR="00207B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ечень административных процедур</w:t>
      </w:r>
    </w:p>
    <w:p w:rsidR="00620E0D" w:rsidRDefault="00620E0D" w:rsidP="00207B95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A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рпывающий</w:t>
      </w:r>
      <w:r w:rsidR="00FA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r w:rsidR="00FA4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х</w:t>
      </w:r>
      <w:r w:rsidR="00CA1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едоставлении услуги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E2620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FA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2620">
        <w:rPr>
          <w:rFonts w:ascii="Times New Roman" w:hAnsi="Times New Roman" w:cs="Times New Roman"/>
          <w:sz w:val="28"/>
          <w:szCs w:val="28"/>
        </w:rPr>
        <w:t>при</w:t>
      </w:r>
      <w:r w:rsidR="00DD3E74" w:rsidRPr="009E2620">
        <w:rPr>
          <w:rFonts w:ascii="Times New Roman" w:hAnsi="Times New Roman" w:cs="Times New Roman"/>
          <w:sz w:val="28"/>
          <w:szCs w:val="28"/>
        </w:rPr>
        <w:t>ё</w:t>
      </w:r>
      <w:r w:rsidRPr="009E2620">
        <w:rPr>
          <w:rFonts w:ascii="Times New Roman" w:hAnsi="Times New Roman" w:cs="Times New Roman"/>
          <w:sz w:val="28"/>
          <w:szCs w:val="28"/>
        </w:rPr>
        <w:t>м и регистрация заявления и документов, представлен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4C4416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4C4416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</w:t>
      </w:r>
      <w:r w:rsidRPr="00335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B95" w:rsidRDefault="00CA1D32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</w:t>
      </w:r>
      <w:r w:rsidR="004176A5" w:rsidRPr="00160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а </w:t>
      </w:r>
      <w:r w:rsidR="0041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</w:t>
      </w:r>
      <w:r w:rsidR="004176A5"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формление результата предоставления услуги;</w:t>
      </w:r>
    </w:p>
    <w:p w:rsidR="004176A5" w:rsidRPr="00207B95" w:rsidRDefault="004176A5" w:rsidP="00207B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13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результата предоставления услуги заявителю.</w:t>
      </w:r>
    </w:p>
    <w:p w:rsidR="004176A5" w:rsidRDefault="004176A5" w:rsidP="00207B9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1B109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24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B109E" w:rsidRPr="001B109E">
        <w:rPr>
          <w:rFonts w:ascii="Times New Roman" w:hAnsi="Times New Roman" w:cs="Times New Roman"/>
          <w:b/>
          <w:sz w:val="28"/>
          <w:szCs w:val="28"/>
        </w:rPr>
        <w:t>Прием и регистрация заявлений и документов заявителя, необходимых для предоставленияуслуги, в том числе в электронном виде</w:t>
      </w:r>
    </w:p>
    <w:p w:rsidR="00620E0D" w:rsidRPr="00043524" w:rsidRDefault="00620E0D" w:rsidP="001B109E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76A5" w:rsidRPr="00540D84" w:rsidRDefault="00BA3511" w:rsidP="00207B95">
      <w:pPr>
        <w:widowControl w:val="0"/>
        <w:adjustRightInd w:val="0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2.1.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процедуры при</w:t>
      </w:r>
      <w:r w:rsidR="00F22473" w:rsidRPr="009E2620">
        <w:rPr>
          <w:rFonts w:ascii="Times New Roman" w:eastAsia="Arial Unicode MS" w:hAnsi="Times New Roman" w:cs="Times New Roman"/>
          <w:sz w:val="28"/>
          <w:szCs w:val="28"/>
        </w:rPr>
        <w:t>ё</w:t>
      </w:r>
      <w:r w:rsidR="004176A5" w:rsidRPr="009E2620">
        <w:rPr>
          <w:rFonts w:ascii="Times New Roman" w:eastAsia="Arial Unicode MS" w:hAnsi="Times New Roman" w:cs="Times New Roman"/>
          <w:sz w:val="28"/>
          <w:szCs w:val="28"/>
        </w:rPr>
        <w:t>ма и регистрации заявления и документов, необходимых для предоставления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ется:</w:t>
      </w:r>
    </w:p>
    <w:p w:rsidR="004176A5" w:rsidRPr="00540D84" w:rsidRDefault="00BA3511" w:rsidP="004176A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личное обращение заявителя</w:t>
      </w:r>
      <w:r w:rsidR="004176A5" w:rsidRPr="00F22473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620E0D">
        <w:rPr>
          <w:rFonts w:ascii="Times New Roman" w:eastAsia="Arial Unicode MS" w:hAnsi="Times New Roman" w:cs="Times New Roman"/>
          <w:sz w:val="28"/>
          <w:szCs w:val="28"/>
        </w:rPr>
        <w:t>уполномоченный орган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>заявлением о предоставлении услуги и прилагаемыми к нему документами</w:t>
      </w:r>
      <w:r w:rsidR="001C36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на бумажном носителе</w:t>
      </w:r>
      <w:r w:rsidR="004176A5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207B95" w:rsidRDefault="00BA3511" w:rsidP="00207B95">
      <w:pPr>
        <w:widowControl w:val="0"/>
        <w:adjustRightInd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в электронной форме заявления о предоставлении услуги и прилагаемых к нему документов, посредством </w:t>
      </w:r>
      <w:r w:rsidR="00F4568D">
        <w:rPr>
          <w:rFonts w:ascii="Times New Roman" w:eastAsia="Arial Unicode MS" w:hAnsi="Times New Roman" w:cs="Times New Roman"/>
          <w:sz w:val="28"/>
          <w:szCs w:val="28"/>
        </w:rPr>
        <w:t>ЕПГУ</w:t>
      </w:r>
      <w:r w:rsidR="004176A5" w:rsidRPr="00540D84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620E0D">
        <w:rPr>
          <w:rFonts w:ascii="Times New Roman" w:eastAsia="Arial Unicode MS" w:hAnsi="Times New Roman" w:cs="Times New Roman"/>
          <w:sz w:val="28"/>
          <w:szCs w:val="28"/>
        </w:rPr>
        <w:t>уполномоченный орган</w:t>
      </w:r>
      <w:r w:rsidR="00011A8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4568D" w:rsidRPr="001B109E" w:rsidRDefault="004176A5" w:rsidP="001B109E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  <w:shd w:val="clear" w:color="auto" w:fill="FFFFFF"/>
        </w:rPr>
        <w:t>3.2.2.</w:t>
      </w:r>
      <w:r w:rsidR="00FA4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на бумажном носителе в </w:t>
      </w:r>
      <w:r w:rsidR="00620E0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06C78" w:rsidRPr="00206C78">
        <w:rPr>
          <w:rFonts w:ascii="Times New Roman" w:hAnsi="Times New Roman" w:cs="Times New Roman"/>
          <w:sz w:val="28"/>
          <w:szCs w:val="28"/>
        </w:rPr>
        <w:t>уполномоченн</w:t>
      </w:r>
      <w:r w:rsidR="00206C78">
        <w:rPr>
          <w:rFonts w:ascii="Times New Roman" w:hAnsi="Times New Roman" w:cs="Times New Roman"/>
          <w:sz w:val="28"/>
          <w:szCs w:val="28"/>
        </w:rPr>
        <w:t>огооргана</w:t>
      </w:r>
      <w:r w:rsidR="00F4568D" w:rsidRPr="001B109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и прилагаемых к нему документов:</w:t>
      </w:r>
    </w:p>
    <w:p w:rsidR="00F4568D" w:rsidRPr="001B109E" w:rsidRDefault="00F4568D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</w:rPr>
        <w:t>1) сверяет представленные заявителем подлинники документов с их копиями, производит копирование указан</w:t>
      </w:r>
      <w:r w:rsidR="00440217">
        <w:rPr>
          <w:rFonts w:ascii="Times New Roman" w:hAnsi="Times New Roman" w:cs="Times New Roman"/>
          <w:sz w:val="28"/>
          <w:szCs w:val="28"/>
        </w:rPr>
        <w:t>ных документов (если заявителем</w:t>
      </w:r>
      <w:r w:rsidRPr="001B109E">
        <w:rPr>
          <w:rFonts w:ascii="Times New Roman" w:hAnsi="Times New Roman" w:cs="Times New Roman"/>
          <w:sz w:val="28"/>
          <w:szCs w:val="28"/>
        </w:rPr>
        <w:t xml:space="preserve">) не представлены копии указанных документов), заверяет копии указанных документов личной подписью и </w:t>
      </w:r>
      <w:r w:rsidR="00206C78">
        <w:rPr>
          <w:rFonts w:ascii="Times New Roman" w:hAnsi="Times New Roman" w:cs="Times New Roman"/>
          <w:sz w:val="28"/>
          <w:szCs w:val="28"/>
        </w:rPr>
        <w:t>печатьюуполномоченного органа</w:t>
      </w:r>
      <w:r w:rsidRPr="001B109E">
        <w:rPr>
          <w:rFonts w:ascii="Times New Roman" w:hAnsi="Times New Roman" w:cs="Times New Roman"/>
          <w:sz w:val="28"/>
          <w:szCs w:val="28"/>
        </w:rPr>
        <w:t>, после чего подлинники до</w:t>
      </w:r>
      <w:r w:rsidR="00440217">
        <w:rPr>
          <w:rFonts w:ascii="Times New Roman" w:hAnsi="Times New Roman" w:cs="Times New Roman"/>
          <w:sz w:val="28"/>
          <w:szCs w:val="28"/>
        </w:rPr>
        <w:t>кументов возвращаются заявителю</w:t>
      </w:r>
      <w:r w:rsidRPr="001B109E">
        <w:rPr>
          <w:rFonts w:ascii="Times New Roman" w:hAnsi="Times New Roman" w:cs="Times New Roman"/>
          <w:sz w:val="28"/>
          <w:szCs w:val="28"/>
        </w:rPr>
        <w:t>;</w:t>
      </w:r>
    </w:p>
    <w:p w:rsidR="00F4568D" w:rsidRDefault="00F4568D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9E">
        <w:rPr>
          <w:rFonts w:ascii="Times New Roman" w:hAnsi="Times New Roman" w:cs="Times New Roman"/>
          <w:sz w:val="28"/>
          <w:szCs w:val="28"/>
        </w:rPr>
        <w:t xml:space="preserve">2) при отсутствии у заявителя заполненного заявления или неправильном его заполнении помогает заявителю </w:t>
      </w:r>
      <w:r w:rsidR="001B109E">
        <w:rPr>
          <w:rFonts w:ascii="Times New Roman" w:hAnsi="Times New Roman" w:cs="Times New Roman"/>
          <w:sz w:val="28"/>
          <w:szCs w:val="28"/>
        </w:rPr>
        <w:t>заполнить заявление;</w:t>
      </w:r>
    </w:p>
    <w:p w:rsidR="00F4568D" w:rsidRPr="005C11F0" w:rsidRDefault="001B109E" w:rsidP="001B1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C11F0" w:rsidRPr="005C11F0">
        <w:rPr>
          <w:rFonts w:ascii="Times New Roman" w:hAnsi="Times New Roman" w:cs="Times New Roman"/>
          <w:sz w:val="28"/>
          <w:szCs w:val="28"/>
        </w:rPr>
        <w:t>регистрирует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C11F0" w:rsidRPr="005C11F0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. Второй экземпляр (при наличии) с отметкой о приеме передается заявителю при личном обращении в </w:t>
      </w:r>
      <w:r w:rsidR="00206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5C11F0">
        <w:rPr>
          <w:rFonts w:ascii="Times New Roman" w:hAnsi="Times New Roman" w:cs="Times New Roman"/>
          <w:sz w:val="28"/>
          <w:szCs w:val="28"/>
        </w:rPr>
        <w:t>.</w:t>
      </w:r>
    </w:p>
    <w:p w:rsidR="00F4568D" w:rsidRPr="005C11F0" w:rsidRDefault="005C11F0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4568D" w:rsidRPr="005C1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568D" w:rsidRPr="005C11F0"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прилагаемых к нему документов посредством ЕПГУ специалист </w:t>
      </w:r>
      <w:r w:rsidR="00206C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4568D" w:rsidRPr="005C11F0">
        <w:rPr>
          <w:rFonts w:ascii="Times New Roman" w:hAnsi="Times New Roman" w:cs="Times New Roman"/>
          <w:sz w:val="28"/>
          <w:szCs w:val="28"/>
        </w:rPr>
        <w:t>: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2) проверяет наличие документов</w:t>
      </w:r>
      <w:r w:rsidR="005C11F0" w:rsidRPr="005C11F0">
        <w:rPr>
          <w:rFonts w:ascii="Times New Roman" w:hAnsi="Times New Roman" w:cs="Times New Roman"/>
          <w:sz w:val="28"/>
          <w:szCs w:val="28"/>
        </w:rPr>
        <w:t>,</w:t>
      </w:r>
      <w:r w:rsidRPr="005C11F0">
        <w:rPr>
          <w:rFonts w:ascii="Times New Roman" w:hAnsi="Times New Roman" w:cs="Times New Roman"/>
          <w:sz w:val="28"/>
          <w:szCs w:val="28"/>
        </w:rPr>
        <w:t xml:space="preserve"> исходя из соответствующего перечня документов, указанных в </w:t>
      </w:r>
      <w:hyperlink w:anchor="P171" w:tooltip="2.6. Исчерпывающий перечень документов, необходимых">
        <w:r w:rsidRPr="00206C78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Pr="005C11F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1F0" w:rsidRPr="005C11F0">
        <w:rPr>
          <w:rFonts w:ascii="Times New Roman" w:hAnsi="Times New Roman" w:cs="Times New Roman"/>
          <w:sz w:val="28"/>
          <w:szCs w:val="28"/>
        </w:rPr>
        <w:t>а</w:t>
      </w:r>
      <w:r w:rsidRPr="005C11F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4568D" w:rsidRPr="005C11F0" w:rsidRDefault="00F4568D" w:rsidP="005C1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F0">
        <w:rPr>
          <w:rFonts w:ascii="Times New Roman" w:hAnsi="Times New Roman" w:cs="Times New Roman"/>
          <w:sz w:val="28"/>
          <w:szCs w:val="28"/>
        </w:rPr>
        <w:t>3) регистрирует заявление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5C11F0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5C11F0" w:rsidRPr="002D658B">
        <w:rPr>
          <w:rFonts w:ascii="Times New Roman" w:hAnsi="Times New Roman" w:cs="Times New Roman"/>
          <w:sz w:val="28"/>
          <w:szCs w:val="28"/>
        </w:rPr>
        <w:t>4</w:t>
      </w:r>
      <w:r w:rsidRPr="002D658B">
        <w:rPr>
          <w:rFonts w:ascii="Times New Roman" w:hAnsi="Times New Roman" w:cs="Times New Roman"/>
          <w:sz w:val="28"/>
          <w:szCs w:val="28"/>
        </w:rPr>
        <w:t xml:space="preserve">. Заявитель уведомляется о получении </w:t>
      </w:r>
      <w:r w:rsidR="00206C78" w:rsidRPr="00206C78">
        <w:rPr>
          <w:rFonts w:ascii="Times New Roman" w:hAnsi="Times New Roman" w:cs="Times New Roman"/>
          <w:sz w:val="28"/>
          <w:szCs w:val="28"/>
        </w:rPr>
        <w:t>уполномоченны</w:t>
      </w:r>
      <w:r w:rsidR="00206C78">
        <w:rPr>
          <w:rFonts w:ascii="Times New Roman" w:hAnsi="Times New Roman" w:cs="Times New Roman"/>
          <w:sz w:val="28"/>
          <w:szCs w:val="28"/>
        </w:rPr>
        <w:t>м</w:t>
      </w:r>
      <w:r w:rsidR="00206C78" w:rsidRPr="00206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6C78">
        <w:rPr>
          <w:rFonts w:ascii="Times New Roman" w:hAnsi="Times New Roman" w:cs="Times New Roman"/>
          <w:sz w:val="28"/>
          <w:szCs w:val="28"/>
        </w:rPr>
        <w:t>ом</w:t>
      </w:r>
      <w:r w:rsidRPr="002D658B">
        <w:rPr>
          <w:rFonts w:ascii="Times New Roman" w:hAnsi="Times New Roman" w:cs="Times New Roman"/>
          <w:sz w:val="28"/>
          <w:szCs w:val="28"/>
        </w:rPr>
        <w:t xml:space="preserve"> заявления и документов в день их подачи посредством изменения статуса заявления в личном кабинете заявителя на ЕПГУ.</w:t>
      </w:r>
    </w:p>
    <w:p w:rsidR="00F4568D" w:rsidRDefault="00F4568D" w:rsidP="002D658B">
      <w:pPr>
        <w:pStyle w:val="ConsPlusNormal"/>
        <w:ind w:firstLine="709"/>
        <w:jc w:val="both"/>
      </w:pPr>
      <w:bookmarkStart w:id="12" w:name="P353"/>
      <w:bookmarkEnd w:id="12"/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>
        <w:rPr>
          <w:rFonts w:ascii="Times New Roman" w:hAnsi="Times New Roman" w:cs="Times New Roman"/>
          <w:sz w:val="28"/>
          <w:szCs w:val="28"/>
        </w:rPr>
        <w:t>5</w:t>
      </w:r>
      <w:r w:rsidRPr="002D658B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на бумажном носителе в МФЦ работник МФЦ проверяет правильность оформления заявления и регистрирует его в установленном порядке, сверяет представленные заявителем подлинники документов с их копиями, производит копирование указан</w:t>
      </w:r>
      <w:r w:rsidR="00440217">
        <w:rPr>
          <w:rFonts w:ascii="Times New Roman" w:hAnsi="Times New Roman" w:cs="Times New Roman"/>
          <w:sz w:val="28"/>
          <w:szCs w:val="28"/>
        </w:rPr>
        <w:t>ных документов (если заявителем</w:t>
      </w:r>
      <w:r w:rsidRPr="002D658B">
        <w:rPr>
          <w:rFonts w:ascii="Times New Roman" w:hAnsi="Times New Roman" w:cs="Times New Roman"/>
          <w:sz w:val="28"/>
          <w:szCs w:val="28"/>
        </w:rPr>
        <w:t xml:space="preserve"> не представлены копии указанных документов), заверяет копии указанных документов личной подписью и штампом МФЦ, после чего подлинники документов возвращаются зая</w:t>
      </w:r>
      <w:r w:rsidR="00440217">
        <w:rPr>
          <w:rFonts w:ascii="Times New Roman" w:hAnsi="Times New Roman" w:cs="Times New Roman"/>
          <w:sz w:val="28"/>
          <w:szCs w:val="28"/>
        </w:rPr>
        <w:t>вителю</w:t>
      </w:r>
      <w:r w:rsidRPr="002D658B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2D658B">
        <w:rPr>
          <w:rFonts w:ascii="Times New Roman" w:hAnsi="Times New Roman" w:cs="Times New Roman"/>
          <w:sz w:val="28"/>
          <w:szCs w:val="28"/>
        </w:rPr>
        <w:lastRenderedPageBreak/>
        <w:t>предоставлении заявителем копии заявления на копии заявления ставится отметка о регистрации данного заявления.Срок выполнения указанных административных действий не должен превышать 15 минут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 w:rsidRPr="002D658B">
        <w:rPr>
          <w:rFonts w:ascii="Times New Roman" w:hAnsi="Times New Roman" w:cs="Times New Roman"/>
          <w:sz w:val="28"/>
          <w:szCs w:val="28"/>
        </w:rPr>
        <w:t>6</w:t>
      </w:r>
      <w:r w:rsidRPr="002D658B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:rsidR="00F4568D" w:rsidRPr="002D658B" w:rsidRDefault="00F4568D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</w:t>
      </w:r>
      <w:r w:rsidR="002D658B" w:rsidRPr="002D658B">
        <w:rPr>
          <w:rFonts w:ascii="Times New Roman" w:hAnsi="Times New Roman" w:cs="Times New Roman"/>
          <w:sz w:val="28"/>
          <w:szCs w:val="28"/>
        </w:rPr>
        <w:t>2</w:t>
      </w:r>
      <w:r w:rsidRPr="002D658B">
        <w:rPr>
          <w:rFonts w:ascii="Times New Roman" w:hAnsi="Times New Roman" w:cs="Times New Roman"/>
          <w:sz w:val="28"/>
          <w:szCs w:val="28"/>
        </w:rPr>
        <w:t>.</w:t>
      </w:r>
      <w:r w:rsidR="002D658B" w:rsidRPr="002D658B">
        <w:rPr>
          <w:rFonts w:ascii="Times New Roman" w:hAnsi="Times New Roman" w:cs="Times New Roman"/>
          <w:sz w:val="28"/>
          <w:szCs w:val="28"/>
        </w:rPr>
        <w:t>7</w:t>
      </w:r>
      <w:r w:rsidRPr="002D658B">
        <w:rPr>
          <w:rFonts w:ascii="Times New Roman" w:hAnsi="Times New Roman" w:cs="Times New Roman"/>
          <w:sz w:val="28"/>
          <w:szCs w:val="28"/>
        </w:rPr>
        <w:t>. Результатом настоящей административной процедуры является регистрация заявления</w:t>
      </w:r>
      <w:r w:rsidR="002D658B" w:rsidRPr="002D658B">
        <w:rPr>
          <w:rFonts w:ascii="Times New Roman" w:hAnsi="Times New Roman" w:cs="Times New Roman"/>
          <w:sz w:val="28"/>
          <w:szCs w:val="28"/>
        </w:rPr>
        <w:t>.</w:t>
      </w:r>
    </w:p>
    <w:p w:rsidR="00F4568D" w:rsidRPr="002D658B" w:rsidRDefault="002D658B" w:rsidP="002D6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58B">
        <w:rPr>
          <w:rFonts w:ascii="Times New Roman" w:hAnsi="Times New Roman" w:cs="Times New Roman"/>
          <w:sz w:val="28"/>
          <w:szCs w:val="28"/>
        </w:rPr>
        <w:t>3.2</w:t>
      </w:r>
      <w:r w:rsidR="00F4568D" w:rsidRPr="002D658B">
        <w:rPr>
          <w:rFonts w:ascii="Times New Roman" w:hAnsi="Times New Roman" w:cs="Times New Roman"/>
          <w:sz w:val="28"/>
          <w:szCs w:val="28"/>
        </w:rPr>
        <w:t>.</w:t>
      </w:r>
      <w:r w:rsidRPr="002D658B">
        <w:rPr>
          <w:rFonts w:ascii="Times New Roman" w:hAnsi="Times New Roman" w:cs="Times New Roman"/>
          <w:sz w:val="28"/>
          <w:szCs w:val="28"/>
        </w:rPr>
        <w:t>8</w:t>
      </w:r>
      <w:r w:rsidR="00F4568D" w:rsidRPr="002D658B">
        <w:rPr>
          <w:rFonts w:ascii="Times New Roman" w:hAnsi="Times New Roman" w:cs="Times New Roman"/>
          <w:sz w:val="28"/>
          <w:szCs w:val="28"/>
        </w:rPr>
        <w:t>. Процедура приема и регистрации заявления и прилагаемых к нему документов в МФЦ осуществляется в соответствии с требования</w:t>
      </w:r>
      <w:r w:rsidRPr="002D658B">
        <w:rPr>
          <w:rFonts w:ascii="Times New Roman" w:hAnsi="Times New Roman" w:cs="Times New Roman"/>
          <w:sz w:val="28"/>
          <w:szCs w:val="28"/>
        </w:rPr>
        <w:t>ми регламента деятельности МФЦ,</w:t>
      </w:r>
      <w:r w:rsidR="00F4568D" w:rsidRPr="002D658B">
        <w:rPr>
          <w:rFonts w:ascii="Times New Roman" w:hAnsi="Times New Roman" w:cs="Times New Roman"/>
          <w:sz w:val="28"/>
          <w:szCs w:val="28"/>
        </w:rPr>
        <w:t xml:space="preserve"> обеспечивает передачу комплекта документов заявителей в </w:t>
      </w:r>
      <w:r w:rsidR="00206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4568D" w:rsidRPr="002D658B">
        <w:rPr>
          <w:rFonts w:ascii="Times New Roman" w:hAnsi="Times New Roman" w:cs="Times New Roman"/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804B56" w:rsidRDefault="00804B56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8A5" w:rsidRDefault="00325F8E" w:rsidP="005659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3E02E8" w:rsidRPr="005930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9022FB" w:rsidRDefault="009022FB" w:rsidP="005659A5">
      <w:pPr>
        <w:widowControl w:val="0"/>
        <w:tabs>
          <w:tab w:val="left" w:pos="0"/>
          <w:tab w:val="left" w:pos="1418"/>
          <w:tab w:val="left" w:pos="5954"/>
          <w:tab w:val="left" w:pos="6521"/>
        </w:tabs>
        <w:spacing w:line="322" w:lineRule="exact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3E02E8" w:rsidRPr="00CF78A5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1.</w:t>
      </w:r>
      <w:r w:rsidR="00FA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Основанием для начала 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настоящей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административной процедуры является непредставление заявителем</w:t>
      </w:r>
      <w:r w:rsidR="000621E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по собственной инициативе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услуги.</w:t>
      </w:r>
    </w:p>
    <w:p w:rsidR="003E02E8" w:rsidRPr="00593067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en-US"/>
        </w:rPr>
      </w:pP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3067">
        <w:rPr>
          <w:rFonts w:ascii="Times New Roman" w:eastAsia="Times New Roman" w:hAnsi="Times New Roman" w:cs="Times New Roman"/>
          <w:sz w:val="28"/>
          <w:szCs w:val="28"/>
          <w:lang w:eastAsia="en-US"/>
        </w:rPr>
        <w:t>.2.</w:t>
      </w:r>
      <w:r w:rsidR="00FA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В случае если заявителем</w:t>
      </w:r>
      <w:r w:rsidR="00FA460F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 </w:t>
      </w:r>
      <w:r w:rsidRPr="00593067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3E02E8" w:rsidRPr="00FA6CEC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en-US"/>
        </w:rPr>
      </w:pP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A6CEC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 xml:space="preserve">В случае если заявителемпо собственной инициативе не представлены указанные в пункте 2.7.1 настоящего </w:t>
      </w:r>
      <w:r w:rsidR="009022FB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а</w:t>
      </w:r>
      <w:r w:rsidRPr="00FA6CEC">
        <w:rPr>
          <w:rFonts w:ascii="Times New Roman CYR" w:eastAsia="Times New Roman" w:hAnsi="Times New Roman CYR" w:cs="Times New Roman CYR"/>
          <w:sz w:val="28"/>
          <w:szCs w:val="28"/>
          <w:lang w:eastAsia="en-US"/>
        </w:rPr>
        <w:t>дминистративного регламента документы, специалист принимает решение о формировании и направлении межведомственного запроса.</w:t>
      </w:r>
    </w:p>
    <w:p w:rsidR="003E02E8" w:rsidRPr="0022078F" w:rsidRDefault="003E02E8" w:rsidP="00B45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0621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1225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4.</w:t>
      </w:r>
      <w:r w:rsidR="00FA46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7B0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Pr="002207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услуги, определяются в соответствии с законодательством Российской Федерации.</w:t>
      </w:r>
    </w:p>
    <w:p w:rsidR="003E02E8" w:rsidRPr="0022078F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122571">
        <w:rPr>
          <w:rFonts w:ascii="Times New Roman" w:eastAsia="Times New Roman" w:hAnsi="Times New Roman" w:cs="Times New Roman"/>
          <w:sz w:val="28"/>
          <w:szCs w:val="28"/>
          <w:lang w:eastAsia="en-US"/>
        </w:rPr>
        <w:t>.5.</w:t>
      </w:r>
      <w:r w:rsidR="00FA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одготовки межведомственного запроса специалистом не может превышать 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и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0621E7">
        <w:rPr>
          <w:rFonts w:ascii="Times New Roman" w:eastAsia="Times New Roman" w:hAnsi="Times New Roman" w:cs="Times New Roman"/>
          <w:sz w:val="28"/>
          <w:szCs w:val="28"/>
          <w:lang w:eastAsia="en-US"/>
        </w:rPr>
        <w:t>ей со дня получения заявления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02E8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F78A5">
        <w:rPr>
          <w:rFonts w:ascii="Times New Roman" w:eastAsia="Times New Roman" w:hAnsi="Times New Roman" w:cs="Times New Roman"/>
          <w:sz w:val="28"/>
          <w:szCs w:val="28"/>
          <w:lang w:eastAsia="en-US"/>
        </w:rPr>
        <w:t>.6.</w:t>
      </w:r>
      <w:r w:rsidR="00FA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подготовки и направления ответа на межведомственный запрос о представлении документов и информации для предоставления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45C70" w:rsidRPr="00B45C70" w:rsidRDefault="00B45C70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7. </w:t>
      </w:r>
      <w:r w:rsidRPr="00B45C70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45C70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.</w:t>
      </w:r>
    </w:p>
    <w:p w:rsidR="003E02E8" w:rsidRDefault="003E02E8" w:rsidP="00B45C7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A4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ч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8E07DF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B45C70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2207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621E7" w:rsidRDefault="000621E7" w:rsidP="004176A5">
      <w:pPr>
        <w:widowControl w:val="0"/>
        <w:tabs>
          <w:tab w:val="left" w:pos="0"/>
          <w:tab w:val="left" w:pos="8647"/>
        </w:tabs>
        <w:spacing w:line="322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460F" w:rsidRDefault="00122E23" w:rsidP="009022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344FC8" w:rsidRP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 Рассмотрение документов, принятие решения</w:t>
      </w:r>
      <w:r w:rsidR="00FA460F">
        <w:rPr>
          <w:rFonts w:ascii="Times New Roman" w:hAnsi="Times New Roman" w:cs="Times New Roman"/>
          <w:sz w:val="28"/>
          <w:szCs w:val="28"/>
        </w:rPr>
        <w:t xml:space="preserve"> </w:t>
      </w:r>
      <w:r w:rsidRPr="0022044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022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2044A">
        <w:rPr>
          <w:rFonts w:ascii="Times New Roman" w:hAnsi="Times New Roman" w:cs="Times New Roman"/>
          <w:sz w:val="28"/>
          <w:szCs w:val="28"/>
        </w:rPr>
        <w:t>услуги или об отказе</w:t>
      </w:r>
      <w:r w:rsidR="00FA460F">
        <w:rPr>
          <w:rFonts w:ascii="Times New Roman" w:hAnsi="Times New Roman" w:cs="Times New Roman"/>
          <w:sz w:val="28"/>
          <w:szCs w:val="28"/>
        </w:rPr>
        <w:t xml:space="preserve"> </w:t>
      </w:r>
      <w:r w:rsidRPr="0022044A">
        <w:rPr>
          <w:rFonts w:ascii="Times New Roman" w:hAnsi="Times New Roman" w:cs="Times New Roman"/>
          <w:sz w:val="28"/>
          <w:szCs w:val="28"/>
        </w:rPr>
        <w:t>в предоставлении</w:t>
      </w:r>
    </w:p>
    <w:p w:rsidR="00122E23" w:rsidRPr="0022044A" w:rsidRDefault="009022FB" w:rsidP="009022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22E23" w:rsidRPr="0022044A">
        <w:rPr>
          <w:rFonts w:ascii="Times New Roman" w:hAnsi="Times New Roman" w:cs="Times New Roman"/>
          <w:sz w:val="28"/>
          <w:szCs w:val="28"/>
        </w:rPr>
        <w:t>услуги</w:t>
      </w:r>
    </w:p>
    <w:p w:rsidR="00122E23" w:rsidRPr="0022044A" w:rsidRDefault="00122E23" w:rsidP="00122E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рассмотрения документов, принятия решения о предоставлении или об отказе в предоставлении услуги является получение специалистом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комплекта документов непосредственно от заявителяв </w:t>
      </w:r>
      <w:r w:rsidR="009022F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2044A">
        <w:rPr>
          <w:rFonts w:ascii="Times New Roman" w:hAnsi="Times New Roman" w:cs="Times New Roman"/>
          <w:sz w:val="28"/>
          <w:szCs w:val="28"/>
        </w:rPr>
        <w:t xml:space="preserve"> или из МФЦ, а также ответов на соответствующие межведомственные запросы (в случае если была установлена необходимость в таких запросах)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специалист </w:t>
      </w:r>
      <w:r w:rsidR="0013645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 устанавливает наличие или отсутствие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136451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136451" w:rsidRPr="00136451">
          <w:rPr>
            <w:rFonts w:ascii="Times New Roman" w:hAnsi="Times New Roman" w:cs="Times New Roman"/>
            <w:sz w:val="28"/>
            <w:szCs w:val="28"/>
          </w:rPr>
          <w:t>1</w:t>
        </w:r>
        <w:r w:rsidRPr="00136451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3. При отсутствии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035051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035051" w:rsidRPr="00035051">
          <w:rPr>
            <w:rFonts w:ascii="Times New Roman" w:hAnsi="Times New Roman" w:cs="Times New Roman"/>
            <w:sz w:val="28"/>
            <w:szCs w:val="28"/>
          </w:rPr>
          <w:t>1</w:t>
        </w:r>
        <w:r w:rsidRPr="00035051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03505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>: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1) проверяет представленные сведения и документы;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 xml:space="preserve">2) направляет заявителю в течение 4 рабочих дней с даты регистрации заявления в </w:t>
      </w:r>
      <w:r w:rsidR="00035051">
        <w:rPr>
          <w:rFonts w:ascii="Times New Roman" w:hAnsi="Times New Roman" w:cs="Times New Roman"/>
          <w:sz w:val="28"/>
          <w:szCs w:val="28"/>
        </w:rPr>
        <w:t>уполномоченном органе</w:t>
      </w:r>
      <w:hyperlink w:anchor="P507" w:tooltip="РЕШЕНИЕ">
        <w:r w:rsidRPr="00035051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035051">
        <w:rPr>
          <w:rFonts w:ascii="Times New Roman" w:hAnsi="Times New Roman" w:cs="Times New Roman"/>
          <w:sz w:val="28"/>
          <w:szCs w:val="28"/>
        </w:rPr>
        <w:t xml:space="preserve">и </w:t>
      </w:r>
      <w:r w:rsidR="006437BF">
        <w:rPr>
          <w:rFonts w:ascii="Times New Roman" w:hAnsi="Times New Roman" w:cs="Times New Roman"/>
          <w:sz w:val="28"/>
          <w:szCs w:val="28"/>
        </w:rPr>
        <w:t>(</w:t>
      </w:r>
      <w:r w:rsidR="00035051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Pr="0022044A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437BF">
        <w:rPr>
          <w:rFonts w:ascii="Times New Roman" w:hAnsi="Times New Roman" w:cs="Times New Roman"/>
          <w:sz w:val="28"/>
          <w:szCs w:val="28"/>
        </w:rPr>
        <w:t>)</w:t>
      </w:r>
      <w:r w:rsidRPr="0022044A">
        <w:rPr>
          <w:rFonts w:ascii="Times New Roman" w:hAnsi="Times New Roman" w:cs="Times New Roman"/>
          <w:sz w:val="28"/>
          <w:szCs w:val="28"/>
        </w:rPr>
        <w:t>: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- в личный кабинет в случае обращения через ЕПГУ;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- на электронную почту, указанную в заявлении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, указанной в настоящем подразделе, составляет </w:t>
      </w:r>
      <w:r w:rsidR="0022044A" w:rsidRPr="0022044A">
        <w:rPr>
          <w:rFonts w:ascii="Times New Roman" w:hAnsi="Times New Roman" w:cs="Times New Roman"/>
          <w:sz w:val="28"/>
          <w:szCs w:val="28"/>
        </w:rPr>
        <w:t>5</w:t>
      </w:r>
      <w:r w:rsidRPr="0022044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5. Решение о предоставлении услуги направляется заявителю после осуществления сверки оригиналов документов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>.6. Результатом настоящей административной процедуры является принятие решения о предоставлении услуги с последующ</w:t>
      </w:r>
      <w:r w:rsidR="007B7C04">
        <w:rPr>
          <w:rFonts w:ascii="Times New Roman" w:hAnsi="Times New Roman" w:cs="Times New Roman"/>
          <w:sz w:val="28"/>
          <w:szCs w:val="28"/>
        </w:rPr>
        <w:t>им</w:t>
      </w:r>
      <w:r w:rsidR="00C446B3" w:rsidRPr="00C446B3">
        <w:rPr>
          <w:rFonts w:ascii="Times New Roman" w:hAnsi="Times New Roman" w:cs="Times New Roman"/>
          <w:sz w:val="28"/>
          <w:szCs w:val="28"/>
        </w:rPr>
        <w:t>включением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9E6496">
        <w:rPr>
          <w:rFonts w:ascii="Times New Roman" w:hAnsi="Times New Roman" w:cs="Times New Roman"/>
          <w:sz w:val="28"/>
          <w:szCs w:val="28"/>
        </w:rPr>
        <w:t>(</w:t>
      </w:r>
      <w:r w:rsidR="00F50F8F">
        <w:rPr>
          <w:rFonts w:ascii="Times New Roman" w:hAnsi="Times New Roman" w:cs="Times New Roman"/>
          <w:sz w:val="28"/>
          <w:szCs w:val="28"/>
        </w:rPr>
        <w:t>по форме согласно приложению № 4 к настоящему административному регламенту</w:t>
      </w:r>
      <w:r w:rsidR="009E6496">
        <w:rPr>
          <w:rFonts w:ascii="Times New Roman" w:hAnsi="Times New Roman" w:cs="Times New Roman"/>
          <w:sz w:val="28"/>
          <w:szCs w:val="28"/>
        </w:rPr>
        <w:t>)</w:t>
      </w:r>
      <w:r w:rsidRPr="00C446B3">
        <w:rPr>
          <w:rFonts w:ascii="Times New Roman" w:hAnsi="Times New Roman" w:cs="Times New Roman"/>
          <w:sz w:val="28"/>
          <w:szCs w:val="28"/>
        </w:rPr>
        <w:t>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7. При наличии оснований для отказа в предоставлении услуги, указанных в </w:t>
      </w:r>
      <w:hyperlink w:anchor="P236" w:tooltip="2.8.2. Основаниями для отказа в предоставлении муниципальной услуги являются:">
        <w:r w:rsidRPr="00CE5ABA">
          <w:rPr>
            <w:rFonts w:ascii="Times New Roman" w:hAnsi="Times New Roman" w:cs="Times New Roman"/>
            <w:sz w:val="28"/>
            <w:szCs w:val="28"/>
          </w:rPr>
          <w:t>пункте 2.8.</w:t>
        </w:r>
        <w:r w:rsidR="00CE5ABA" w:rsidRPr="00CE5ABA">
          <w:rPr>
            <w:rFonts w:ascii="Times New Roman" w:hAnsi="Times New Roman" w:cs="Times New Roman"/>
            <w:sz w:val="28"/>
            <w:szCs w:val="28"/>
          </w:rPr>
          <w:t>1</w:t>
        </w:r>
        <w:r w:rsidRPr="00CE5ABA">
          <w:rPr>
            <w:rFonts w:ascii="Times New Roman" w:hAnsi="Times New Roman" w:cs="Times New Roman"/>
            <w:sz w:val="28"/>
            <w:szCs w:val="28"/>
          </w:rPr>
          <w:t xml:space="preserve"> подраздела 2.8 раздела 2</w:t>
        </w:r>
      </w:hyperlink>
      <w:r w:rsidRPr="00CE5A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44A" w:rsidRPr="00CE5ABA">
        <w:rPr>
          <w:rFonts w:ascii="Times New Roman" w:hAnsi="Times New Roman" w:cs="Times New Roman"/>
          <w:sz w:val="28"/>
          <w:szCs w:val="28"/>
        </w:rPr>
        <w:t>а</w:t>
      </w:r>
      <w:r w:rsidRPr="00CE5AB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CE5AB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044A">
        <w:rPr>
          <w:rFonts w:ascii="Times New Roman" w:hAnsi="Times New Roman" w:cs="Times New Roman"/>
          <w:sz w:val="28"/>
          <w:szCs w:val="28"/>
        </w:rPr>
        <w:t xml:space="preserve">, специалист МФЦ осуществляют подготовку и направление решения об отказе в предоставлении муниципальной услуги </w:t>
      </w:r>
      <w:r w:rsidR="00DB55B8">
        <w:rPr>
          <w:rFonts w:ascii="Times New Roman" w:hAnsi="Times New Roman" w:cs="Times New Roman"/>
          <w:sz w:val="28"/>
          <w:szCs w:val="28"/>
        </w:rPr>
        <w:t>(</w:t>
      </w:r>
      <w:r w:rsidRPr="0022044A">
        <w:rPr>
          <w:rFonts w:ascii="Times New Roman" w:hAnsi="Times New Roman" w:cs="Times New Roman"/>
          <w:sz w:val="28"/>
          <w:szCs w:val="28"/>
        </w:rPr>
        <w:t>по форм</w:t>
      </w:r>
      <w:r w:rsidR="00CE5ABA">
        <w:rPr>
          <w:rFonts w:ascii="Times New Roman" w:hAnsi="Times New Roman" w:cs="Times New Roman"/>
          <w:sz w:val="28"/>
          <w:szCs w:val="28"/>
        </w:rPr>
        <w:t>е</w:t>
      </w:r>
      <w:r w:rsidRPr="0022044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544" w:tooltip="РЕШЕНИЕ">
        <w:r w:rsidRPr="00CE5ABA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E5ABA" w:rsidRPr="00CE5ABA">
          <w:rPr>
            <w:rFonts w:ascii="Times New Roman" w:hAnsi="Times New Roman" w:cs="Times New Roman"/>
            <w:sz w:val="28"/>
            <w:szCs w:val="28"/>
          </w:rPr>
          <w:t>ю№ </w:t>
        </w:r>
        <w:r w:rsidRPr="00CE5A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2044A">
        <w:rPr>
          <w:rFonts w:ascii="Times New Roman" w:hAnsi="Times New Roman" w:cs="Times New Roman"/>
          <w:sz w:val="28"/>
          <w:szCs w:val="28"/>
        </w:rPr>
        <w:t xml:space="preserve">, к настоящему </w:t>
      </w:r>
      <w:r w:rsidR="0022044A" w:rsidRPr="0022044A">
        <w:rPr>
          <w:rFonts w:ascii="Times New Roman" w:hAnsi="Times New Roman" w:cs="Times New Roman"/>
          <w:sz w:val="28"/>
          <w:szCs w:val="28"/>
        </w:rPr>
        <w:t>а</w:t>
      </w:r>
      <w:r w:rsidRPr="0022044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B55B8">
        <w:rPr>
          <w:rFonts w:ascii="Times New Roman" w:hAnsi="Times New Roman" w:cs="Times New Roman"/>
          <w:sz w:val="28"/>
          <w:szCs w:val="28"/>
        </w:rPr>
        <w:t>)</w:t>
      </w:r>
      <w:r w:rsidRPr="0022044A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122E23" w:rsidRPr="0022044A" w:rsidRDefault="00122E23" w:rsidP="00220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4A">
        <w:rPr>
          <w:rFonts w:ascii="Times New Roman" w:hAnsi="Times New Roman" w:cs="Times New Roman"/>
          <w:sz w:val="28"/>
          <w:szCs w:val="28"/>
        </w:rPr>
        <w:t>3.</w:t>
      </w:r>
      <w:r w:rsidR="0022044A">
        <w:rPr>
          <w:rFonts w:ascii="Times New Roman" w:hAnsi="Times New Roman" w:cs="Times New Roman"/>
          <w:sz w:val="28"/>
          <w:szCs w:val="28"/>
        </w:rPr>
        <w:t>4</w:t>
      </w:r>
      <w:r w:rsidRPr="0022044A">
        <w:rPr>
          <w:rFonts w:ascii="Times New Roman" w:hAnsi="Times New Roman" w:cs="Times New Roman"/>
          <w:sz w:val="28"/>
          <w:szCs w:val="28"/>
        </w:rPr>
        <w:t xml:space="preserve">.8. Зачисление ребенка в лагерь с дневным пребыванием осуществляется в соответствии с локальным нормативным актом муниципального </w:t>
      </w:r>
      <w:r w:rsidR="002C208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22044A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122E23" w:rsidRDefault="00122E23" w:rsidP="004176A5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6A5" w:rsidRDefault="004176A5" w:rsidP="004176A5">
      <w:pPr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635808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1A6FEF">
        <w:rPr>
          <w:rFonts w:ascii="Times New Roman" w:eastAsia="Times New Roman" w:hAnsi="Times New Roman" w:cs="Times New Roman"/>
          <w:b/>
          <w:sz w:val="28"/>
          <w:szCs w:val="20"/>
        </w:rPr>
        <w:t>. Порядок осуществления административных процедур (действий) вэлектронной</w:t>
      </w:r>
      <w:r w:rsidR="009B4FD4">
        <w:rPr>
          <w:rFonts w:ascii="Times New Roman" w:eastAsia="Times New Roman" w:hAnsi="Times New Roman" w:cs="Times New Roman"/>
          <w:b/>
          <w:sz w:val="28"/>
          <w:szCs w:val="20"/>
        </w:rPr>
        <w:t>форме</w:t>
      </w:r>
    </w:p>
    <w:p w:rsidR="00D139BF" w:rsidRPr="00650937" w:rsidRDefault="00D139BF" w:rsidP="004176A5">
      <w:pPr>
        <w:adjustRightInd w:val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1. При предоставлении услуги в электронной форме осуществляются следующие административные действия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0D07D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0D55ED">
        <w:rPr>
          <w:rFonts w:ascii="Times New Roman" w:hAnsi="Times New Roman" w:cs="Times New Roman"/>
          <w:sz w:val="28"/>
          <w:szCs w:val="28"/>
        </w:rPr>
        <w:t>для подачи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) формирование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D55ED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5) получение сведений о ходе рассмотрения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6) получение результата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7) осуществление оценки качества предоставления услуг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услуги специалистами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55ED">
        <w:rPr>
          <w:rFonts w:ascii="Times New Roman" w:hAnsi="Times New Roman" w:cs="Times New Roman"/>
          <w:sz w:val="28"/>
          <w:szCs w:val="28"/>
        </w:rPr>
        <w:t>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2. Предоставление в установленном порядке информации заявителю и обеспечение доступа заявителю к сведениям о</w:t>
      </w:r>
      <w:r w:rsidR="000D07DA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</w:t>
      </w:r>
      <w:r w:rsidR="000D55ED" w:rsidRPr="000D55ED">
        <w:rPr>
          <w:rFonts w:ascii="Times New Roman" w:hAnsi="Times New Roman" w:cs="Times New Roman"/>
          <w:sz w:val="28"/>
          <w:szCs w:val="28"/>
        </w:rPr>
        <w:t xml:space="preserve">ений об </w:t>
      </w:r>
      <w:r w:rsidRPr="000D55ED">
        <w:rPr>
          <w:rFonts w:ascii="Times New Roman" w:hAnsi="Times New Roman" w:cs="Times New Roman"/>
          <w:sz w:val="28"/>
          <w:szCs w:val="28"/>
        </w:rPr>
        <w:t>услуге на ЕПГУ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</w:t>
      </w:r>
      <w:r w:rsidR="000D07DA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DD7D79" w:rsidRDefault="00DD7D79" w:rsidP="000D55ED">
      <w:pPr>
        <w:pStyle w:val="ConsPlusNormal"/>
        <w:ind w:firstLine="709"/>
        <w:jc w:val="both"/>
      </w:pPr>
      <w:r w:rsidRPr="000D55ED">
        <w:rPr>
          <w:rFonts w:ascii="Times New Roman" w:hAnsi="Times New Roman" w:cs="Times New Roman"/>
          <w:sz w:val="28"/>
          <w:szCs w:val="28"/>
        </w:rPr>
        <w:t>С использованием ЕПГУ заявителю предоставляется доступ к сведениям о</w:t>
      </w:r>
      <w:r w:rsidR="000D55ED" w:rsidRPr="000D55ED">
        <w:rPr>
          <w:rFonts w:ascii="Times New Roman" w:hAnsi="Times New Roman" w:cs="Times New Roman"/>
          <w:sz w:val="28"/>
          <w:szCs w:val="28"/>
        </w:rPr>
        <w:t>б</w:t>
      </w:r>
      <w:r w:rsidRPr="000D55ED">
        <w:rPr>
          <w:rFonts w:ascii="Times New Roman" w:hAnsi="Times New Roman" w:cs="Times New Roman"/>
          <w:sz w:val="28"/>
          <w:szCs w:val="28"/>
        </w:rPr>
        <w:t xml:space="preserve"> услуге, указанным </w:t>
      </w:r>
      <w:r w:rsidRPr="000D07D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9" w:tooltip="1.3. Требования к порядку информирования о предоставлении">
        <w:r w:rsidRPr="000D07DA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0D55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55ED" w:rsidRPr="000D55ED">
        <w:rPr>
          <w:rFonts w:ascii="Times New Roman" w:hAnsi="Times New Roman" w:cs="Times New Roman"/>
          <w:sz w:val="28"/>
          <w:szCs w:val="28"/>
        </w:rPr>
        <w:t>а</w:t>
      </w:r>
      <w:r w:rsidRPr="000D55E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t>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>
        <w:rPr>
          <w:rFonts w:ascii="Times New Roman" w:hAnsi="Times New Roman" w:cs="Times New Roman"/>
          <w:sz w:val="28"/>
          <w:szCs w:val="28"/>
        </w:rPr>
        <w:t>5</w:t>
      </w:r>
      <w:r w:rsidR="00555F53">
        <w:rPr>
          <w:rFonts w:ascii="Times New Roman" w:hAnsi="Times New Roman" w:cs="Times New Roman"/>
          <w:sz w:val="28"/>
          <w:szCs w:val="28"/>
        </w:rPr>
        <w:t>.3. При подаче заявителем</w:t>
      </w:r>
      <w:r w:rsidRPr="000D55ED">
        <w:rPr>
          <w:rFonts w:ascii="Times New Roman" w:hAnsi="Times New Roman" w:cs="Times New Roman"/>
          <w:sz w:val="28"/>
          <w:szCs w:val="28"/>
        </w:rPr>
        <w:t xml:space="preserve">, имеющим подтвержденную учетную запись в ЕСИА на ЕПГУ, заявления, необходимого для предоставления услуги, фактом приема такого заявления является поступление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55E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и прилагаемых к нему документов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явления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копирование и сохранение заявления в электронном виде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0D55E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</w:t>
      </w:r>
      <w:r w:rsidR="00555F53">
        <w:rPr>
          <w:rFonts w:ascii="Times New Roman" w:hAnsi="Times New Roman" w:cs="Times New Roman"/>
          <w:sz w:val="28"/>
          <w:szCs w:val="28"/>
        </w:rPr>
        <w:t>бой момент по желанию заявителя</w:t>
      </w:r>
      <w:r w:rsidRPr="000D55ED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lastRenderedPageBreak/>
        <w:t>- возврат на любой из этапов заполнения электронной формы заявления без потери ранее введенной информации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- получение бессрочного доступа в личном кабинете заявителя на ЕПГУ к ранее поданным заявителем заявлениям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- прикрепление документов, необходимых для предоставления услуги, предусмотренных </w:t>
      </w:r>
      <w:hyperlink w:anchor="P180" w:tooltip="2.6.1. Для получения муниципальной услуги заявитель (представитель заявителя) представляет в Администрацию или МФЦ следующие документы:">
        <w:r w:rsidRPr="000D07DA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0D07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" w:tooltip="2.6.2. Документ, который заявитель (представитель заявителя) вправе представить по собственной инициативе - документ, подтверждающий место жительства (место пребывания) ребенка на территории города Смоленска.">
        <w:r w:rsidRPr="000D07DA">
          <w:rPr>
            <w:rFonts w:ascii="Times New Roman" w:hAnsi="Times New Roman" w:cs="Times New Roman"/>
            <w:sz w:val="28"/>
            <w:szCs w:val="28"/>
          </w:rPr>
          <w:t>2.6.2 подраздела 2.6 раздела 2</w:t>
        </w:r>
      </w:hyperlink>
      <w:r w:rsidRPr="000D55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55ED">
        <w:rPr>
          <w:rFonts w:ascii="Times New Roman" w:hAnsi="Times New Roman" w:cs="Times New Roman"/>
          <w:sz w:val="28"/>
          <w:szCs w:val="28"/>
        </w:rPr>
        <w:t>а</w:t>
      </w:r>
      <w:r w:rsidRPr="000D55ED">
        <w:rPr>
          <w:rFonts w:ascii="Times New Roman" w:hAnsi="Times New Roman" w:cs="Times New Roman"/>
          <w:sz w:val="28"/>
          <w:szCs w:val="28"/>
        </w:rPr>
        <w:t>дминистративного регламента (в случае представления документов, необходимых для предоставления услуги, которые заявитель вправе представить по собственной инициативе), в электронной форме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момента приема и регистрации в </w:t>
      </w:r>
      <w:r w:rsidR="000D07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D55ED">
        <w:rPr>
          <w:rFonts w:ascii="Times New Roman" w:hAnsi="Times New Roman" w:cs="Times New Roman"/>
          <w:sz w:val="28"/>
          <w:szCs w:val="28"/>
        </w:rPr>
        <w:t xml:space="preserve"> заявления в форме электронного документа и прилагаемых к нему документов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0D55ED" w:rsidRPr="000D55ED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>.4. При предоставлении услуги в электронной форме заявителю направляется: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 xml:space="preserve">2) уведомление о </w:t>
      </w:r>
      <w:r w:rsidR="000D07DA" w:rsidRPr="004B68E2">
        <w:rPr>
          <w:rFonts w:ascii="Times New Roman" w:hAnsi="Times New Roman" w:cs="Times New Roman"/>
          <w:sz w:val="28"/>
          <w:szCs w:val="28"/>
        </w:rPr>
        <w:t>включении ребенка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Pr="004B68E2">
        <w:rPr>
          <w:rFonts w:ascii="Times New Roman" w:hAnsi="Times New Roman" w:cs="Times New Roman"/>
          <w:sz w:val="28"/>
          <w:szCs w:val="28"/>
        </w:rPr>
        <w:t>;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) уведомление об отказе в предоставлении услуги.</w:t>
      </w:r>
    </w:p>
    <w:p w:rsidR="00DD7D79" w:rsidRPr="000D55ED" w:rsidRDefault="00DD7D79" w:rsidP="000D5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ED">
        <w:rPr>
          <w:rFonts w:ascii="Times New Roman" w:hAnsi="Times New Roman" w:cs="Times New Roman"/>
          <w:sz w:val="28"/>
          <w:szCs w:val="28"/>
        </w:rPr>
        <w:t>3.</w:t>
      </w:r>
      <w:r w:rsidR="00F35088">
        <w:rPr>
          <w:rFonts w:ascii="Times New Roman" w:hAnsi="Times New Roman" w:cs="Times New Roman"/>
          <w:sz w:val="28"/>
          <w:szCs w:val="28"/>
        </w:rPr>
        <w:t>5</w:t>
      </w:r>
      <w:r w:rsidRPr="000D55ED">
        <w:rPr>
          <w:rFonts w:ascii="Times New Roman" w:hAnsi="Times New Roman" w:cs="Times New Roman"/>
          <w:sz w:val="28"/>
          <w:szCs w:val="28"/>
        </w:rPr>
        <w:t xml:space="preserve">.5. Заявитель имеет право подать жалобу на решения и действия (бездействие) должностных лиц, специалистов </w:t>
      </w:r>
      <w:r w:rsidR="004B68E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7700C">
        <w:rPr>
          <w:rFonts w:ascii="Times New Roman" w:hAnsi="Times New Roman" w:cs="Times New Roman"/>
          <w:sz w:val="28"/>
          <w:szCs w:val="28"/>
        </w:rPr>
        <w:t xml:space="preserve"> с использованием сети </w:t>
      </w:r>
      <w:r w:rsidRPr="000D55ED">
        <w:rPr>
          <w:rFonts w:ascii="Times New Roman" w:hAnsi="Times New Roman" w:cs="Times New Roman"/>
          <w:sz w:val="28"/>
          <w:szCs w:val="28"/>
        </w:rPr>
        <w:t>Интернет посредством портала федеральной муниципальной информационной системы досудебного (внесудебного) обжалования (https://do.gosuslugi.ru/), ЕПГУ.</w:t>
      </w:r>
    </w:p>
    <w:p w:rsidR="001E3D15" w:rsidRDefault="001E3D15" w:rsidP="004176A5">
      <w:pPr>
        <w:widowControl w:val="0"/>
        <w:autoSpaceDE w:val="0"/>
        <w:autoSpaceDN w:val="0"/>
        <w:spacing w:before="8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3D15" w:rsidRPr="00CF5E76" w:rsidRDefault="00CF5E76" w:rsidP="001E3D1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</w:t>
      </w:r>
      <w:r w:rsidR="001E3D15" w:rsidRPr="00CF5E76">
        <w:rPr>
          <w:rFonts w:ascii="Times New Roman" w:hAnsi="Times New Roman" w:cs="Times New Roman"/>
          <w:sz w:val="28"/>
          <w:szCs w:val="28"/>
        </w:rPr>
        <w:t>.</w:t>
      </w:r>
      <w:r w:rsidRPr="00CF5E76">
        <w:rPr>
          <w:rFonts w:ascii="Times New Roman" w:hAnsi="Times New Roman" w:cs="Times New Roman"/>
          <w:sz w:val="28"/>
          <w:szCs w:val="28"/>
        </w:rPr>
        <w:t>6</w:t>
      </w:r>
      <w:r w:rsidR="001E3D15" w:rsidRPr="00CF5E76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документах,</w:t>
      </w:r>
    </w:p>
    <w:p w:rsidR="001E3D15" w:rsidRPr="00CF5E76" w:rsidRDefault="001E3D15" w:rsidP="001E3D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2043D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F5E76">
        <w:rPr>
          <w:rFonts w:ascii="Times New Roman" w:hAnsi="Times New Roman" w:cs="Times New Roman"/>
          <w:sz w:val="28"/>
          <w:szCs w:val="28"/>
        </w:rPr>
        <w:t>услуги</w:t>
      </w:r>
    </w:p>
    <w:p w:rsidR="001E3D15" w:rsidRPr="00CF5E76" w:rsidRDefault="001E3D15" w:rsidP="001E3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.</w:t>
      </w:r>
      <w:r w:rsidR="00CF5E76" w:rsidRPr="00CF5E76">
        <w:rPr>
          <w:rFonts w:ascii="Times New Roman" w:hAnsi="Times New Roman" w:cs="Times New Roman"/>
          <w:sz w:val="28"/>
          <w:szCs w:val="28"/>
        </w:rPr>
        <w:t>6</w:t>
      </w:r>
      <w:r w:rsidRPr="00CF5E76">
        <w:rPr>
          <w:rFonts w:ascii="Times New Roman" w:hAnsi="Times New Roman" w:cs="Times New Roman"/>
          <w:sz w:val="28"/>
          <w:szCs w:val="28"/>
        </w:rPr>
        <w:t>.1. Исправление допущенных опечаток и ошибок в документах, выданных в результате предоставления услуги, осуществляется в следующем порядке: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услуги, обращается в </w:t>
      </w:r>
      <w:r w:rsidR="002043D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5E76">
        <w:rPr>
          <w:rFonts w:ascii="Times New Roman" w:hAnsi="Times New Roman" w:cs="Times New Roman"/>
          <w:sz w:val="28"/>
          <w:szCs w:val="28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1E3D15" w:rsidRPr="00CF5E76" w:rsidRDefault="002043DB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E3D15" w:rsidRPr="00CF5E76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услуги.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;</w:t>
      </w:r>
    </w:p>
    <w:p w:rsidR="001E3D15" w:rsidRPr="00CF5E76" w:rsidRDefault="001E3D15" w:rsidP="00CF5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 xml:space="preserve">2) при самостоятельном выявлении специалистом уполномоченного органа допущенных им технических ошибок (описка, опечатка и прочее) и принятии решения о необходимости их устранения заявителю направляется решение о необходимости переоформления выданных документов не позднее следующего дня </w:t>
      </w:r>
      <w:r w:rsidRPr="00CF5E76">
        <w:rPr>
          <w:rFonts w:ascii="Times New Roman" w:hAnsi="Times New Roman" w:cs="Times New Roman"/>
          <w:sz w:val="28"/>
          <w:szCs w:val="28"/>
        </w:rPr>
        <w:lastRenderedPageBreak/>
        <w:t>с момента обнаружения ошибок. Исправление технических ошибок осуществляется в течение 5 рабочих дней.</w:t>
      </w:r>
    </w:p>
    <w:p w:rsidR="001E3D15" w:rsidRDefault="001E3D15" w:rsidP="00CF5E76">
      <w:pPr>
        <w:widowControl w:val="0"/>
        <w:autoSpaceDE w:val="0"/>
        <w:autoSpaceDN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76">
        <w:rPr>
          <w:rFonts w:ascii="Times New Roman" w:hAnsi="Times New Roman" w:cs="Times New Roman"/>
          <w:sz w:val="28"/>
          <w:szCs w:val="28"/>
        </w:rPr>
        <w:t>3.</w:t>
      </w:r>
      <w:r w:rsidR="00CF5E76" w:rsidRPr="00CF5E76">
        <w:rPr>
          <w:rFonts w:ascii="Times New Roman" w:hAnsi="Times New Roman" w:cs="Times New Roman"/>
          <w:sz w:val="28"/>
          <w:szCs w:val="28"/>
        </w:rPr>
        <w:t>6</w:t>
      </w:r>
      <w:r w:rsidRPr="00CF5E76">
        <w:rPr>
          <w:rFonts w:ascii="Times New Roman" w:hAnsi="Times New Roman" w:cs="Times New Roman"/>
          <w:sz w:val="28"/>
          <w:szCs w:val="28"/>
        </w:rPr>
        <w:t>.2.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.</w:t>
      </w:r>
    </w:p>
    <w:p w:rsidR="00A11D83" w:rsidRPr="00CF5E76" w:rsidRDefault="00A11D83" w:rsidP="00CF5E76">
      <w:pPr>
        <w:widowControl w:val="0"/>
        <w:autoSpaceDE w:val="0"/>
        <w:autoSpaceDN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Формы контроля за исполнением </w:t>
      </w:r>
      <w:r w:rsidR="00B402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и исполнением ответственными должностными лицами положенийнастоящего </w:t>
      </w:r>
      <w:r w:rsidR="00B402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го регламента и иных нормативныхправовых актов, устанавливающих требования к предоставлению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</w:t>
      </w:r>
      <w:r w:rsidRPr="00CB03B1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принятием решенийответственными лицами</w:t>
      </w:r>
    </w:p>
    <w:p w:rsidR="00D139BF" w:rsidRPr="00697E43" w:rsidRDefault="00D139BF" w:rsidP="004176A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A8F" w:rsidRPr="00C00A8F" w:rsidRDefault="00C00A8F" w:rsidP="00C00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8F">
        <w:rPr>
          <w:rFonts w:ascii="Times New Roman" w:hAnsi="Times New Roman" w:cs="Times New Roman"/>
          <w:sz w:val="28"/>
          <w:szCs w:val="28"/>
        </w:rPr>
        <w:t>4.1.1. Текущий контроль за полнотой и качеством предоставления услуги, соблюдением последовательности и сроков исполнения административных действий и административных процедур в ходе предоставления услуги осуществляется начальником уполномоченного органа.</w:t>
      </w:r>
    </w:p>
    <w:p w:rsidR="004176A5" w:rsidRDefault="00C00A8F" w:rsidP="00C00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8F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D130E" w:rsidRPr="00C00A8F" w:rsidRDefault="00FD130E" w:rsidP="00C00A8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EB0" w:rsidRDefault="004176A5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4.2. Ответственность должностных лиц, муниципальных служащихАдминистрации за решения и действия (бездействие), принимаемые (осуществляемые) ими в ходе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FD130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D130E" w:rsidRPr="00697E43" w:rsidRDefault="00FD130E" w:rsidP="005B5C8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238" w:rsidRPr="00697E43" w:rsidRDefault="005D7EE7" w:rsidP="00953A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A2E">
        <w:rPr>
          <w:rFonts w:ascii="Times New Roman" w:eastAsia="Times New Roman" w:hAnsi="Times New Roman" w:cs="Times New Roman"/>
          <w:sz w:val="28"/>
          <w:szCs w:val="28"/>
        </w:rPr>
        <w:t>Должностные лица</w:t>
      </w:r>
      <w:r w:rsidR="00FD130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. Персональная </w:t>
      </w:r>
      <w:r w:rsidR="00F91AF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426238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ностных </w:t>
      </w:r>
      <w:r w:rsidR="009F281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4176A5" w:rsidRPr="00697E43" w:rsidRDefault="00901869" w:rsidP="005D7E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Pr="006129D5" w:rsidRDefault="004176A5" w:rsidP="00FD130E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4.3. Порядок и периодичность осуществления плановыхи внеплановых проверок полноты и качества предоставления</w:t>
      </w:r>
      <w:r w:rsidR="00156A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в том числе порядок и формы контроляза полнотой и качеством предоставления</w:t>
      </w:r>
      <w:r w:rsidR="00156A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Pr="006129D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роверок устанавливается Главой муниципального образования «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, проверки могут носить плановый и внеплановый характер.</w:t>
      </w:r>
    </w:p>
    <w:p w:rsidR="004176A5" w:rsidRPr="00697E43" w:rsidRDefault="00035DCF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5D7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Внеплановые проверки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лучае обращения з</w:t>
      </w:r>
      <w:r w:rsidR="004176A5" w:rsidRPr="004E4ACC">
        <w:rPr>
          <w:rFonts w:ascii="Times New Roman" w:eastAsia="Times New Roman" w:hAnsi="Times New Roman" w:cs="Times New Roman"/>
          <w:sz w:val="28"/>
          <w:szCs w:val="28"/>
        </w:rPr>
        <w:t>аявителя с жалобой на действия (бездействие) и решения,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D14E01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F454D">
        <w:rPr>
          <w:rFonts w:ascii="Times New Roman" w:eastAsia="Times New Roman" w:hAnsi="Times New Roman" w:cs="Times New Roman"/>
          <w:sz w:val="28"/>
          <w:szCs w:val="28"/>
        </w:rPr>
        <w:t>луги должностными лицами</w:t>
      </w:r>
      <w:r w:rsidR="00FD130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.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лановые проверки полнот</w:t>
      </w:r>
      <w:r w:rsidR="00EC5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и качеств</w:t>
      </w:r>
      <w:r w:rsidR="00EC5F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09224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ся в соответствии с графиком проведения проверок, утвержденным Главой муниципального образования «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4028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A5" w:rsidRPr="00697E43" w:rsidRDefault="005D7EE7" w:rsidP="005D7EE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EC5FBB" w:rsidRPr="00EC5FBB" w:rsidRDefault="005D7EE7" w:rsidP="00EC5FB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</w:t>
      </w:r>
      <w:r w:rsidR="00FD130E" w:rsidRPr="00FD130E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 w:rsidR="00FD130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C5FBB" w:rsidRPr="00EC5FBB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4176A5" w:rsidRPr="00697E43" w:rsidRDefault="004176A5" w:rsidP="0058709C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6A5" w:rsidRDefault="004176A5" w:rsidP="00A53B86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и формам контроля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м </w:t>
      </w:r>
      <w:r w:rsidR="00A53B86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470E06" w:rsidRPr="00697E43" w:rsidRDefault="00470E06" w:rsidP="0058709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6A5" w:rsidRPr="00697E43" w:rsidRDefault="005D7EE7" w:rsidP="004176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</w:t>
      </w:r>
      <w:r w:rsidR="00FA4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F33014"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AB4A0E">
        <w:rPr>
          <w:rFonts w:ascii="Times New Roman" w:eastAsia="Times New Roman" w:hAnsi="Times New Roman" w:cs="Times New Roman"/>
          <w:sz w:val="28"/>
          <w:szCs w:val="28"/>
        </w:rPr>
        <w:t xml:space="preserve">и, а также направлять замечания </w:t>
      </w:r>
      <w:r w:rsidR="004176A5" w:rsidRPr="00697E43">
        <w:rPr>
          <w:rFonts w:ascii="Times New Roman" w:eastAsia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услуги.</w:t>
      </w:r>
    </w:p>
    <w:p w:rsidR="004176A5" w:rsidRPr="00697E43" w:rsidRDefault="004176A5" w:rsidP="004176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4176A5" w:rsidRDefault="004176A5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697E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Дос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 xml:space="preserve">дебный (внесудебный) порядок обжалования решений и действий (бездействия) органа, предоставляющего </w:t>
      </w:r>
      <w:r w:rsidR="00921F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146133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Pr="00AA2800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Pr="00697E43">
        <w:rPr>
          <w:rFonts w:ascii="Times New Roman" w:eastAsia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:rsidR="00D139BF" w:rsidRDefault="00D139BF" w:rsidP="004176A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B5D" w:rsidRPr="006C2B5D" w:rsidRDefault="006C2B5D" w:rsidP="006C2B5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 органа, предоставляющего услугу, должностного лица органа, предоставляющего услугу, либо муниципального служащего, МФЦ, работника МФЦ в досудебном (внесудебном) порядке</w:t>
      </w:r>
      <w:r w:rsidR="00A53B86">
        <w:rPr>
          <w:rFonts w:ascii="Times New Roman" w:hAnsi="Times New Roman" w:cs="Times New Roman"/>
          <w:sz w:val="28"/>
          <w:szCs w:val="28"/>
        </w:rPr>
        <w:t>.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2"/>
      <w:bookmarkEnd w:id="13"/>
      <w:r w:rsidRPr="006C2B5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нарушения срока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="00201DF5" w:rsidRPr="006C2B5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моленской области</w:t>
      </w:r>
      <w:r w:rsidRPr="006C2B5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4) отказа в приеме у заявителей 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услуги;</w:t>
      </w:r>
    </w:p>
    <w:p w:rsidR="00CE332A" w:rsidRPr="006C2B5D" w:rsidRDefault="00CE332A" w:rsidP="00A53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6) требования с заявителя при предоставлении услуги платы, не </w:t>
      </w:r>
      <w:r w:rsidRPr="006C2B5D">
        <w:rPr>
          <w:rFonts w:ascii="Times New Roman" w:hAnsi="Times New Roman" w:cs="Times New Roman"/>
          <w:sz w:val="28"/>
          <w:szCs w:val="28"/>
        </w:rPr>
        <w:lastRenderedPageBreak/>
        <w:t>предусмотренной нормативными правовыми актами Российской Федерации, Смоленской области, муниципальными правовыми актам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7) отказа органа, предоставляющего услугу, должностного лица органа, предоставляющего услугу, либо муниципального служащего, МФЦ, работника МФЦ в исправлении допущенных ими опечаток и ошибок в выданных в результате предоставления услуги документах либо нарушения установленного срока таких исправлений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услуг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9) требования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едоставлении услуги, за исключением случаев: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услуги, после первоначальной подачи заявления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б) наличия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E332A" w:rsidRPr="006C2B5D" w:rsidRDefault="00CE332A" w:rsidP="00201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работника МФЦ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МФЦ при первоначальном отказе в приеме документов, необходимых для предоставления услуги, либо в предоставлении услуги уведомляется заявитель, а также приносятся извинения за доставленные неудобства.</w:t>
      </w:r>
    </w:p>
    <w:p w:rsidR="00CE332A" w:rsidRPr="006C2B5D" w:rsidRDefault="00CE332A" w:rsidP="00314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услугу, МФЦ либо в соответствующий орган государственной власти публично-правового образования, являющийся учредителем МФЦ (далее - учредитель МФЦ).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CE332A" w:rsidRPr="006C2B5D" w:rsidRDefault="00CE332A" w:rsidP="0092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услугу, должностного лица органа, предоставляющего услугу, муниципального служащего, руководителя органа, предоставляющего услугу, может быть направлена по почте, че</w:t>
      </w:r>
      <w:r w:rsidR="00D7700C">
        <w:rPr>
          <w:rFonts w:ascii="Times New Roman" w:hAnsi="Times New Roman" w:cs="Times New Roman"/>
          <w:sz w:val="28"/>
          <w:szCs w:val="28"/>
        </w:rPr>
        <w:t xml:space="preserve">рез МФЦ, с использованием сети </w:t>
      </w:r>
      <w:r w:rsidRPr="006C2B5D">
        <w:rPr>
          <w:rFonts w:ascii="Times New Roman" w:hAnsi="Times New Roman" w:cs="Times New Roman"/>
          <w:sz w:val="28"/>
          <w:szCs w:val="28"/>
        </w:rPr>
        <w:t xml:space="preserve">Интернет, официального </w:t>
      </w:r>
      <w:r w:rsidRPr="006C2B5D">
        <w:rPr>
          <w:rFonts w:ascii="Times New Roman" w:hAnsi="Times New Roman" w:cs="Times New Roman"/>
          <w:sz w:val="28"/>
          <w:szCs w:val="28"/>
        </w:rPr>
        <w:lastRenderedPageBreak/>
        <w:t>сайта органа, предоставляющего услугу, ЕПГУ либо Регионального портала, а также может быть принята при личном приеме заявителей. Жалоба на решения и действия (бездействие) МФЦ, работника МФЦ может быть направлена п</w:t>
      </w:r>
      <w:r w:rsidR="00D7700C">
        <w:rPr>
          <w:rFonts w:ascii="Times New Roman" w:hAnsi="Times New Roman" w:cs="Times New Roman"/>
          <w:sz w:val="28"/>
          <w:szCs w:val="28"/>
        </w:rPr>
        <w:t xml:space="preserve">о почте, с использованием сети </w:t>
      </w:r>
      <w:r w:rsidRPr="006C2B5D">
        <w:rPr>
          <w:rFonts w:ascii="Times New Roman" w:hAnsi="Times New Roman" w:cs="Times New Roman"/>
          <w:sz w:val="28"/>
          <w:szCs w:val="28"/>
        </w:rPr>
        <w:t>Интернет, официального сайта МФЦ, ЕПГУ либо Регионального портала, а также может быть принята при личном приеме заявителей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услугу, либо в вышестоящий орган (при его наличии), МФЦ, учредителю МФЦ подлежит рассмотрению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либо муниципального служащего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фамилию, имя, отчество</w:t>
      </w:r>
      <w:r w:rsidR="00D87ED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C2B5D">
        <w:rPr>
          <w:rFonts w:ascii="Times New Roman" w:hAnsi="Times New Roman" w:cs="Times New Roman"/>
          <w:sz w:val="28"/>
          <w:szCs w:val="28"/>
        </w:rPr>
        <w:t xml:space="preserve"> должностного лица органа, предоставляющего услугу, либо муниципального служащего, наименование МФЦ, фамилию, имя, отчество</w:t>
      </w:r>
      <w:r w:rsidR="00D87ED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C2B5D">
        <w:rPr>
          <w:rFonts w:ascii="Times New Roman" w:hAnsi="Times New Roman" w:cs="Times New Roman"/>
          <w:sz w:val="28"/>
          <w:szCs w:val="28"/>
        </w:rPr>
        <w:t xml:space="preserve"> его руководителя и (или) работника, решения и действия (бездействие) которых обжалуются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МФЦ, работника МФЦ;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услугу, должностного лица органа, предоставляющего услугу, либо муниципального служащего, МФЦ, работника МФЦ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E332A" w:rsidRPr="006C2B5D" w:rsidRDefault="00CE332A" w:rsidP="00D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6C2B5D">
        <w:rPr>
          <w:rFonts w:ascii="Times New Roman" w:hAnsi="Times New Roman" w:cs="Times New Roman"/>
          <w:sz w:val="28"/>
          <w:szCs w:val="28"/>
        </w:rPr>
        <w:lastRenderedPageBreak/>
        <w:t>предоставляющим услугу,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332A" w:rsidRPr="006C2B5D" w:rsidRDefault="00CE332A" w:rsidP="0051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E332A" w:rsidRPr="006C2B5D" w:rsidRDefault="00CE332A" w:rsidP="006C2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5.11. Заявители вправе обжаловать решения, принятые в ходе предоставления услуги, действия (бездействие) должностных лиц органов местного самоуправления, предоставляющих услугу, в судебном порядке.</w:t>
      </w:r>
    </w:p>
    <w:p w:rsidR="00CE332A" w:rsidRPr="008E5EB0" w:rsidRDefault="00FA460F" w:rsidP="004176A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2"/>
        <w:gridCol w:w="5393"/>
      </w:tblGrid>
      <w:tr w:rsidR="00437F2D" w:rsidTr="00437F2D">
        <w:tc>
          <w:tcPr>
            <w:tcW w:w="2262" w:type="dxa"/>
          </w:tcPr>
          <w:p w:rsidR="00437F2D" w:rsidRDefault="00437F2D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FE8" w:rsidRDefault="00435FE8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435FE8" w:rsidRDefault="00435FE8" w:rsidP="00437F2D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2D" w:rsidRDefault="00437F2D" w:rsidP="00437F2D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437F2D" w:rsidRDefault="00437F2D" w:rsidP="00CE1A0B">
            <w:pPr>
              <w:pStyle w:val="ConsPlusNormal"/>
              <w:ind w:left="46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437F2D" w:rsidRDefault="00437F2D" w:rsidP="000375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44A" w:rsidRPr="007C74F0" w:rsidRDefault="00CB444A" w:rsidP="00C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4F0">
        <w:rPr>
          <w:rFonts w:ascii="Times New Roman" w:hAnsi="Times New Roman" w:cs="Times New Roman"/>
          <w:sz w:val="24"/>
          <w:szCs w:val="24"/>
        </w:rPr>
        <w:t>(форма)</w:t>
      </w:r>
    </w:p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7"/>
        <w:gridCol w:w="4132"/>
      </w:tblGrid>
      <w:tr w:rsidR="00CB444A" w:rsidRPr="007C74F0" w:rsidTr="000375A2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07"/>
            <w:bookmarkEnd w:id="14"/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  <w:p w:rsidR="00CB444A" w:rsidRPr="007C74F0" w:rsidRDefault="00402EC7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5A2" w:rsidRPr="007C74F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75A2" w:rsidRPr="007C74F0" w:rsidRDefault="000375A2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7C74F0" w:rsidRPr="007C74F0" w:rsidRDefault="007C74F0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4A" w:rsidRPr="007C74F0" w:rsidRDefault="00CB444A" w:rsidP="004F353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Шумячский район» Смоленской области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в лице Отдела по образованию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рассмотрела заявление  ________________________________________________________</w:t>
            </w:r>
            <w:r w:rsidR="007C74F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7C74F0">
              <w:rPr>
                <w:rFonts w:ascii="Times New Roman" w:hAnsi="Times New Roman" w:cs="Times New Roman"/>
                <w:szCs w:val="20"/>
              </w:rPr>
              <w:t>(фамилия, имя, отчество</w:t>
            </w:r>
            <w:r w:rsidR="007C74F0" w:rsidRPr="007C74F0">
              <w:rPr>
                <w:rFonts w:ascii="Times New Roman" w:hAnsi="Times New Roman" w:cs="Times New Roman"/>
                <w:szCs w:val="20"/>
              </w:rPr>
              <w:t xml:space="preserve"> (при наличии</w:t>
            </w:r>
            <w:r w:rsidRPr="007C74F0">
              <w:rPr>
                <w:rFonts w:ascii="Times New Roman" w:hAnsi="Times New Roman" w:cs="Times New Roman"/>
                <w:szCs w:val="20"/>
              </w:rPr>
              <w:t>)</w:t>
            </w:r>
            <w:r w:rsidR="007C74F0" w:rsidRPr="007C74F0">
              <w:rPr>
                <w:rFonts w:ascii="Times New Roman" w:hAnsi="Times New Roman" w:cs="Times New Roman"/>
                <w:szCs w:val="20"/>
              </w:rPr>
              <w:t xml:space="preserve"> заявителя)</w:t>
            </w:r>
          </w:p>
          <w:p w:rsidR="00CB444A" w:rsidRPr="007C74F0" w:rsidRDefault="00CB444A" w:rsidP="007C74F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и приняла решение 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7C74F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C74F0"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ребенка</w:t>
            </w:r>
          </w:p>
          <w:p w:rsidR="00CB444A" w:rsidRPr="007C74F0" w:rsidRDefault="00CB444A" w:rsidP="002F3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E720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B444A" w:rsidRPr="00E72028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2028">
              <w:rPr>
                <w:rFonts w:ascii="Times New Roman" w:hAnsi="Times New Roman" w:cs="Times New Roman"/>
                <w:szCs w:val="20"/>
              </w:rPr>
              <w:t>(фамилия, инициалы, год рождения ребенка)</w:t>
            </w:r>
          </w:p>
          <w:p w:rsidR="00FA460F" w:rsidRDefault="00FA460F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Номер, присвоенный заявлению, ____________________________</w:t>
            </w:r>
          </w:p>
          <w:p w:rsidR="00CB444A" w:rsidRPr="007C74F0" w:rsidRDefault="00CB444A" w:rsidP="002F3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4A" w:rsidRPr="007C74F0" w:rsidTr="000375A2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CB444A" w:rsidRPr="007C74F0" w:rsidRDefault="00CB444A" w:rsidP="00517084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должностное лицо </w:t>
            </w:r>
            <w:r w:rsidR="003352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52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B444A" w:rsidRPr="007C74F0" w:rsidRDefault="00CB444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444A" w:rsidRPr="007C74F0" w:rsidRDefault="00CB444A" w:rsidP="00CB4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DF4" w:rsidRDefault="00B44DF4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41153" w:rsidRDefault="00C4115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2"/>
        <w:gridCol w:w="5393"/>
      </w:tblGrid>
      <w:tr w:rsidR="001A61C3" w:rsidTr="007D2622">
        <w:tc>
          <w:tcPr>
            <w:tcW w:w="2262" w:type="dxa"/>
          </w:tcPr>
          <w:p w:rsidR="001A61C3" w:rsidRDefault="001A61C3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1A61C3" w:rsidRDefault="001A61C3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2</w:t>
            </w:r>
          </w:p>
          <w:p w:rsidR="001A61C3" w:rsidRDefault="001A61C3" w:rsidP="00FA460F">
            <w:pPr>
              <w:pStyle w:val="ConsPlusNormal"/>
              <w:ind w:left="46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</w:tc>
      </w:tr>
    </w:tbl>
    <w:p w:rsidR="00C41153" w:rsidRPr="007C74F0" w:rsidRDefault="00C41153" w:rsidP="00C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153" w:rsidRPr="00C41153" w:rsidRDefault="00C41153" w:rsidP="00C411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41153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5"/>
        <w:gridCol w:w="1892"/>
        <w:gridCol w:w="4132"/>
      </w:tblGrid>
      <w:tr w:rsidR="00C41153" w:rsidRPr="00C41153" w:rsidTr="00FA460F">
        <w:trPr>
          <w:trHeight w:val="907"/>
        </w:trPr>
        <w:tc>
          <w:tcPr>
            <w:tcW w:w="2084" w:type="pct"/>
          </w:tcPr>
          <w:p w:rsidR="00C41153" w:rsidRPr="00C41153" w:rsidRDefault="00C41153" w:rsidP="00C4115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pct"/>
            <w:gridSpan w:val="2"/>
          </w:tcPr>
          <w:p w:rsidR="00C41153" w:rsidRPr="00C41153" w:rsidRDefault="00C41153" w:rsidP="00C41153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</w:t>
            </w:r>
          </w:p>
          <w:p w:rsidR="00C41153" w:rsidRPr="00C41153" w:rsidRDefault="00FA460F" w:rsidP="00711D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153" w:rsidRPr="00C41153">
              <w:rPr>
                <w:rFonts w:ascii="Times New Roman" w:hAnsi="Times New Roman" w:cs="Times New Roman"/>
                <w:sz w:val="20"/>
                <w:szCs w:val="20"/>
              </w:rPr>
              <w:t>фамилия, имя, о</w:t>
            </w:r>
            <w:r w:rsidR="00711D05">
              <w:rPr>
                <w:rFonts w:ascii="Times New Roman" w:hAnsi="Times New Roman" w:cs="Times New Roman"/>
                <w:sz w:val="20"/>
                <w:szCs w:val="20"/>
              </w:rPr>
              <w:t>тчество (при наличии) заявителя</w:t>
            </w:r>
            <w:r w:rsidR="00C41153" w:rsidRPr="00C411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1153" w:rsidRPr="00C41153" w:rsidTr="00FA460F">
        <w:tc>
          <w:tcPr>
            <w:tcW w:w="5000" w:type="pct"/>
            <w:gridSpan w:val="3"/>
          </w:tcPr>
          <w:p w:rsidR="00C41153" w:rsidRPr="00C41153" w:rsidRDefault="00C41153" w:rsidP="00D1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44"/>
            <w:bookmarkEnd w:id="15"/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41153" w:rsidRPr="00C41153" w:rsidRDefault="00C41153" w:rsidP="00D1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услуги</w:t>
            </w:r>
          </w:p>
          <w:p w:rsidR="00C41153" w:rsidRPr="00C41153" w:rsidRDefault="00252C20" w:rsidP="00D139B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153" w:rsidRPr="007C74F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153" w:rsidRPr="007C74F0" w:rsidRDefault="00C41153" w:rsidP="00C4115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Шумячский район» Смоленской области в лице Отдела по образованию приняла решение об 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детей,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ребенка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713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1153" w:rsidRPr="00E72028" w:rsidRDefault="00C41153" w:rsidP="00C411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2028">
              <w:rPr>
                <w:rFonts w:ascii="Times New Roman" w:hAnsi="Times New Roman" w:cs="Times New Roman"/>
                <w:szCs w:val="20"/>
              </w:rPr>
              <w:t>(фамилия, инициалы, год рождения ребенка)</w:t>
            </w:r>
          </w:p>
          <w:p w:rsidR="00C41153" w:rsidRDefault="00C41153" w:rsidP="00FA460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153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иям: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035E36" w:rsidRDefault="00035E36" w:rsidP="00035E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035E36">
              <w:rPr>
                <w:rFonts w:ascii="Times New Roman" w:hAnsi="Times New Roman" w:cs="Times New Roman"/>
                <w:sz w:val="20"/>
                <w:szCs w:val="20"/>
              </w:rPr>
              <w:t>ос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для отказа в соответствии с а</w:t>
            </w:r>
            <w:r w:rsidRPr="00035E36">
              <w:rPr>
                <w:rFonts w:ascii="Times New Roman" w:hAnsi="Times New Roman" w:cs="Times New Roman"/>
                <w:sz w:val="20"/>
                <w:szCs w:val="20"/>
              </w:rPr>
              <w:t>дминистративным реглам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5E36" w:rsidRPr="00035E36" w:rsidRDefault="00035E36" w:rsidP="00035E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C41153" w:rsidRDefault="001D2BFF" w:rsidP="00D139BF">
            <w:pPr>
              <w:tabs>
                <w:tab w:val="left" w:pos="645"/>
              </w:tabs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с заявление о предоставлении услуги после устранения нарушений по указанным основаниям для отказа в предоставлении услуги.</w:t>
            </w:r>
          </w:p>
          <w:p w:rsidR="001D2BFF" w:rsidRDefault="001D2BFF" w:rsidP="00D139BF">
            <w:pPr>
              <w:tabs>
                <w:tab w:val="left" w:pos="645"/>
              </w:tabs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      </w:r>
          </w:p>
          <w:p w:rsidR="001D2BFF" w:rsidRDefault="001D2BFF" w:rsidP="001D2BFF">
            <w:pPr>
              <w:tabs>
                <w:tab w:val="left" w:pos="645"/>
              </w:tabs>
              <w:spacing w:line="276" w:lineRule="auto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D2BFF" w:rsidRDefault="001D2BFF" w:rsidP="001D2BFF">
            <w:pPr>
              <w:tabs>
                <w:tab w:val="left" w:pos="6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D2BFF" w:rsidRPr="001D2BFF" w:rsidRDefault="001D2BFF" w:rsidP="00FA460F">
            <w:pPr>
              <w:tabs>
                <w:tab w:val="left" w:pos="64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      </w:r>
          </w:p>
        </w:tc>
      </w:tr>
      <w:tr w:rsidR="003F5719" w:rsidRPr="007C74F0" w:rsidTr="00FA460F">
        <w:tblPrEx>
          <w:tblLook w:val="0000"/>
        </w:tblPrEx>
        <w:tc>
          <w:tcPr>
            <w:tcW w:w="3000" w:type="pct"/>
            <w:gridSpan w:val="2"/>
          </w:tcPr>
          <w:p w:rsidR="003F5719" w:rsidRPr="007C74F0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5719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5719">
              <w:rPr>
                <w:rFonts w:ascii="Times New Roman" w:hAnsi="Times New Roman" w:cs="Times New Roman"/>
                <w:szCs w:val="20"/>
              </w:rPr>
              <w:t>(уполномоченное должностное лицо Администрации)</w:t>
            </w:r>
          </w:p>
          <w:p w:rsidR="00FA460F" w:rsidRPr="00FA460F" w:rsidRDefault="00FA460F" w:rsidP="00FA4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9E">
              <w:rPr>
                <w:rFonts w:ascii="Times New Roman" w:hAnsi="Times New Roman" w:cs="Times New Roman"/>
                <w:sz w:val="24"/>
                <w:szCs w:val="24"/>
              </w:rPr>
              <w:t xml:space="preserve"> __________ 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5F9E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2000" w:type="pct"/>
          </w:tcPr>
          <w:p w:rsidR="003F5719" w:rsidRDefault="003F5719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A460F" w:rsidRPr="007C74F0" w:rsidRDefault="00FA460F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19">
              <w:rPr>
                <w:rFonts w:ascii="Times New Roman" w:hAnsi="Times New Roman" w:cs="Times New Roman"/>
                <w:szCs w:val="20"/>
              </w:rPr>
              <w:t>(подпись, фамилия, инициалы)</w:t>
            </w:r>
          </w:p>
          <w:p w:rsidR="003F5719" w:rsidRPr="003F5719" w:rsidRDefault="003F5719" w:rsidP="003F5719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13D5B" w:rsidRDefault="00D13D5B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7774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7"/>
        <w:gridCol w:w="5477"/>
      </w:tblGrid>
      <w:tr w:rsidR="0068469E" w:rsidTr="00FA460F">
        <w:trPr>
          <w:trHeight w:val="4031"/>
        </w:trPr>
        <w:tc>
          <w:tcPr>
            <w:tcW w:w="2297" w:type="dxa"/>
          </w:tcPr>
          <w:p w:rsidR="0068469E" w:rsidRDefault="0068469E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68469E" w:rsidRDefault="0068469E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3</w:t>
            </w:r>
          </w:p>
          <w:p w:rsidR="0068469E" w:rsidRDefault="0068469E" w:rsidP="00B80401">
            <w:pPr>
              <w:pStyle w:val="ConsPlusNormal"/>
              <w:ind w:left="6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68469E" w:rsidRDefault="0068469E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36"/>
        <w:gridCol w:w="374"/>
        <w:gridCol w:w="5619"/>
      </w:tblGrid>
      <w:tr w:rsidR="005B2A8A" w:rsidTr="002F3415"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</w:tcPr>
          <w:p w:rsidR="005B2A8A" w:rsidRDefault="005B2A8A" w:rsidP="002F3415">
            <w:pPr>
              <w:pStyle w:val="ConsPlusNormal"/>
            </w:pPr>
            <w:bookmarkStart w:id="16" w:name="Par162"/>
            <w:bookmarkEnd w:id="16"/>
          </w:p>
        </w:tc>
        <w:tc>
          <w:tcPr>
            <w:tcW w:w="2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A8A" w:rsidRDefault="005B2A8A" w:rsidP="002F3415">
            <w:pPr>
              <w:pStyle w:val="ConsPlusNormal"/>
              <w:jc w:val="center"/>
            </w:pPr>
            <w:r>
              <w:t>________________________________________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  <w:p w:rsidR="005B2A8A" w:rsidRDefault="005B2A8A" w:rsidP="002F3415">
            <w:pPr>
              <w:pStyle w:val="ConsPlusNormal"/>
              <w:jc w:val="center"/>
            </w:pPr>
            <w:r>
              <w:t>__________________________________________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(Ф.И.О. родителя (законного представителя) ребенка)</w:t>
            </w:r>
          </w:p>
          <w:p w:rsidR="005B2A8A" w:rsidRDefault="005B2A8A" w:rsidP="002F3415">
            <w:pPr>
              <w:pStyle w:val="ConsPlusNormal"/>
              <w:jc w:val="center"/>
            </w:pPr>
            <w:r>
              <w:t>__________________________________________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(адрес проживания, контактный телефон)</w:t>
            </w:r>
          </w:p>
        </w:tc>
      </w:tr>
      <w:tr w:rsidR="005B2A8A" w:rsidTr="002F34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ЗАЯВЛЕНИЕ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невного пребывания</w:t>
            </w:r>
          </w:p>
          <w:p w:rsidR="005B2A8A" w:rsidRPr="0032121D" w:rsidRDefault="005B2A8A" w:rsidP="002F34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8A" w:rsidRPr="0032121D" w:rsidRDefault="005B2A8A" w:rsidP="002F3415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,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121D">
              <w:rPr>
                <w:rFonts w:ascii="Times New Roman" w:hAnsi="Times New Roman" w:cs="Times New Roman"/>
                <w:szCs w:val="20"/>
              </w:rPr>
              <w:t>(Ф.И.О. родителя (законного представителя)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_________ серия __________________ № 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2121D">
              <w:rPr>
                <w:rFonts w:ascii="Times New Roman" w:hAnsi="Times New Roman" w:cs="Times New Roman"/>
                <w:szCs w:val="20"/>
              </w:rPr>
              <w:t>(документ, удостоверяющий личность родителя (законного представителя)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моего ребенка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B2A8A" w:rsidRPr="005B2A8A" w:rsidRDefault="005B2A8A" w:rsidP="005B2A8A">
            <w:pPr>
              <w:pStyle w:val="ConsPlusNormal"/>
              <w:ind w:firstLine="1925"/>
              <w:jc w:val="center"/>
              <w:rPr>
                <w:rFonts w:ascii="Times New Roman" w:hAnsi="Times New Roman" w:cs="Times New Roman"/>
                <w:szCs w:val="20"/>
              </w:rPr>
            </w:pPr>
            <w:r w:rsidRPr="005B2A8A">
              <w:rPr>
                <w:rFonts w:ascii="Times New Roman" w:hAnsi="Times New Roman" w:cs="Times New Roman"/>
                <w:szCs w:val="20"/>
              </w:rPr>
              <w:t>(Ф.И.О., дата рождения ребенка)</w:t>
            </w:r>
          </w:p>
          <w:p w:rsidR="005B2A8A" w:rsidRPr="0032121D" w:rsidRDefault="005B2A8A" w:rsidP="002F3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в лагерь дневного пребывания на базе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121D">
              <w:rPr>
                <w:rFonts w:ascii="Times New Roman" w:hAnsi="Times New Roman" w:cs="Times New Roman"/>
                <w:szCs w:val="20"/>
              </w:rPr>
              <w:t>наименование муниципальной образовательной организации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A8A" w:rsidRPr="0032121D" w:rsidRDefault="005B2A8A" w:rsidP="002F3415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      </w:r>
            <w:hyperlink r:id="rId21" w:tooltip="Ссылка на КонсультантПлюс">
              <w:r w:rsidRPr="0032121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2121D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№ 152-ФЗ </w:t>
            </w:r>
            <w:r w:rsidR="00FD41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FD4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Ознакомлен(а) с тем, что могу отказаться от обработки моих персональных данных, подав соответствующее заявление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С правилами внутреннего распорядка и режимом работы лагеря дневного пребывания ознакомлен(а).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  <w:p w:rsidR="005B2A8A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B2A8A" w:rsidRPr="0032121D" w:rsidRDefault="005B2A8A" w:rsidP="002F34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2. 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B2A8A" w:rsidRPr="0032121D" w:rsidRDefault="005B2A8A" w:rsidP="002F3415">
            <w:pPr>
              <w:pStyle w:val="ConsPlusNormal"/>
              <w:spacing w:after="24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</w:t>
            </w:r>
            <w:r w:rsidR="00FA460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2121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5B2A8A" w:rsidTr="002F3415">
        <w:tc>
          <w:tcPr>
            <w:tcW w:w="2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FA460F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B0786">
              <w:rPr>
                <w:rFonts w:ascii="Times New Roman" w:hAnsi="Times New Roman" w:cs="Times New Roman"/>
              </w:rPr>
              <w:t>«</w:t>
            </w:r>
            <w:r w:rsidR="005B2A8A" w:rsidRPr="0032121D">
              <w:rPr>
                <w:rFonts w:ascii="Times New Roman" w:hAnsi="Times New Roman" w:cs="Times New Roman"/>
              </w:rPr>
              <w:t>____</w:t>
            </w:r>
            <w:r w:rsidR="008B0786">
              <w:rPr>
                <w:rFonts w:ascii="Times New Roman" w:hAnsi="Times New Roman" w:cs="Times New Roman"/>
              </w:rPr>
              <w:t>»</w:t>
            </w:r>
            <w:r w:rsidR="005B2A8A" w:rsidRPr="0032121D">
              <w:rPr>
                <w:rFonts w:ascii="Times New Roman" w:hAnsi="Times New Roman" w:cs="Times New Roman"/>
              </w:rPr>
              <w:t xml:space="preserve"> __________ 20__ г.</w:t>
            </w:r>
          </w:p>
          <w:p w:rsidR="005B2A8A" w:rsidRPr="0032121D" w:rsidRDefault="005B2A8A" w:rsidP="002F34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</w:tcPr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_____________________________________</w:t>
            </w:r>
          </w:p>
          <w:p w:rsidR="005B2A8A" w:rsidRPr="0032121D" w:rsidRDefault="005B2A8A" w:rsidP="002F34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21D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FA460F" w:rsidRDefault="00FA460F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C296E" w:rsidRPr="00972581" w:rsidRDefault="00FA460F" w:rsidP="00972581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column"/>
      </w:r>
    </w:p>
    <w:tbl>
      <w:tblPr>
        <w:tblStyle w:val="af5"/>
        <w:tblW w:w="7655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2"/>
        <w:gridCol w:w="5393"/>
      </w:tblGrid>
      <w:tr w:rsidR="007F63AC" w:rsidTr="007D2622">
        <w:tc>
          <w:tcPr>
            <w:tcW w:w="2262" w:type="dxa"/>
          </w:tcPr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7F63AC" w:rsidRDefault="007F63AC" w:rsidP="007D2622">
            <w:pPr>
              <w:pStyle w:val="ConsPlusNormal"/>
              <w:ind w:left="18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ложение №4</w:t>
            </w:r>
          </w:p>
          <w:p w:rsidR="007F63AC" w:rsidRDefault="007F63AC" w:rsidP="006266F5">
            <w:pPr>
              <w:pStyle w:val="ConsPlusNormal"/>
              <w:ind w:left="6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, переданной на муниципальный уровень «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74F0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дополнительного образования»</w:t>
            </w:r>
          </w:p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AC" w:rsidRDefault="007F63AC" w:rsidP="007D262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6A5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</w:p>
    <w:p w:rsidR="004713C6" w:rsidRPr="004713C6" w:rsidRDefault="004713C6" w:rsidP="004176A5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C6">
        <w:rPr>
          <w:rFonts w:ascii="Times New Roman" w:hAnsi="Times New Roman" w:cs="Times New Roman"/>
          <w:b/>
          <w:sz w:val="24"/>
          <w:szCs w:val="24"/>
        </w:rPr>
        <w:t>Список детей,</w:t>
      </w:r>
    </w:p>
    <w:p w:rsidR="004176A5" w:rsidRPr="004713C6" w:rsidRDefault="004713C6" w:rsidP="004176A5">
      <w:pPr>
        <w:tabs>
          <w:tab w:val="left" w:pos="2685"/>
        </w:tabs>
        <w:jc w:val="center"/>
        <w:rPr>
          <w:rFonts w:ascii="Times New Roman" w:hAnsi="Times New Roman"/>
          <w:b/>
          <w:sz w:val="28"/>
          <w:szCs w:val="28"/>
        </w:rPr>
      </w:pPr>
      <w:r w:rsidRPr="004713C6">
        <w:rPr>
          <w:rFonts w:ascii="Times New Roman" w:hAnsi="Times New Roman" w:cs="Times New Roman"/>
          <w:b/>
          <w:sz w:val="24"/>
          <w:szCs w:val="24"/>
        </w:rPr>
        <w:t xml:space="preserve"> подлежащих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</w:p>
    <w:p w:rsidR="004176A5" w:rsidRPr="001100F1" w:rsidRDefault="004176A5" w:rsidP="004176A5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850"/>
        <w:gridCol w:w="993"/>
        <w:gridCol w:w="1417"/>
        <w:gridCol w:w="1134"/>
        <w:gridCol w:w="1134"/>
        <w:gridCol w:w="1843"/>
        <w:gridCol w:w="1134"/>
      </w:tblGrid>
      <w:tr w:rsidR="004176A5" w:rsidRPr="00110F63" w:rsidTr="00436E2A">
        <w:tc>
          <w:tcPr>
            <w:tcW w:w="568" w:type="dxa"/>
          </w:tcPr>
          <w:p w:rsidR="004176A5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0" w:type="dxa"/>
          </w:tcPr>
          <w:p w:rsidR="004176A5" w:rsidRPr="00110F63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6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417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Адрес прописки (проживания) ребенка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 льготах</w:t>
            </w:r>
          </w:p>
        </w:tc>
        <w:tc>
          <w:tcPr>
            <w:tcW w:w="1843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Наименование МБОУ (всоответствии с закрепленной территорией)</w:t>
            </w:r>
          </w:p>
        </w:tc>
        <w:tc>
          <w:tcPr>
            <w:tcW w:w="1134" w:type="dxa"/>
          </w:tcPr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Отметка об устройстве</w:t>
            </w:r>
          </w:p>
          <w:p w:rsidR="004176A5" w:rsidRPr="00D4413F" w:rsidRDefault="004176A5" w:rsidP="00471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3F">
              <w:rPr>
                <w:rFonts w:ascii="Times New Roman" w:hAnsi="Times New Roman"/>
                <w:sz w:val="24"/>
                <w:szCs w:val="24"/>
              </w:rPr>
              <w:t>(или отказе)</w:t>
            </w: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176A5" w:rsidRPr="00110F63" w:rsidTr="00436E2A">
        <w:tc>
          <w:tcPr>
            <w:tcW w:w="568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6A5" w:rsidRPr="00110F63" w:rsidRDefault="004176A5" w:rsidP="00FA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76A5" w:rsidRPr="00593A9F" w:rsidRDefault="004176A5" w:rsidP="00FA460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9510EC" w:rsidRDefault="009510EC" w:rsidP="00263DA0">
      <w:pPr>
        <w:jc w:val="left"/>
        <w:rPr>
          <w:rFonts w:ascii="Times New Roman" w:hAnsi="Times New Roman"/>
          <w:sz w:val="28"/>
          <w:szCs w:val="28"/>
        </w:rPr>
      </w:pPr>
    </w:p>
    <w:sectPr w:rsidR="009510EC" w:rsidSect="00162F52">
      <w:headerReference w:type="default" r:id="rId2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D0" w:rsidRDefault="005D78D0" w:rsidP="00013410">
      <w:r>
        <w:separator/>
      </w:r>
    </w:p>
  </w:endnote>
  <w:endnote w:type="continuationSeparator" w:id="1">
    <w:p w:rsidR="005D78D0" w:rsidRDefault="005D78D0" w:rsidP="00013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D0" w:rsidRDefault="005D78D0" w:rsidP="00013410">
      <w:r>
        <w:separator/>
      </w:r>
    </w:p>
  </w:footnote>
  <w:footnote w:type="continuationSeparator" w:id="1">
    <w:p w:rsidR="005D78D0" w:rsidRDefault="005D78D0" w:rsidP="00013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37929"/>
      <w:docPartObj>
        <w:docPartGallery w:val="Page Numbers (Top of Page)"/>
        <w:docPartUnique/>
      </w:docPartObj>
    </w:sdtPr>
    <w:sdtContent>
      <w:p w:rsidR="00162F52" w:rsidRDefault="00162F52" w:rsidP="00162F52">
        <w:pPr>
          <w:pStyle w:val="ac"/>
          <w:jc w:val="center"/>
        </w:pPr>
        <w:fldSimple w:instr="PAGE   \* MERGEFORMAT">
          <w:r w:rsidR="00FA460F"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2696"/>
    <w:multiLevelType w:val="multilevel"/>
    <w:tmpl w:val="15BC3EDC"/>
    <w:lvl w:ilvl="0">
      <w:start w:val="2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6"/>
      <w:numFmt w:val="decimal"/>
      <w:lvlText w:val="%1.%2."/>
      <w:lvlJc w:val="left"/>
      <w:pPr>
        <w:ind w:left="1442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85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eastAsia="Arial Unicode MS" w:hint="default"/>
      </w:rPr>
    </w:lvl>
  </w:abstractNum>
  <w:abstractNum w:abstractNumId="1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043A7A"/>
    <w:multiLevelType w:val="multilevel"/>
    <w:tmpl w:val="3E3A9CF2"/>
    <w:lvl w:ilvl="0">
      <w:start w:val="2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962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eastAsia="Arial Unicode MS" w:hint="default"/>
      </w:rPr>
    </w:lvl>
  </w:abstractNum>
  <w:abstractNum w:abstractNumId="4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>
    <w:nsid w:val="296072DE"/>
    <w:multiLevelType w:val="hybridMultilevel"/>
    <w:tmpl w:val="2AAA42B4"/>
    <w:lvl w:ilvl="0" w:tplc="6004CE7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F25447"/>
    <w:multiLevelType w:val="hybridMultilevel"/>
    <w:tmpl w:val="C29ED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0">
    <w:nsid w:val="5182286F"/>
    <w:multiLevelType w:val="hybridMultilevel"/>
    <w:tmpl w:val="BB44A7BA"/>
    <w:lvl w:ilvl="0" w:tplc="DC6CB8A8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631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57205"/>
    <w:multiLevelType w:val="hybridMultilevel"/>
    <w:tmpl w:val="97E4B5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B5C99"/>
    <w:multiLevelType w:val="hybridMultilevel"/>
    <w:tmpl w:val="01C8C3B2"/>
    <w:lvl w:ilvl="0" w:tplc="2C48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7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A5"/>
    <w:rsid w:val="00007619"/>
    <w:rsid w:val="00011A8B"/>
    <w:rsid w:val="000129C8"/>
    <w:rsid w:val="00013410"/>
    <w:rsid w:val="00013F80"/>
    <w:rsid w:val="000216F8"/>
    <w:rsid w:val="00025865"/>
    <w:rsid w:val="00025A62"/>
    <w:rsid w:val="00025BD5"/>
    <w:rsid w:val="00026758"/>
    <w:rsid w:val="00031CFD"/>
    <w:rsid w:val="00035051"/>
    <w:rsid w:val="00035DCF"/>
    <w:rsid w:val="00035E36"/>
    <w:rsid w:val="00036885"/>
    <w:rsid w:val="000375A2"/>
    <w:rsid w:val="00037E92"/>
    <w:rsid w:val="00040D1B"/>
    <w:rsid w:val="00041B44"/>
    <w:rsid w:val="00042610"/>
    <w:rsid w:val="00050C5C"/>
    <w:rsid w:val="00051705"/>
    <w:rsid w:val="00051762"/>
    <w:rsid w:val="000528C3"/>
    <w:rsid w:val="00053B85"/>
    <w:rsid w:val="00054063"/>
    <w:rsid w:val="00055C70"/>
    <w:rsid w:val="0005703A"/>
    <w:rsid w:val="00057042"/>
    <w:rsid w:val="00057465"/>
    <w:rsid w:val="0005782A"/>
    <w:rsid w:val="00061E3E"/>
    <w:rsid w:val="000621E7"/>
    <w:rsid w:val="0006231C"/>
    <w:rsid w:val="00064072"/>
    <w:rsid w:val="000652E8"/>
    <w:rsid w:val="00066A7E"/>
    <w:rsid w:val="00066BE5"/>
    <w:rsid w:val="00077F70"/>
    <w:rsid w:val="000806C9"/>
    <w:rsid w:val="000828C9"/>
    <w:rsid w:val="00082AB8"/>
    <w:rsid w:val="00086887"/>
    <w:rsid w:val="0008787E"/>
    <w:rsid w:val="00092248"/>
    <w:rsid w:val="00096B86"/>
    <w:rsid w:val="000972FC"/>
    <w:rsid w:val="000A1545"/>
    <w:rsid w:val="000B298E"/>
    <w:rsid w:val="000B4F59"/>
    <w:rsid w:val="000B543C"/>
    <w:rsid w:val="000B68E4"/>
    <w:rsid w:val="000C08EA"/>
    <w:rsid w:val="000C1C6E"/>
    <w:rsid w:val="000C3F34"/>
    <w:rsid w:val="000C6496"/>
    <w:rsid w:val="000C6A35"/>
    <w:rsid w:val="000C6A6E"/>
    <w:rsid w:val="000D07DA"/>
    <w:rsid w:val="000D55ED"/>
    <w:rsid w:val="000D77A0"/>
    <w:rsid w:val="000E28CD"/>
    <w:rsid w:val="000E2BAF"/>
    <w:rsid w:val="000E2C4B"/>
    <w:rsid w:val="000E6E12"/>
    <w:rsid w:val="000F001C"/>
    <w:rsid w:val="000F2598"/>
    <w:rsid w:val="000F3337"/>
    <w:rsid w:val="000F466B"/>
    <w:rsid w:val="000F4A8E"/>
    <w:rsid w:val="000F66DD"/>
    <w:rsid w:val="000F6A34"/>
    <w:rsid w:val="00101A76"/>
    <w:rsid w:val="00107455"/>
    <w:rsid w:val="001100F1"/>
    <w:rsid w:val="0011279A"/>
    <w:rsid w:val="00114EEB"/>
    <w:rsid w:val="001219B6"/>
    <w:rsid w:val="00122571"/>
    <w:rsid w:val="00122E23"/>
    <w:rsid w:val="0012315B"/>
    <w:rsid w:val="00125A6F"/>
    <w:rsid w:val="00130C54"/>
    <w:rsid w:val="00132922"/>
    <w:rsid w:val="00132A06"/>
    <w:rsid w:val="001359B8"/>
    <w:rsid w:val="00136451"/>
    <w:rsid w:val="001369AA"/>
    <w:rsid w:val="00146133"/>
    <w:rsid w:val="00147AEA"/>
    <w:rsid w:val="00155A43"/>
    <w:rsid w:val="00156AD6"/>
    <w:rsid w:val="0016079B"/>
    <w:rsid w:val="00162F52"/>
    <w:rsid w:val="00162FB2"/>
    <w:rsid w:val="00170201"/>
    <w:rsid w:val="00173394"/>
    <w:rsid w:val="0017439A"/>
    <w:rsid w:val="00176E14"/>
    <w:rsid w:val="00190B6C"/>
    <w:rsid w:val="00190C1A"/>
    <w:rsid w:val="00193B5F"/>
    <w:rsid w:val="00194484"/>
    <w:rsid w:val="001A3F8C"/>
    <w:rsid w:val="001A5AE8"/>
    <w:rsid w:val="001A61C3"/>
    <w:rsid w:val="001A747C"/>
    <w:rsid w:val="001B033C"/>
    <w:rsid w:val="001B109E"/>
    <w:rsid w:val="001B2BB6"/>
    <w:rsid w:val="001B38E8"/>
    <w:rsid w:val="001B3922"/>
    <w:rsid w:val="001B77AB"/>
    <w:rsid w:val="001C31D7"/>
    <w:rsid w:val="001C365D"/>
    <w:rsid w:val="001C366C"/>
    <w:rsid w:val="001C4349"/>
    <w:rsid w:val="001C45AE"/>
    <w:rsid w:val="001C4C1F"/>
    <w:rsid w:val="001C5A01"/>
    <w:rsid w:val="001D2258"/>
    <w:rsid w:val="001D2BFF"/>
    <w:rsid w:val="001E3D15"/>
    <w:rsid w:val="001E479C"/>
    <w:rsid w:val="001E4A3A"/>
    <w:rsid w:val="001E6C56"/>
    <w:rsid w:val="001E7A7F"/>
    <w:rsid w:val="001F3178"/>
    <w:rsid w:val="001F3E19"/>
    <w:rsid w:val="00201DF5"/>
    <w:rsid w:val="002043DB"/>
    <w:rsid w:val="00206C78"/>
    <w:rsid w:val="0020704B"/>
    <w:rsid w:val="00207154"/>
    <w:rsid w:val="00207668"/>
    <w:rsid w:val="00207B95"/>
    <w:rsid w:val="0021110D"/>
    <w:rsid w:val="002154B2"/>
    <w:rsid w:val="0022044A"/>
    <w:rsid w:val="002218DB"/>
    <w:rsid w:val="00223C1C"/>
    <w:rsid w:val="00224735"/>
    <w:rsid w:val="002249FA"/>
    <w:rsid w:val="00227264"/>
    <w:rsid w:val="002277FA"/>
    <w:rsid w:val="00232294"/>
    <w:rsid w:val="00233ED8"/>
    <w:rsid w:val="002373B4"/>
    <w:rsid w:val="002379AE"/>
    <w:rsid w:val="002417A9"/>
    <w:rsid w:val="00247DCD"/>
    <w:rsid w:val="00252C20"/>
    <w:rsid w:val="00252CB9"/>
    <w:rsid w:val="00254C4B"/>
    <w:rsid w:val="002569EF"/>
    <w:rsid w:val="0026047A"/>
    <w:rsid w:val="00260FFC"/>
    <w:rsid w:val="00262BA0"/>
    <w:rsid w:val="00263DA0"/>
    <w:rsid w:val="00264058"/>
    <w:rsid w:val="0027246C"/>
    <w:rsid w:val="00272F35"/>
    <w:rsid w:val="00277890"/>
    <w:rsid w:val="00284AAD"/>
    <w:rsid w:val="002861C6"/>
    <w:rsid w:val="002901EA"/>
    <w:rsid w:val="002903BE"/>
    <w:rsid w:val="0029047D"/>
    <w:rsid w:val="00290813"/>
    <w:rsid w:val="00290A98"/>
    <w:rsid w:val="00291ADB"/>
    <w:rsid w:val="0029412B"/>
    <w:rsid w:val="00294712"/>
    <w:rsid w:val="002A2EE6"/>
    <w:rsid w:val="002A58B8"/>
    <w:rsid w:val="002B3416"/>
    <w:rsid w:val="002B3B3B"/>
    <w:rsid w:val="002B4D6D"/>
    <w:rsid w:val="002B4F30"/>
    <w:rsid w:val="002B5425"/>
    <w:rsid w:val="002B5957"/>
    <w:rsid w:val="002B64EB"/>
    <w:rsid w:val="002C0BD5"/>
    <w:rsid w:val="002C1268"/>
    <w:rsid w:val="002C2080"/>
    <w:rsid w:val="002C2983"/>
    <w:rsid w:val="002C3190"/>
    <w:rsid w:val="002C4D4C"/>
    <w:rsid w:val="002D16DF"/>
    <w:rsid w:val="002D27B8"/>
    <w:rsid w:val="002D2E30"/>
    <w:rsid w:val="002D3286"/>
    <w:rsid w:val="002D34A2"/>
    <w:rsid w:val="002D51E8"/>
    <w:rsid w:val="002D658B"/>
    <w:rsid w:val="002D7CE4"/>
    <w:rsid w:val="002E0B47"/>
    <w:rsid w:val="002E15CA"/>
    <w:rsid w:val="002E373A"/>
    <w:rsid w:val="002E766A"/>
    <w:rsid w:val="002F32CC"/>
    <w:rsid w:val="002F3415"/>
    <w:rsid w:val="002F3A9A"/>
    <w:rsid w:val="002F425A"/>
    <w:rsid w:val="002F6959"/>
    <w:rsid w:val="003047B9"/>
    <w:rsid w:val="0031108B"/>
    <w:rsid w:val="003136CC"/>
    <w:rsid w:val="0031449A"/>
    <w:rsid w:val="00315696"/>
    <w:rsid w:val="00315D30"/>
    <w:rsid w:val="003168F6"/>
    <w:rsid w:val="00317DE1"/>
    <w:rsid w:val="00317E4F"/>
    <w:rsid w:val="0032121D"/>
    <w:rsid w:val="0032335A"/>
    <w:rsid w:val="00324344"/>
    <w:rsid w:val="00325F8E"/>
    <w:rsid w:val="003347EA"/>
    <w:rsid w:val="003350BD"/>
    <w:rsid w:val="003352F1"/>
    <w:rsid w:val="00337895"/>
    <w:rsid w:val="003378B6"/>
    <w:rsid w:val="00337C14"/>
    <w:rsid w:val="0034263C"/>
    <w:rsid w:val="00344FC8"/>
    <w:rsid w:val="00346A2B"/>
    <w:rsid w:val="00350683"/>
    <w:rsid w:val="00354935"/>
    <w:rsid w:val="00354DD7"/>
    <w:rsid w:val="00355A1A"/>
    <w:rsid w:val="00355F32"/>
    <w:rsid w:val="0035660B"/>
    <w:rsid w:val="00361E3E"/>
    <w:rsid w:val="00362405"/>
    <w:rsid w:val="00367F71"/>
    <w:rsid w:val="00370CAE"/>
    <w:rsid w:val="003712E9"/>
    <w:rsid w:val="00371817"/>
    <w:rsid w:val="00372DBD"/>
    <w:rsid w:val="00377BEC"/>
    <w:rsid w:val="0038062D"/>
    <w:rsid w:val="00380EE7"/>
    <w:rsid w:val="0038268D"/>
    <w:rsid w:val="00382E10"/>
    <w:rsid w:val="0038356A"/>
    <w:rsid w:val="00384B69"/>
    <w:rsid w:val="00385E62"/>
    <w:rsid w:val="003902C1"/>
    <w:rsid w:val="00391EC8"/>
    <w:rsid w:val="00392BC9"/>
    <w:rsid w:val="00396097"/>
    <w:rsid w:val="003A3838"/>
    <w:rsid w:val="003A5AAC"/>
    <w:rsid w:val="003A601E"/>
    <w:rsid w:val="003A6D12"/>
    <w:rsid w:val="003A7CF6"/>
    <w:rsid w:val="003B024B"/>
    <w:rsid w:val="003B3126"/>
    <w:rsid w:val="003B4335"/>
    <w:rsid w:val="003B68F3"/>
    <w:rsid w:val="003B75CA"/>
    <w:rsid w:val="003C296E"/>
    <w:rsid w:val="003C2FE4"/>
    <w:rsid w:val="003C5503"/>
    <w:rsid w:val="003C752E"/>
    <w:rsid w:val="003D3DAF"/>
    <w:rsid w:val="003D5766"/>
    <w:rsid w:val="003E02E8"/>
    <w:rsid w:val="003E0402"/>
    <w:rsid w:val="003E046E"/>
    <w:rsid w:val="003E124B"/>
    <w:rsid w:val="003E6A07"/>
    <w:rsid w:val="003E754B"/>
    <w:rsid w:val="003F4756"/>
    <w:rsid w:val="003F5719"/>
    <w:rsid w:val="00400BBD"/>
    <w:rsid w:val="00400C01"/>
    <w:rsid w:val="00402EC7"/>
    <w:rsid w:val="004078FF"/>
    <w:rsid w:val="0041171B"/>
    <w:rsid w:val="00413232"/>
    <w:rsid w:val="004176A5"/>
    <w:rsid w:val="00421FF6"/>
    <w:rsid w:val="00423CBE"/>
    <w:rsid w:val="00426238"/>
    <w:rsid w:val="00430ECE"/>
    <w:rsid w:val="004311C0"/>
    <w:rsid w:val="0043475F"/>
    <w:rsid w:val="00435FE8"/>
    <w:rsid w:val="00436E2A"/>
    <w:rsid w:val="00437F2D"/>
    <w:rsid w:val="00440217"/>
    <w:rsid w:val="0044063E"/>
    <w:rsid w:val="004427DE"/>
    <w:rsid w:val="004440AA"/>
    <w:rsid w:val="00444F28"/>
    <w:rsid w:val="00446630"/>
    <w:rsid w:val="00447AE9"/>
    <w:rsid w:val="00451496"/>
    <w:rsid w:val="00451CC9"/>
    <w:rsid w:val="0045525F"/>
    <w:rsid w:val="0045765B"/>
    <w:rsid w:val="0046380F"/>
    <w:rsid w:val="0046428B"/>
    <w:rsid w:val="00467E05"/>
    <w:rsid w:val="00470CD9"/>
    <w:rsid w:val="00470E06"/>
    <w:rsid w:val="004713C6"/>
    <w:rsid w:val="0047174C"/>
    <w:rsid w:val="004732C3"/>
    <w:rsid w:val="004748D8"/>
    <w:rsid w:val="00476342"/>
    <w:rsid w:val="0048279A"/>
    <w:rsid w:val="00482E7E"/>
    <w:rsid w:val="0048309E"/>
    <w:rsid w:val="00484381"/>
    <w:rsid w:val="00484D63"/>
    <w:rsid w:val="00485F47"/>
    <w:rsid w:val="00490FC6"/>
    <w:rsid w:val="00494944"/>
    <w:rsid w:val="00496CF9"/>
    <w:rsid w:val="0049704B"/>
    <w:rsid w:val="004A2CAD"/>
    <w:rsid w:val="004A45F3"/>
    <w:rsid w:val="004A5019"/>
    <w:rsid w:val="004A5115"/>
    <w:rsid w:val="004B1395"/>
    <w:rsid w:val="004B26E2"/>
    <w:rsid w:val="004B2A00"/>
    <w:rsid w:val="004B3A94"/>
    <w:rsid w:val="004B47A3"/>
    <w:rsid w:val="004B603F"/>
    <w:rsid w:val="004B68E2"/>
    <w:rsid w:val="004C0899"/>
    <w:rsid w:val="004C1A51"/>
    <w:rsid w:val="004C37E4"/>
    <w:rsid w:val="004C4416"/>
    <w:rsid w:val="004C490A"/>
    <w:rsid w:val="004C64AA"/>
    <w:rsid w:val="004D27DF"/>
    <w:rsid w:val="004D4B7B"/>
    <w:rsid w:val="004D5ACA"/>
    <w:rsid w:val="004D6E7E"/>
    <w:rsid w:val="004D6F4D"/>
    <w:rsid w:val="004D798E"/>
    <w:rsid w:val="004E4ACC"/>
    <w:rsid w:val="004E60D9"/>
    <w:rsid w:val="004E6369"/>
    <w:rsid w:val="004E6688"/>
    <w:rsid w:val="004E7E7C"/>
    <w:rsid w:val="004F0F1A"/>
    <w:rsid w:val="004F3066"/>
    <w:rsid w:val="004F3534"/>
    <w:rsid w:val="004F454D"/>
    <w:rsid w:val="004F5D84"/>
    <w:rsid w:val="00502456"/>
    <w:rsid w:val="00502A84"/>
    <w:rsid w:val="00504367"/>
    <w:rsid w:val="0051030D"/>
    <w:rsid w:val="00510F9D"/>
    <w:rsid w:val="005121D2"/>
    <w:rsid w:val="00513655"/>
    <w:rsid w:val="0051416F"/>
    <w:rsid w:val="00517084"/>
    <w:rsid w:val="00523364"/>
    <w:rsid w:val="00525179"/>
    <w:rsid w:val="00526188"/>
    <w:rsid w:val="00526920"/>
    <w:rsid w:val="005346E6"/>
    <w:rsid w:val="005402BA"/>
    <w:rsid w:val="005411D6"/>
    <w:rsid w:val="005417EC"/>
    <w:rsid w:val="00555F44"/>
    <w:rsid w:val="00555F53"/>
    <w:rsid w:val="00562392"/>
    <w:rsid w:val="005652CB"/>
    <w:rsid w:val="005659A5"/>
    <w:rsid w:val="00565AD7"/>
    <w:rsid w:val="00565D08"/>
    <w:rsid w:val="00566C2C"/>
    <w:rsid w:val="00571F4B"/>
    <w:rsid w:val="005747CB"/>
    <w:rsid w:val="00576616"/>
    <w:rsid w:val="0058024C"/>
    <w:rsid w:val="00580B50"/>
    <w:rsid w:val="005831A8"/>
    <w:rsid w:val="0058618F"/>
    <w:rsid w:val="00586415"/>
    <w:rsid w:val="0058709C"/>
    <w:rsid w:val="00590BFC"/>
    <w:rsid w:val="00591E4C"/>
    <w:rsid w:val="00593A9F"/>
    <w:rsid w:val="00595B81"/>
    <w:rsid w:val="00595DEA"/>
    <w:rsid w:val="00596AB2"/>
    <w:rsid w:val="00597FA8"/>
    <w:rsid w:val="005A0E57"/>
    <w:rsid w:val="005A67C7"/>
    <w:rsid w:val="005B1930"/>
    <w:rsid w:val="005B2A8A"/>
    <w:rsid w:val="005B2D57"/>
    <w:rsid w:val="005B46FD"/>
    <w:rsid w:val="005B5233"/>
    <w:rsid w:val="005B5C84"/>
    <w:rsid w:val="005B78B5"/>
    <w:rsid w:val="005B7D11"/>
    <w:rsid w:val="005C0109"/>
    <w:rsid w:val="005C11F0"/>
    <w:rsid w:val="005C268E"/>
    <w:rsid w:val="005C73C4"/>
    <w:rsid w:val="005D0EC6"/>
    <w:rsid w:val="005D1358"/>
    <w:rsid w:val="005D1C45"/>
    <w:rsid w:val="005D1D6C"/>
    <w:rsid w:val="005D3042"/>
    <w:rsid w:val="005D5CAB"/>
    <w:rsid w:val="005D78D0"/>
    <w:rsid w:val="005D7EE7"/>
    <w:rsid w:val="005E080B"/>
    <w:rsid w:val="005E0DA2"/>
    <w:rsid w:val="005E1453"/>
    <w:rsid w:val="005E3DCA"/>
    <w:rsid w:val="005E3EC3"/>
    <w:rsid w:val="005E48A8"/>
    <w:rsid w:val="005F55F6"/>
    <w:rsid w:val="005F5D2D"/>
    <w:rsid w:val="005F6B0F"/>
    <w:rsid w:val="005F7764"/>
    <w:rsid w:val="00600794"/>
    <w:rsid w:val="006129D5"/>
    <w:rsid w:val="00612C5A"/>
    <w:rsid w:val="00620E0D"/>
    <w:rsid w:val="00624F70"/>
    <w:rsid w:val="006266F5"/>
    <w:rsid w:val="00627FED"/>
    <w:rsid w:val="00632206"/>
    <w:rsid w:val="00635808"/>
    <w:rsid w:val="00635833"/>
    <w:rsid w:val="00635A52"/>
    <w:rsid w:val="00641C6D"/>
    <w:rsid w:val="006420BE"/>
    <w:rsid w:val="006437BF"/>
    <w:rsid w:val="00645857"/>
    <w:rsid w:val="00645C8C"/>
    <w:rsid w:val="006474BF"/>
    <w:rsid w:val="00647A58"/>
    <w:rsid w:val="00650616"/>
    <w:rsid w:val="006509D8"/>
    <w:rsid w:val="00654119"/>
    <w:rsid w:val="006544E7"/>
    <w:rsid w:val="006611CD"/>
    <w:rsid w:val="006611CE"/>
    <w:rsid w:val="0066154E"/>
    <w:rsid w:val="00661C53"/>
    <w:rsid w:val="00662735"/>
    <w:rsid w:val="00663B77"/>
    <w:rsid w:val="00671C62"/>
    <w:rsid w:val="00672EA7"/>
    <w:rsid w:val="006753C1"/>
    <w:rsid w:val="00676B40"/>
    <w:rsid w:val="00677215"/>
    <w:rsid w:val="00677DE2"/>
    <w:rsid w:val="00680ABD"/>
    <w:rsid w:val="0068256A"/>
    <w:rsid w:val="00682D3D"/>
    <w:rsid w:val="0068469E"/>
    <w:rsid w:val="0069598F"/>
    <w:rsid w:val="006973F0"/>
    <w:rsid w:val="006A0099"/>
    <w:rsid w:val="006A01E4"/>
    <w:rsid w:val="006A091D"/>
    <w:rsid w:val="006A478D"/>
    <w:rsid w:val="006A7FD8"/>
    <w:rsid w:val="006C2B5D"/>
    <w:rsid w:val="006C4503"/>
    <w:rsid w:val="006D043A"/>
    <w:rsid w:val="006D3C10"/>
    <w:rsid w:val="006D3C32"/>
    <w:rsid w:val="006D5240"/>
    <w:rsid w:val="006D75D3"/>
    <w:rsid w:val="006E068E"/>
    <w:rsid w:val="006E19B0"/>
    <w:rsid w:val="006E52C4"/>
    <w:rsid w:val="006E5D20"/>
    <w:rsid w:val="006F6149"/>
    <w:rsid w:val="006F778C"/>
    <w:rsid w:val="00700FBA"/>
    <w:rsid w:val="007020AA"/>
    <w:rsid w:val="00702348"/>
    <w:rsid w:val="007024CF"/>
    <w:rsid w:val="00704094"/>
    <w:rsid w:val="00704549"/>
    <w:rsid w:val="00704778"/>
    <w:rsid w:val="00705B9D"/>
    <w:rsid w:val="00705E8D"/>
    <w:rsid w:val="007100D7"/>
    <w:rsid w:val="00711215"/>
    <w:rsid w:val="00711941"/>
    <w:rsid w:val="00711D05"/>
    <w:rsid w:val="00712718"/>
    <w:rsid w:val="00712E75"/>
    <w:rsid w:val="00712FC7"/>
    <w:rsid w:val="00713C25"/>
    <w:rsid w:val="00721C6A"/>
    <w:rsid w:val="00724EB0"/>
    <w:rsid w:val="007266F8"/>
    <w:rsid w:val="00740532"/>
    <w:rsid w:val="00744D3A"/>
    <w:rsid w:val="0074739A"/>
    <w:rsid w:val="007520F1"/>
    <w:rsid w:val="00755BF6"/>
    <w:rsid w:val="00760989"/>
    <w:rsid w:val="00760B39"/>
    <w:rsid w:val="00764455"/>
    <w:rsid w:val="00771FEE"/>
    <w:rsid w:val="00776596"/>
    <w:rsid w:val="00776789"/>
    <w:rsid w:val="007833CA"/>
    <w:rsid w:val="00791E0B"/>
    <w:rsid w:val="007924D5"/>
    <w:rsid w:val="007925B8"/>
    <w:rsid w:val="0079735E"/>
    <w:rsid w:val="007A72A6"/>
    <w:rsid w:val="007B15A0"/>
    <w:rsid w:val="007B7C04"/>
    <w:rsid w:val="007C1C18"/>
    <w:rsid w:val="007C4102"/>
    <w:rsid w:val="007C575C"/>
    <w:rsid w:val="007C74F0"/>
    <w:rsid w:val="007D07BE"/>
    <w:rsid w:val="007D1576"/>
    <w:rsid w:val="007D2622"/>
    <w:rsid w:val="007D3A2B"/>
    <w:rsid w:val="007D7C0C"/>
    <w:rsid w:val="007E0F88"/>
    <w:rsid w:val="007E19F7"/>
    <w:rsid w:val="007E1EAB"/>
    <w:rsid w:val="007E35F5"/>
    <w:rsid w:val="007E6F88"/>
    <w:rsid w:val="007E75C1"/>
    <w:rsid w:val="007E7793"/>
    <w:rsid w:val="007F1FBB"/>
    <w:rsid w:val="007F3825"/>
    <w:rsid w:val="007F4A26"/>
    <w:rsid w:val="007F5ED8"/>
    <w:rsid w:val="007F63AC"/>
    <w:rsid w:val="007F6416"/>
    <w:rsid w:val="007F7691"/>
    <w:rsid w:val="00801DA2"/>
    <w:rsid w:val="00804B56"/>
    <w:rsid w:val="00805CF4"/>
    <w:rsid w:val="008075BD"/>
    <w:rsid w:val="0081006E"/>
    <w:rsid w:val="0081379D"/>
    <w:rsid w:val="008220F3"/>
    <w:rsid w:val="008255B8"/>
    <w:rsid w:val="008265CB"/>
    <w:rsid w:val="00826C4D"/>
    <w:rsid w:val="00830F46"/>
    <w:rsid w:val="00833DC5"/>
    <w:rsid w:val="008451E6"/>
    <w:rsid w:val="00845662"/>
    <w:rsid w:val="008462F9"/>
    <w:rsid w:val="008479DB"/>
    <w:rsid w:val="008532B1"/>
    <w:rsid w:val="008558E1"/>
    <w:rsid w:val="00855D51"/>
    <w:rsid w:val="008639ED"/>
    <w:rsid w:val="00865986"/>
    <w:rsid w:val="0086621F"/>
    <w:rsid w:val="0086683C"/>
    <w:rsid w:val="008675FC"/>
    <w:rsid w:val="00875223"/>
    <w:rsid w:val="008813C0"/>
    <w:rsid w:val="00882F0B"/>
    <w:rsid w:val="00884D7D"/>
    <w:rsid w:val="008877D5"/>
    <w:rsid w:val="00890D85"/>
    <w:rsid w:val="00891B14"/>
    <w:rsid w:val="00892FAB"/>
    <w:rsid w:val="00892FB3"/>
    <w:rsid w:val="008953DE"/>
    <w:rsid w:val="008A12DC"/>
    <w:rsid w:val="008A569A"/>
    <w:rsid w:val="008B0033"/>
    <w:rsid w:val="008B0786"/>
    <w:rsid w:val="008B168B"/>
    <w:rsid w:val="008B63F7"/>
    <w:rsid w:val="008B7151"/>
    <w:rsid w:val="008B7EBE"/>
    <w:rsid w:val="008C0BB0"/>
    <w:rsid w:val="008C54BB"/>
    <w:rsid w:val="008C61E8"/>
    <w:rsid w:val="008D5EC2"/>
    <w:rsid w:val="008D656F"/>
    <w:rsid w:val="008E07DF"/>
    <w:rsid w:val="008E3C41"/>
    <w:rsid w:val="008E5EB0"/>
    <w:rsid w:val="008E69BC"/>
    <w:rsid w:val="008E73F9"/>
    <w:rsid w:val="008F0082"/>
    <w:rsid w:val="008F0C74"/>
    <w:rsid w:val="008F2E70"/>
    <w:rsid w:val="008F38A2"/>
    <w:rsid w:val="008F3AFB"/>
    <w:rsid w:val="008F3BE0"/>
    <w:rsid w:val="008F54AF"/>
    <w:rsid w:val="008F560C"/>
    <w:rsid w:val="008F5C53"/>
    <w:rsid w:val="008F5F9E"/>
    <w:rsid w:val="009013FF"/>
    <w:rsid w:val="00901869"/>
    <w:rsid w:val="009022FB"/>
    <w:rsid w:val="0090600C"/>
    <w:rsid w:val="00910BD2"/>
    <w:rsid w:val="00921F4E"/>
    <w:rsid w:val="00922C22"/>
    <w:rsid w:val="00923067"/>
    <w:rsid w:val="009242A2"/>
    <w:rsid w:val="0092712A"/>
    <w:rsid w:val="00930217"/>
    <w:rsid w:val="00932EBC"/>
    <w:rsid w:val="00933128"/>
    <w:rsid w:val="00935BF7"/>
    <w:rsid w:val="009365B8"/>
    <w:rsid w:val="00936DE6"/>
    <w:rsid w:val="00947893"/>
    <w:rsid w:val="009510EC"/>
    <w:rsid w:val="0095127E"/>
    <w:rsid w:val="00953A2E"/>
    <w:rsid w:val="00954DED"/>
    <w:rsid w:val="00960B26"/>
    <w:rsid w:val="009619AE"/>
    <w:rsid w:val="00962E68"/>
    <w:rsid w:val="00963D64"/>
    <w:rsid w:val="00966FD7"/>
    <w:rsid w:val="009674B0"/>
    <w:rsid w:val="00972581"/>
    <w:rsid w:val="00972594"/>
    <w:rsid w:val="009734F7"/>
    <w:rsid w:val="00977166"/>
    <w:rsid w:val="0097753D"/>
    <w:rsid w:val="009779FF"/>
    <w:rsid w:val="0098034A"/>
    <w:rsid w:val="00982C5C"/>
    <w:rsid w:val="00983FDD"/>
    <w:rsid w:val="00987961"/>
    <w:rsid w:val="009923DE"/>
    <w:rsid w:val="009926CD"/>
    <w:rsid w:val="00993BB8"/>
    <w:rsid w:val="009A3852"/>
    <w:rsid w:val="009B2B55"/>
    <w:rsid w:val="009B3CE7"/>
    <w:rsid w:val="009B3F87"/>
    <w:rsid w:val="009B4FD4"/>
    <w:rsid w:val="009B50D7"/>
    <w:rsid w:val="009B5823"/>
    <w:rsid w:val="009B7133"/>
    <w:rsid w:val="009B7733"/>
    <w:rsid w:val="009C1175"/>
    <w:rsid w:val="009C3577"/>
    <w:rsid w:val="009C3AC8"/>
    <w:rsid w:val="009C50FA"/>
    <w:rsid w:val="009C63AB"/>
    <w:rsid w:val="009C774F"/>
    <w:rsid w:val="009D0E4C"/>
    <w:rsid w:val="009D5AC5"/>
    <w:rsid w:val="009D5CE0"/>
    <w:rsid w:val="009D6427"/>
    <w:rsid w:val="009D6F08"/>
    <w:rsid w:val="009D6F2A"/>
    <w:rsid w:val="009D7C53"/>
    <w:rsid w:val="009E2620"/>
    <w:rsid w:val="009E3B96"/>
    <w:rsid w:val="009E4D5B"/>
    <w:rsid w:val="009E6496"/>
    <w:rsid w:val="009F01E5"/>
    <w:rsid w:val="009F1E26"/>
    <w:rsid w:val="009F2811"/>
    <w:rsid w:val="009F2CF4"/>
    <w:rsid w:val="009F3A41"/>
    <w:rsid w:val="00A006F1"/>
    <w:rsid w:val="00A010AB"/>
    <w:rsid w:val="00A10DFB"/>
    <w:rsid w:val="00A11D83"/>
    <w:rsid w:val="00A12A44"/>
    <w:rsid w:val="00A17B7D"/>
    <w:rsid w:val="00A23957"/>
    <w:rsid w:val="00A27233"/>
    <w:rsid w:val="00A303D3"/>
    <w:rsid w:val="00A30E41"/>
    <w:rsid w:val="00A31CF2"/>
    <w:rsid w:val="00A33E8A"/>
    <w:rsid w:val="00A37299"/>
    <w:rsid w:val="00A37AA9"/>
    <w:rsid w:val="00A407B4"/>
    <w:rsid w:val="00A41BAD"/>
    <w:rsid w:val="00A41E1E"/>
    <w:rsid w:val="00A4278A"/>
    <w:rsid w:val="00A447E0"/>
    <w:rsid w:val="00A4529D"/>
    <w:rsid w:val="00A4569E"/>
    <w:rsid w:val="00A45824"/>
    <w:rsid w:val="00A464A0"/>
    <w:rsid w:val="00A51B65"/>
    <w:rsid w:val="00A52004"/>
    <w:rsid w:val="00A52E57"/>
    <w:rsid w:val="00A52EAE"/>
    <w:rsid w:val="00A53B86"/>
    <w:rsid w:val="00A54EDC"/>
    <w:rsid w:val="00A637E9"/>
    <w:rsid w:val="00A666F3"/>
    <w:rsid w:val="00A750A7"/>
    <w:rsid w:val="00A76E2B"/>
    <w:rsid w:val="00A80FFD"/>
    <w:rsid w:val="00A817E6"/>
    <w:rsid w:val="00A82596"/>
    <w:rsid w:val="00A83AD0"/>
    <w:rsid w:val="00AA0FD6"/>
    <w:rsid w:val="00AA211F"/>
    <w:rsid w:val="00AA2800"/>
    <w:rsid w:val="00AB1998"/>
    <w:rsid w:val="00AB33A6"/>
    <w:rsid w:val="00AB4A0E"/>
    <w:rsid w:val="00AB6438"/>
    <w:rsid w:val="00AC01B4"/>
    <w:rsid w:val="00AC0946"/>
    <w:rsid w:val="00AC20F9"/>
    <w:rsid w:val="00AC425B"/>
    <w:rsid w:val="00AD2354"/>
    <w:rsid w:val="00AD624C"/>
    <w:rsid w:val="00AD6AA6"/>
    <w:rsid w:val="00AE092B"/>
    <w:rsid w:val="00AE325D"/>
    <w:rsid w:val="00AE530F"/>
    <w:rsid w:val="00AE5DDA"/>
    <w:rsid w:val="00AE6EBE"/>
    <w:rsid w:val="00AF24D9"/>
    <w:rsid w:val="00AF27F5"/>
    <w:rsid w:val="00AF33DD"/>
    <w:rsid w:val="00AF39D9"/>
    <w:rsid w:val="00AF5BE6"/>
    <w:rsid w:val="00B01721"/>
    <w:rsid w:val="00B0498A"/>
    <w:rsid w:val="00B14824"/>
    <w:rsid w:val="00B15EA7"/>
    <w:rsid w:val="00B167D6"/>
    <w:rsid w:val="00B173C3"/>
    <w:rsid w:val="00B220C9"/>
    <w:rsid w:val="00B23208"/>
    <w:rsid w:val="00B26722"/>
    <w:rsid w:val="00B33885"/>
    <w:rsid w:val="00B34E18"/>
    <w:rsid w:val="00B4028E"/>
    <w:rsid w:val="00B43CAB"/>
    <w:rsid w:val="00B449C0"/>
    <w:rsid w:val="00B44DF4"/>
    <w:rsid w:val="00B45C70"/>
    <w:rsid w:val="00B53231"/>
    <w:rsid w:val="00B574EB"/>
    <w:rsid w:val="00B610A5"/>
    <w:rsid w:val="00B62C28"/>
    <w:rsid w:val="00B64395"/>
    <w:rsid w:val="00B651B1"/>
    <w:rsid w:val="00B65AA6"/>
    <w:rsid w:val="00B701E9"/>
    <w:rsid w:val="00B70C79"/>
    <w:rsid w:val="00B80401"/>
    <w:rsid w:val="00B82DED"/>
    <w:rsid w:val="00B843F4"/>
    <w:rsid w:val="00B858CC"/>
    <w:rsid w:val="00B92604"/>
    <w:rsid w:val="00B945DA"/>
    <w:rsid w:val="00B94653"/>
    <w:rsid w:val="00B96069"/>
    <w:rsid w:val="00BA3511"/>
    <w:rsid w:val="00BA38EE"/>
    <w:rsid w:val="00BA5C39"/>
    <w:rsid w:val="00BA5E13"/>
    <w:rsid w:val="00BB2281"/>
    <w:rsid w:val="00BB2440"/>
    <w:rsid w:val="00BB2930"/>
    <w:rsid w:val="00BC014B"/>
    <w:rsid w:val="00BC375A"/>
    <w:rsid w:val="00BC6C2A"/>
    <w:rsid w:val="00BD1152"/>
    <w:rsid w:val="00BD1BC5"/>
    <w:rsid w:val="00BD3C1A"/>
    <w:rsid w:val="00BD7401"/>
    <w:rsid w:val="00BD79AD"/>
    <w:rsid w:val="00BE3642"/>
    <w:rsid w:val="00BE38FC"/>
    <w:rsid w:val="00BE394E"/>
    <w:rsid w:val="00BE426C"/>
    <w:rsid w:val="00BE4F97"/>
    <w:rsid w:val="00BF06B0"/>
    <w:rsid w:val="00BF1134"/>
    <w:rsid w:val="00BF174B"/>
    <w:rsid w:val="00BF3613"/>
    <w:rsid w:val="00BF733B"/>
    <w:rsid w:val="00C00A8F"/>
    <w:rsid w:val="00C01D72"/>
    <w:rsid w:val="00C1159F"/>
    <w:rsid w:val="00C11C9D"/>
    <w:rsid w:val="00C17132"/>
    <w:rsid w:val="00C21152"/>
    <w:rsid w:val="00C2118C"/>
    <w:rsid w:val="00C25C38"/>
    <w:rsid w:val="00C30D26"/>
    <w:rsid w:val="00C368A0"/>
    <w:rsid w:val="00C36C8F"/>
    <w:rsid w:val="00C41153"/>
    <w:rsid w:val="00C43C6E"/>
    <w:rsid w:val="00C446B3"/>
    <w:rsid w:val="00C452EB"/>
    <w:rsid w:val="00C4775F"/>
    <w:rsid w:val="00C477CB"/>
    <w:rsid w:val="00C54962"/>
    <w:rsid w:val="00C603D1"/>
    <w:rsid w:val="00C61032"/>
    <w:rsid w:val="00C62D99"/>
    <w:rsid w:val="00C63EDD"/>
    <w:rsid w:val="00C701F2"/>
    <w:rsid w:val="00C74A16"/>
    <w:rsid w:val="00C75E67"/>
    <w:rsid w:val="00C772EE"/>
    <w:rsid w:val="00C804D6"/>
    <w:rsid w:val="00C82678"/>
    <w:rsid w:val="00C8406C"/>
    <w:rsid w:val="00C84F5E"/>
    <w:rsid w:val="00C8763C"/>
    <w:rsid w:val="00C90373"/>
    <w:rsid w:val="00C922BD"/>
    <w:rsid w:val="00C94E39"/>
    <w:rsid w:val="00C977F7"/>
    <w:rsid w:val="00CA1D32"/>
    <w:rsid w:val="00CA4460"/>
    <w:rsid w:val="00CB03B1"/>
    <w:rsid w:val="00CB2900"/>
    <w:rsid w:val="00CB444A"/>
    <w:rsid w:val="00CC1DA7"/>
    <w:rsid w:val="00CC2629"/>
    <w:rsid w:val="00CC7B0E"/>
    <w:rsid w:val="00CC7F69"/>
    <w:rsid w:val="00CD0BB0"/>
    <w:rsid w:val="00CD1036"/>
    <w:rsid w:val="00CD5E3E"/>
    <w:rsid w:val="00CD60AE"/>
    <w:rsid w:val="00CD66A0"/>
    <w:rsid w:val="00CE00B6"/>
    <w:rsid w:val="00CE0847"/>
    <w:rsid w:val="00CE1302"/>
    <w:rsid w:val="00CE1A0B"/>
    <w:rsid w:val="00CE332A"/>
    <w:rsid w:val="00CE343C"/>
    <w:rsid w:val="00CE443A"/>
    <w:rsid w:val="00CE5394"/>
    <w:rsid w:val="00CE58B9"/>
    <w:rsid w:val="00CE5977"/>
    <w:rsid w:val="00CE5ABA"/>
    <w:rsid w:val="00CF1FA8"/>
    <w:rsid w:val="00CF3756"/>
    <w:rsid w:val="00CF5E76"/>
    <w:rsid w:val="00CF7833"/>
    <w:rsid w:val="00CF78A5"/>
    <w:rsid w:val="00D00DEC"/>
    <w:rsid w:val="00D02906"/>
    <w:rsid w:val="00D0569A"/>
    <w:rsid w:val="00D05779"/>
    <w:rsid w:val="00D102EF"/>
    <w:rsid w:val="00D1052B"/>
    <w:rsid w:val="00D139BF"/>
    <w:rsid w:val="00D13D5B"/>
    <w:rsid w:val="00D14E01"/>
    <w:rsid w:val="00D15351"/>
    <w:rsid w:val="00D20511"/>
    <w:rsid w:val="00D2566C"/>
    <w:rsid w:val="00D264BA"/>
    <w:rsid w:val="00D26BCA"/>
    <w:rsid w:val="00D30FC7"/>
    <w:rsid w:val="00D3220C"/>
    <w:rsid w:val="00D40CED"/>
    <w:rsid w:val="00D42EB0"/>
    <w:rsid w:val="00D4413F"/>
    <w:rsid w:val="00D5234C"/>
    <w:rsid w:val="00D53FA3"/>
    <w:rsid w:val="00D5424F"/>
    <w:rsid w:val="00D544CD"/>
    <w:rsid w:val="00D54CCD"/>
    <w:rsid w:val="00D5506D"/>
    <w:rsid w:val="00D558A2"/>
    <w:rsid w:val="00D640FB"/>
    <w:rsid w:val="00D67D59"/>
    <w:rsid w:val="00D71F62"/>
    <w:rsid w:val="00D74B9A"/>
    <w:rsid w:val="00D75042"/>
    <w:rsid w:val="00D76437"/>
    <w:rsid w:val="00D7700C"/>
    <w:rsid w:val="00D77D1E"/>
    <w:rsid w:val="00D77F08"/>
    <w:rsid w:val="00D84020"/>
    <w:rsid w:val="00D8412A"/>
    <w:rsid w:val="00D848BF"/>
    <w:rsid w:val="00D863D2"/>
    <w:rsid w:val="00D865E3"/>
    <w:rsid w:val="00D8686C"/>
    <w:rsid w:val="00D87ED4"/>
    <w:rsid w:val="00D93A0C"/>
    <w:rsid w:val="00D962E3"/>
    <w:rsid w:val="00D9793B"/>
    <w:rsid w:val="00DA1C71"/>
    <w:rsid w:val="00DA1DC7"/>
    <w:rsid w:val="00DA295C"/>
    <w:rsid w:val="00DA361B"/>
    <w:rsid w:val="00DA4D9F"/>
    <w:rsid w:val="00DA4FF2"/>
    <w:rsid w:val="00DA7456"/>
    <w:rsid w:val="00DB094A"/>
    <w:rsid w:val="00DB0C61"/>
    <w:rsid w:val="00DB55B8"/>
    <w:rsid w:val="00DB6776"/>
    <w:rsid w:val="00DB73A0"/>
    <w:rsid w:val="00DC05C0"/>
    <w:rsid w:val="00DC06E7"/>
    <w:rsid w:val="00DC3766"/>
    <w:rsid w:val="00DC3CD5"/>
    <w:rsid w:val="00DC3F32"/>
    <w:rsid w:val="00DC4C66"/>
    <w:rsid w:val="00DD0450"/>
    <w:rsid w:val="00DD38F1"/>
    <w:rsid w:val="00DD3E74"/>
    <w:rsid w:val="00DD4150"/>
    <w:rsid w:val="00DD508A"/>
    <w:rsid w:val="00DD7D79"/>
    <w:rsid w:val="00DE028D"/>
    <w:rsid w:val="00DE2AA5"/>
    <w:rsid w:val="00DE3F6D"/>
    <w:rsid w:val="00DE4492"/>
    <w:rsid w:val="00DE4D51"/>
    <w:rsid w:val="00DF6333"/>
    <w:rsid w:val="00E00F0F"/>
    <w:rsid w:val="00E01519"/>
    <w:rsid w:val="00E05361"/>
    <w:rsid w:val="00E104B4"/>
    <w:rsid w:val="00E1064B"/>
    <w:rsid w:val="00E10988"/>
    <w:rsid w:val="00E13F63"/>
    <w:rsid w:val="00E144AD"/>
    <w:rsid w:val="00E15002"/>
    <w:rsid w:val="00E262D8"/>
    <w:rsid w:val="00E300A6"/>
    <w:rsid w:val="00E31159"/>
    <w:rsid w:val="00E318F1"/>
    <w:rsid w:val="00E33EF2"/>
    <w:rsid w:val="00E35A53"/>
    <w:rsid w:val="00E35A61"/>
    <w:rsid w:val="00E36C2B"/>
    <w:rsid w:val="00E36D2C"/>
    <w:rsid w:val="00E371E7"/>
    <w:rsid w:val="00E40E1B"/>
    <w:rsid w:val="00E415D4"/>
    <w:rsid w:val="00E41A80"/>
    <w:rsid w:val="00E42A29"/>
    <w:rsid w:val="00E43618"/>
    <w:rsid w:val="00E46EAF"/>
    <w:rsid w:val="00E51D7D"/>
    <w:rsid w:val="00E53E07"/>
    <w:rsid w:val="00E5583A"/>
    <w:rsid w:val="00E56155"/>
    <w:rsid w:val="00E56FDB"/>
    <w:rsid w:val="00E60E6F"/>
    <w:rsid w:val="00E62421"/>
    <w:rsid w:val="00E63AD7"/>
    <w:rsid w:val="00E72028"/>
    <w:rsid w:val="00E73349"/>
    <w:rsid w:val="00E75905"/>
    <w:rsid w:val="00E77076"/>
    <w:rsid w:val="00E77530"/>
    <w:rsid w:val="00E81A6A"/>
    <w:rsid w:val="00E82F33"/>
    <w:rsid w:val="00E82F39"/>
    <w:rsid w:val="00E906C3"/>
    <w:rsid w:val="00E92D8F"/>
    <w:rsid w:val="00E93788"/>
    <w:rsid w:val="00E94DB1"/>
    <w:rsid w:val="00E96902"/>
    <w:rsid w:val="00EA4466"/>
    <w:rsid w:val="00EA4A34"/>
    <w:rsid w:val="00EA6AA4"/>
    <w:rsid w:val="00EA710F"/>
    <w:rsid w:val="00EB084F"/>
    <w:rsid w:val="00EB272B"/>
    <w:rsid w:val="00EB526E"/>
    <w:rsid w:val="00EB5C65"/>
    <w:rsid w:val="00EC238B"/>
    <w:rsid w:val="00EC5E43"/>
    <w:rsid w:val="00EC5FBB"/>
    <w:rsid w:val="00ED2717"/>
    <w:rsid w:val="00EE3B1B"/>
    <w:rsid w:val="00EF1059"/>
    <w:rsid w:val="00EF2484"/>
    <w:rsid w:val="00EF2DAC"/>
    <w:rsid w:val="00EF43E9"/>
    <w:rsid w:val="00EF6D8F"/>
    <w:rsid w:val="00F03CCC"/>
    <w:rsid w:val="00F06DCE"/>
    <w:rsid w:val="00F07EDC"/>
    <w:rsid w:val="00F12C0B"/>
    <w:rsid w:val="00F138B6"/>
    <w:rsid w:val="00F160FF"/>
    <w:rsid w:val="00F22473"/>
    <w:rsid w:val="00F274F1"/>
    <w:rsid w:val="00F27AB1"/>
    <w:rsid w:val="00F3262F"/>
    <w:rsid w:val="00F33014"/>
    <w:rsid w:val="00F35088"/>
    <w:rsid w:val="00F402F1"/>
    <w:rsid w:val="00F40E48"/>
    <w:rsid w:val="00F4568D"/>
    <w:rsid w:val="00F46F9F"/>
    <w:rsid w:val="00F47FE2"/>
    <w:rsid w:val="00F50F8F"/>
    <w:rsid w:val="00F523E3"/>
    <w:rsid w:val="00F548DF"/>
    <w:rsid w:val="00F55282"/>
    <w:rsid w:val="00F56DA1"/>
    <w:rsid w:val="00F570E7"/>
    <w:rsid w:val="00F576B4"/>
    <w:rsid w:val="00F63E7B"/>
    <w:rsid w:val="00F65595"/>
    <w:rsid w:val="00F655DB"/>
    <w:rsid w:val="00F70150"/>
    <w:rsid w:val="00F71710"/>
    <w:rsid w:val="00F71CAD"/>
    <w:rsid w:val="00F72528"/>
    <w:rsid w:val="00F74630"/>
    <w:rsid w:val="00F760CB"/>
    <w:rsid w:val="00F8078B"/>
    <w:rsid w:val="00F85265"/>
    <w:rsid w:val="00F86148"/>
    <w:rsid w:val="00F91AFA"/>
    <w:rsid w:val="00F91E35"/>
    <w:rsid w:val="00F9296C"/>
    <w:rsid w:val="00F93FBA"/>
    <w:rsid w:val="00F947CF"/>
    <w:rsid w:val="00F97009"/>
    <w:rsid w:val="00FA04BE"/>
    <w:rsid w:val="00FA460F"/>
    <w:rsid w:val="00FA51D1"/>
    <w:rsid w:val="00FB0316"/>
    <w:rsid w:val="00FB0DFE"/>
    <w:rsid w:val="00FB3FCC"/>
    <w:rsid w:val="00FB4C60"/>
    <w:rsid w:val="00FB69FB"/>
    <w:rsid w:val="00FC15DC"/>
    <w:rsid w:val="00FC4558"/>
    <w:rsid w:val="00FC4818"/>
    <w:rsid w:val="00FD0CF4"/>
    <w:rsid w:val="00FD0E42"/>
    <w:rsid w:val="00FD130E"/>
    <w:rsid w:val="00FD22E9"/>
    <w:rsid w:val="00FD281D"/>
    <w:rsid w:val="00FD41CA"/>
    <w:rsid w:val="00FD5BCF"/>
    <w:rsid w:val="00FD7D7F"/>
    <w:rsid w:val="00FE03B5"/>
    <w:rsid w:val="00FE5DE0"/>
    <w:rsid w:val="00FE77A7"/>
    <w:rsid w:val="00FF4767"/>
    <w:rsid w:val="00FF583B"/>
    <w:rsid w:val="00FF65B9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53"/>
    <w:pPr>
      <w:spacing w:after="0" w:line="240" w:lineRule="auto"/>
      <w:jc w:val="right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176A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76A5"/>
    <w:pPr>
      <w:ind w:left="720"/>
      <w:contextualSpacing/>
    </w:pPr>
  </w:style>
  <w:style w:type="character" w:customStyle="1" w:styleId="6">
    <w:name w:val="Основной текст (6) + Не полужирный"/>
    <w:uiPriority w:val="99"/>
    <w:rsid w:val="004176A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1">
    <w:name w:val="Рег. 1.1.1"/>
    <w:basedOn w:val="a"/>
    <w:uiPriority w:val="99"/>
    <w:rsid w:val="004176A5"/>
    <w:pPr>
      <w:numPr>
        <w:ilvl w:val="2"/>
        <w:numId w:val="1"/>
      </w:numPr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rsid w:val="004176A5"/>
    <w:pPr>
      <w:numPr>
        <w:ilvl w:val="1"/>
        <w:numId w:val="1"/>
      </w:numPr>
      <w:autoSpaceDE w:val="0"/>
      <w:autoSpaceDN w:val="0"/>
      <w:adjustRightInd w:val="0"/>
      <w:spacing w:line="276" w:lineRule="auto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character" w:customStyle="1" w:styleId="12">
    <w:name w:val="Заголовок №1_"/>
    <w:link w:val="13"/>
    <w:uiPriority w:val="99"/>
    <w:locked/>
    <w:rsid w:val="004176A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176A5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4176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76A5"/>
    <w:pPr>
      <w:widowControl w:val="0"/>
      <w:autoSpaceDE w:val="0"/>
      <w:autoSpaceDN w:val="0"/>
      <w:spacing w:after="120"/>
      <w:ind w:left="283"/>
      <w:jc w:val="left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76A5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176A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176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76A5"/>
    <w:rPr>
      <w:lang w:eastAsia="ru-RU"/>
    </w:rPr>
  </w:style>
  <w:style w:type="paragraph" w:customStyle="1" w:styleId="ConsPlusNonformat">
    <w:name w:val="ConsPlusNonformat"/>
    <w:uiPriority w:val="99"/>
    <w:rsid w:val="0041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9">
    <w:name w:val="обычный приложения"/>
    <w:basedOn w:val="a"/>
    <w:qFormat/>
    <w:rsid w:val="004176A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styleId="aa">
    <w:name w:val="No Spacing"/>
    <w:aliases w:val="Приложение АР"/>
    <w:link w:val="ab"/>
    <w:uiPriority w:val="1"/>
    <w:qFormat/>
    <w:rsid w:val="004176A5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b">
    <w:name w:val="Без интервала Знак"/>
    <w:aliases w:val="Приложение АР Знак"/>
    <w:link w:val="aa"/>
    <w:uiPriority w:val="1"/>
    <w:locked/>
    <w:rsid w:val="004176A5"/>
    <w:rPr>
      <w:rFonts w:ascii="Times New Roman" w:eastAsia="Times New Roman" w:hAnsi="Times New Roman" w:cs="Times New Roman"/>
      <w:b/>
      <w:bCs/>
      <w:iCs/>
      <w:sz w:val="24"/>
    </w:rPr>
  </w:style>
  <w:style w:type="paragraph" w:styleId="ac">
    <w:name w:val="header"/>
    <w:basedOn w:val="a"/>
    <w:link w:val="ad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6A5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4176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6A5"/>
    <w:rPr>
      <w:lang w:eastAsia="ru-RU"/>
    </w:rPr>
  </w:style>
  <w:style w:type="paragraph" w:styleId="af0">
    <w:name w:val="List"/>
    <w:basedOn w:val="a"/>
    <w:uiPriority w:val="99"/>
    <w:unhideWhenUsed/>
    <w:qFormat/>
    <w:rsid w:val="00C368A0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368A0"/>
    <w:pPr>
      <w:widowControl w:val="0"/>
      <w:spacing w:after="60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C368A0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122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25BD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D5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59"/>
    <w:rsid w:val="00FD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7A3D701ECA64ED6B252ED19500865219F14F4D73353ADD6250AD7C01611351FEC3B475C64D0EB14C9A82DBk8C7N" TargetMode="External"/><Relationship Id="rId18" Type="http://schemas.openxmlformats.org/officeDocument/2006/relationships/hyperlink" Target="consultantplus://offline/ref=967A3D701ECA64ED6B252ED19500865218F54C4B7E353ADD6250AD7C01611343FE9BB877C0530FB459CCD39DD17A139C70FCD9AD7327C3k7C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7A3D701ECA64ED6B252ED19500865218FC48487A353ADD6250AD7C01611351FEC3B475C64D0EB14C9A82DBk8C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7A3D701ECA64ED6B252ED1950086521FF54A4A7B353ADD6250AD7C01611351FEC3B475C64D0EB14C9A82DBk8C7N" TargetMode="External"/><Relationship Id="rId17" Type="http://schemas.openxmlformats.org/officeDocument/2006/relationships/hyperlink" Target="consultantplus://offline/ref=30D7D21BC771EBDCC67D51C2CC992EC7815257CD4229C4FCE26B7C0F62ED5D261455728D4AD5BE005BBA1338C321C48D1Fd4n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A604C7F12BA94E22589A405F13905DFEF2B023427A80F0FB0B2B8982F30DB494414A010C54A605C0452F8C2FECACAXAmCM" TargetMode="External"/><Relationship Id="rId20" Type="http://schemas.openxmlformats.org/officeDocument/2006/relationships/hyperlink" Target="consultantplus://offline/ref=967A3D701ECA64ED6B252ED1950086521FF74A417D353ADD6250AD7C01611343FE9BB877C0530FB459CCD39DD17A139C70FCD9AD7327C3k7C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7A3D701ECA64ED6B252ED19500865218FC48487A353ADD6250AD7C01611351FEC3B475C64D0EB14C9A82DBk8C7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7A3D701ECA64ED6B252ED1950086551CF442407C353ADD6250AD7C01611343FE9BB877C0530CB459CCD39DD17A139C70FCD9AD7327C3k7C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67A3D701ECA64ED6B252ED19500865219F74A487C353ADD6250AD7C01611351FEC3B475C64D0EB14C9A82DBk8C7N" TargetMode="External"/><Relationship Id="rId19" Type="http://schemas.openxmlformats.org/officeDocument/2006/relationships/hyperlink" Target="consultantplus://offline/ref=967A3D701ECA64ED6B252ED19500865218F54C4B7E353ADD6250AD7C01611343FE9BBD74CB075FF0079580DF9A7714846CFCDEkBC0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14" Type="http://schemas.openxmlformats.org/officeDocument/2006/relationships/hyperlink" Target="file:///C:\Users\User\Desktop\319_27.05.2019_&#1054;&#1073;%20&#1091;&#1090;&#1074;.%20&#1055;&#1086;&#1083;&#1086;&#1078;&#1077;&#1085;&#1080;&#1103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1FFB-49C9-4C95-AD32-C482039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36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Intel</cp:lastModifiedBy>
  <cp:revision>6</cp:revision>
  <cp:lastPrinted>2023-08-18T06:53:00Z</cp:lastPrinted>
  <dcterms:created xsi:type="dcterms:W3CDTF">2023-08-22T08:16:00Z</dcterms:created>
  <dcterms:modified xsi:type="dcterms:W3CDTF">2024-05-29T07:02:00Z</dcterms:modified>
</cp:coreProperties>
</file>